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91744739"/>
        <w:docPartObj>
          <w:docPartGallery w:val="Cover Pages"/>
          <w:docPartUnique/>
        </w:docPartObj>
      </w:sdtPr>
      <w:sdtContent>
        <w:p w14:paraId="37FF7784" w14:textId="4DDFD6AD" w:rsidR="00F11682" w:rsidRDefault="00F1168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30FC8B0" wp14:editId="745A78F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2" name="Text Box 1" descr="Cover page layou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8C1CD0" w14:paraId="64308A58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E1D46C4" w14:textId="77777777" w:rsidR="008C1CD0" w:rsidRDefault="008C1CD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84092B1" wp14:editId="40487D66">
                                            <wp:extent cx="6858000" cy="5961888"/>
                                            <wp:effectExtent l="0" t="0" r="0" b="1270"/>
                                            <wp:docPr id="14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C1CD0" w14:paraId="1086192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F497D" w:themeFill="text2"/>
                                      <w:vAlign w:val="center"/>
                                    </w:tcPr>
                                    <w:p w14:paraId="35383433" w14:textId="0B2BA552" w:rsidR="008C1CD0" w:rsidRPr="00F11682" w:rsidRDefault="008C1CD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0E3EA2B292F94B28842C4A447327563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96"/>
                                            </w:rPr>
                                            <w:t>Data Mining Assignment 4</w:t>
                                          </w:r>
                                        </w:sdtContent>
                                      </w:sdt>
                                    </w:p>
                                    <w:p w14:paraId="48376763" w14:textId="32A36697" w:rsidR="008C1CD0" w:rsidRDefault="008C1CD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063187452EBE4A8F866EA4959D29FF4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ssignment Number - 4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8C1CD0" w14:paraId="3FF082F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F79646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8C1CD0" w14:paraId="118690C3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37FE55B" w14:textId="7AD08B01" w:rsidR="008C1CD0" w:rsidRDefault="008C1CD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b/>
                                                  <w:color w:val="FFFFFF" w:themeColor="background1"/>
                                                  <w:sz w:val="24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AEC7EF53E5D14519BF0AEE9153F9CE8E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Pr="00F11682">
                                                  <w:rPr>
                                                    <w:b/>
                                                    <w:color w:val="FFFFFF" w:themeColor="background1"/>
                                                    <w:sz w:val="24"/>
                                                  </w:rPr>
                                                  <w:t>Pooja Sheth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b/>
                                                <w:color w:val="FFFFFF" w:themeColor="background1"/>
                                                <w:sz w:val="24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68413B6F7EB04143BC1D4F8DF9F62A08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8-03-0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5C8E9505" w14:textId="5166422F" w:rsidR="008C1CD0" w:rsidRPr="00F11682" w:rsidRDefault="0088302C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b/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color w:val="FFFFFF" w:themeColor="background1"/>
                                                    <w:sz w:val="24"/>
                                                  </w:rPr>
                                                  <w:t>3/5/18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b/>
                                              <w:color w:val="FFFFFF" w:themeColor="background1"/>
                                              <w:sz w:val="24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D34748DBE60F4F3C9BDCEC3566DB687C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64F7CD29" w14:textId="774B70D7" w:rsidR="008C1CD0" w:rsidRDefault="008C1CD0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F11682">
                                                  <w:rPr>
                                                    <w:b/>
                                                    <w:color w:val="FFFFFF" w:themeColor="background1"/>
                                                    <w:sz w:val="24"/>
                                                  </w:rPr>
                                                  <w:t>UW MSBA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26C4DC5" w14:textId="77777777" w:rsidR="008C1CD0" w:rsidRDefault="008C1CD0"/>
                                  </w:tc>
                                </w:tr>
                              </w:tbl>
                              <w:p w14:paraId="08DD1613" w14:textId="77777777" w:rsidR="008C1CD0" w:rsidRDefault="008C1CD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0FC8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8C1CD0" w14:paraId="64308A58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E1D46C4" w14:textId="77777777" w:rsidR="008C1CD0" w:rsidRDefault="008C1CD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4092B1" wp14:editId="40487D66">
                                      <wp:extent cx="6858000" cy="5961888"/>
                                      <wp:effectExtent l="0" t="0" r="0" b="1270"/>
                                      <wp:docPr id="14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C1CD0" w14:paraId="1086192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F497D" w:themeFill="text2"/>
                                <w:vAlign w:val="center"/>
                              </w:tcPr>
                              <w:p w14:paraId="35383433" w14:textId="0B2BA552" w:rsidR="008C1CD0" w:rsidRPr="00F11682" w:rsidRDefault="008C1CD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0E3EA2B292F94B28842C4A447327563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96"/>
                                      </w:rPr>
                                      <w:t>Data Mining Assignment 4</w:t>
                                    </w:r>
                                  </w:sdtContent>
                                </w:sdt>
                              </w:p>
                              <w:p w14:paraId="48376763" w14:textId="32A36697" w:rsidR="008C1CD0" w:rsidRDefault="008C1CD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063187452EBE4A8F866EA4959D29FF4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ssignment Number - 4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8C1CD0" w14:paraId="3FF082F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F79646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8C1CD0" w14:paraId="118690C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37FE55B" w14:textId="7AD08B01" w:rsidR="008C1CD0" w:rsidRDefault="008C1CD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AEC7EF53E5D14519BF0AEE9153F9CE8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F11682">
                                            <w:rPr>
                                              <w:b/>
                                              <w:color w:val="FFFFFF" w:themeColor="background1"/>
                                              <w:sz w:val="24"/>
                                            </w:rPr>
                                            <w:t>Pooja Sheth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8413B6F7EB04143BC1D4F8DF9F62A08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8-03-0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C8E9505" w14:textId="5166422F" w:rsidR="008C1CD0" w:rsidRPr="00F11682" w:rsidRDefault="0088302C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b/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FFFFFF" w:themeColor="background1"/>
                                              <w:sz w:val="24"/>
                                            </w:rPr>
                                            <w:t>3/5/18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D34748DBE60F4F3C9BDCEC3566DB687C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64F7CD29" w14:textId="774B70D7" w:rsidR="008C1CD0" w:rsidRDefault="008C1CD0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F11682">
                                            <w:rPr>
                                              <w:b/>
                                              <w:color w:val="FFFFFF" w:themeColor="background1"/>
                                              <w:sz w:val="24"/>
                                            </w:rPr>
                                            <w:t>UW MSBA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26C4DC5" w14:textId="77777777" w:rsidR="008C1CD0" w:rsidRDefault="008C1CD0"/>
                            </w:tc>
                          </w:tr>
                        </w:tbl>
                        <w:p w14:paraId="08DD1613" w14:textId="77777777" w:rsidR="008C1CD0" w:rsidRDefault="008C1CD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B0862F6" w14:textId="77777777" w:rsidR="00D8095D" w:rsidRDefault="00F11682" w:rsidP="00D8095D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6DF6F852" w14:textId="15400AE1" w:rsidR="00B30DAE" w:rsidRDefault="00B30DAE" w:rsidP="00D85D0E">
      <w:pPr>
        <w:pStyle w:val="ListParagraph"/>
        <w:spacing w:line="276" w:lineRule="auto"/>
        <w:ind w:left="765"/>
        <w:jc w:val="center"/>
        <w:rPr>
          <w:b/>
          <w:sz w:val="28"/>
          <w:u w:val="single"/>
        </w:rPr>
      </w:pPr>
      <w:r w:rsidRPr="00234B19">
        <w:rPr>
          <w:b/>
          <w:sz w:val="28"/>
          <w:u w:val="single"/>
        </w:rPr>
        <w:lastRenderedPageBreak/>
        <w:t xml:space="preserve">Chapter </w:t>
      </w:r>
      <w:r w:rsidR="00234B19" w:rsidRPr="00234B19">
        <w:rPr>
          <w:b/>
          <w:sz w:val="28"/>
          <w:u w:val="single"/>
        </w:rPr>
        <w:t>1</w:t>
      </w:r>
      <w:r w:rsidR="00F5306D">
        <w:rPr>
          <w:b/>
          <w:sz w:val="28"/>
          <w:u w:val="single"/>
        </w:rPr>
        <w:t>2</w:t>
      </w:r>
    </w:p>
    <w:p w14:paraId="7CB46B32" w14:textId="787ABE50" w:rsidR="003C6FBA" w:rsidRPr="003C6FBA" w:rsidRDefault="003C6FBA" w:rsidP="003C6FBA">
      <w:pPr>
        <w:pStyle w:val="ListParagraph"/>
        <w:spacing w:line="276" w:lineRule="auto"/>
        <w:ind w:left="765"/>
        <w:rPr>
          <w:sz w:val="24"/>
          <w:szCs w:val="24"/>
        </w:rPr>
      </w:pPr>
    </w:p>
    <w:p w14:paraId="5D6534E7" w14:textId="77777777" w:rsidR="003C6FBA" w:rsidRPr="003C6FBA" w:rsidRDefault="003C6FBA" w:rsidP="003C6FBA">
      <w:pPr>
        <w:pStyle w:val="ListParagraph"/>
        <w:ind w:left="765"/>
        <w:rPr>
          <w:sz w:val="24"/>
          <w:szCs w:val="24"/>
        </w:rPr>
      </w:pPr>
      <w:r w:rsidRPr="003C6FBA">
        <w:rPr>
          <w:sz w:val="24"/>
          <w:szCs w:val="24"/>
        </w:rPr>
        <w:t>For Exercises 12–14, use the data set churn. Normalize the numerical data, recode the categorical</w:t>
      </w:r>
    </w:p>
    <w:p w14:paraId="0EAB595D" w14:textId="0A5B9ACC" w:rsidR="003C6FBA" w:rsidRDefault="003C6FBA" w:rsidP="003C6FBA">
      <w:pPr>
        <w:pStyle w:val="ListParagraph"/>
        <w:ind w:left="765"/>
        <w:rPr>
          <w:sz w:val="24"/>
          <w:szCs w:val="24"/>
        </w:rPr>
      </w:pPr>
      <w:r w:rsidRPr="003C6FBA">
        <w:rPr>
          <w:sz w:val="24"/>
          <w:szCs w:val="24"/>
        </w:rPr>
        <w:t>variables, and deal with the correlated variables.</w:t>
      </w:r>
    </w:p>
    <w:p w14:paraId="774E32A3" w14:textId="77777777" w:rsidR="003C6FBA" w:rsidRPr="003C6FBA" w:rsidRDefault="003C6FBA" w:rsidP="003C6FBA">
      <w:pPr>
        <w:pStyle w:val="ListParagraph"/>
        <w:ind w:left="765"/>
        <w:rPr>
          <w:sz w:val="24"/>
          <w:szCs w:val="24"/>
        </w:rPr>
      </w:pPr>
    </w:p>
    <w:p w14:paraId="5E8FF749" w14:textId="77777777" w:rsidR="003C6FBA" w:rsidRPr="003C6FBA" w:rsidRDefault="003C6FBA" w:rsidP="003C6FBA">
      <w:pPr>
        <w:pStyle w:val="ListParagraph"/>
        <w:ind w:left="765"/>
        <w:rPr>
          <w:sz w:val="24"/>
          <w:szCs w:val="24"/>
        </w:rPr>
      </w:pPr>
      <w:r w:rsidRPr="003C6FBA">
        <w:rPr>
          <w:sz w:val="24"/>
          <w:szCs w:val="24"/>
        </w:rPr>
        <w:t>12. Generate a neural network model for classifying churn based on the other variables.</w:t>
      </w:r>
    </w:p>
    <w:p w14:paraId="540E95B1" w14:textId="41F62980" w:rsidR="003C6FBA" w:rsidRDefault="003C6FBA" w:rsidP="003C6FBA">
      <w:pPr>
        <w:pStyle w:val="ListParagraph"/>
        <w:ind w:left="765"/>
        <w:rPr>
          <w:sz w:val="24"/>
          <w:szCs w:val="24"/>
        </w:rPr>
      </w:pPr>
      <w:r w:rsidRPr="003C6FBA">
        <w:rPr>
          <w:sz w:val="24"/>
          <w:szCs w:val="24"/>
        </w:rPr>
        <w:t>Describe the topology of the model.</w:t>
      </w:r>
    </w:p>
    <w:p w14:paraId="1BA2ECBE" w14:textId="3E6D7B4C" w:rsidR="003729B4" w:rsidRDefault="003729B4" w:rsidP="003C6FBA">
      <w:pPr>
        <w:pStyle w:val="ListParagraph"/>
        <w:ind w:left="765"/>
        <w:rPr>
          <w:sz w:val="24"/>
          <w:szCs w:val="24"/>
        </w:rPr>
      </w:pPr>
    </w:p>
    <w:p w14:paraId="6C59A21B" w14:textId="6DB527ED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r w:rsidRPr="00424627">
        <w:rPr>
          <w:sz w:val="24"/>
          <w:szCs w:val="24"/>
          <w:highlight w:val="yellow"/>
        </w:rPr>
        <w:t>## Scale data for neural network</w:t>
      </w:r>
      <w:r w:rsidR="00424627" w:rsidRPr="00424627">
        <w:rPr>
          <w:sz w:val="24"/>
          <w:szCs w:val="24"/>
          <w:highlight w:val="yellow"/>
        </w:rPr>
        <w:t xml:space="preserve"> -  normalize the numerical data, recode the categorical variables.</w:t>
      </w:r>
    </w:p>
    <w:p w14:paraId="3A9EF2A7" w14:textId="761778F3" w:rsidR="006715AE" w:rsidRDefault="006715AE" w:rsidP="006715AE">
      <w:pPr>
        <w:pStyle w:val="ListParagraph"/>
        <w:ind w:left="765"/>
        <w:rPr>
          <w:sz w:val="24"/>
          <w:szCs w:val="24"/>
        </w:rPr>
      </w:pPr>
      <w:proofErr w:type="spellStart"/>
      <w:r w:rsidRPr="006715AE">
        <w:rPr>
          <w:sz w:val="24"/>
          <w:szCs w:val="24"/>
        </w:rPr>
        <w:t>churn$Account.Length_nm</w:t>
      </w:r>
      <w:proofErr w:type="spellEnd"/>
      <w:r w:rsidRPr="006715AE">
        <w:rPr>
          <w:sz w:val="24"/>
          <w:szCs w:val="24"/>
        </w:rPr>
        <w:t xml:space="preserve"> &lt;- (</w:t>
      </w:r>
      <w:proofErr w:type="spellStart"/>
      <w:r w:rsidRPr="006715AE">
        <w:rPr>
          <w:sz w:val="24"/>
          <w:szCs w:val="24"/>
        </w:rPr>
        <w:t>churn$Account.Length</w:t>
      </w:r>
      <w:proofErr w:type="spellEnd"/>
      <w:r w:rsidRPr="006715AE">
        <w:rPr>
          <w:sz w:val="24"/>
          <w:szCs w:val="24"/>
        </w:rPr>
        <w:t xml:space="preserve"> - min(churn$Account.Length))/(max(churn$Account.Length)-</w:t>
      </w:r>
      <w:proofErr w:type="gramStart"/>
      <w:r w:rsidRPr="006715AE">
        <w:rPr>
          <w:sz w:val="24"/>
          <w:szCs w:val="24"/>
        </w:rPr>
        <w:t>min(</w:t>
      </w:r>
      <w:proofErr w:type="gramEnd"/>
      <w:r w:rsidRPr="006715AE">
        <w:rPr>
          <w:sz w:val="24"/>
          <w:szCs w:val="24"/>
        </w:rPr>
        <w:t xml:space="preserve">churn$Account.Length)) </w:t>
      </w:r>
    </w:p>
    <w:p w14:paraId="7D87F879" w14:textId="18F60FE0" w:rsidR="00341D50" w:rsidRPr="006715AE" w:rsidRDefault="00341D50" w:rsidP="006715AE">
      <w:pPr>
        <w:pStyle w:val="ListParagraph"/>
        <w:ind w:left="765"/>
        <w:rPr>
          <w:sz w:val="24"/>
          <w:szCs w:val="24"/>
        </w:rPr>
      </w:pPr>
      <w:proofErr w:type="spellStart"/>
      <w:r w:rsidRPr="00341D50">
        <w:rPr>
          <w:sz w:val="24"/>
          <w:szCs w:val="24"/>
        </w:rPr>
        <w:t>churn$Vmail.Message_nm</w:t>
      </w:r>
      <w:proofErr w:type="spellEnd"/>
      <w:r w:rsidRPr="00341D50">
        <w:rPr>
          <w:sz w:val="24"/>
          <w:szCs w:val="24"/>
        </w:rPr>
        <w:t xml:space="preserve"> &lt;- (</w:t>
      </w:r>
      <w:proofErr w:type="spellStart"/>
      <w:r w:rsidRPr="00341D50">
        <w:rPr>
          <w:sz w:val="24"/>
          <w:szCs w:val="24"/>
        </w:rPr>
        <w:t>churn$Vmail.Message</w:t>
      </w:r>
      <w:proofErr w:type="spellEnd"/>
      <w:r w:rsidRPr="00341D50">
        <w:rPr>
          <w:sz w:val="24"/>
          <w:szCs w:val="24"/>
        </w:rPr>
        <w:t xml:space="preserve"> - min(churn$Vmail.Message))/(max(churn$Vmail.Message)-</w:t>
      </w:r>
      <w:proofErr w:type="gramStart"/>
      <w:r w:rsidRPr="00341D50">
        <w:rPr>
          <w:sz w:val="24"/>
          <w:szCs w:val="24"/>
        </w:rPr>
        <w:t>min(</w:t>
      </w:r>
      <w:proofErr w:type="gramEnd"/>
      <w:r w:rsidRPr="00341D50">
        <w:rPr>
          <w:sz w:val="24"/>
          <w:szCs w:val="24"/>
        </w:rPr>
        <w:t>churn$Vmail.Message))</w:t>
      </w:r>
    </w:p>
    <w:p w14:paraId="7ECFBF57" w14:textId="77777777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proofErr w:type="spellStart"/>
      <w:r w:rsidRPr="006715AE">
        <w:rPr>
          <w:sz w:val="24"/>
          <w:szCs w:val="24"/>
        </w:rPr>
        <w:t>churn$Day.Mins_nm</w:t>
      </w:r>
      <w:proofErr w:type="spellEnd"/>
      <w:r w:rsidRPr="006715AE">
        <w:rPr>
          <w:sz w:val="24"/>
          <w:szCs w:val="24"/>
        </w:rPr>
        <w:t xml:space="preserve"> &lt;- (</w:t>
      </w:r>
      <w:proofErr w:type="spellStart"/>
      <w:r w:rsidRPr="006715AE">
        <w:rPr>
          <w:sz w:val="24"/>
          <w:szCs w:val="24"/>
        </w:rPr>
        <w:t>churn$Day.Mins</w:t>
      </w:r>
      <w:proofErr w:type="spellEnd"/>
      <w:r w:rsidRPr="006715AE">
        <w:rPr>
          <w:sz w:val="24"/>
          <w:szCs w:val="24"/>
        </w:rPr>
        <w:t>- min(</w:t>
      </w:r>
      <w:proofErr w:type="spellStart"/>
      <w:r w:rsidRPr="006715AE">
        <w:rPr>
          <w:sz w:val="24"/>
          <w:szCs w:val="24"/>
        </w:rPr>
        <w:t>churn$Day.Mins</w:t>
      </w:r>
      <w:proofErr w:type="spellEnd"/>
      <w:r w:rsidRPr="006715AE">
        <w:rPr>
          <w:sz w:val="24"/>
          <w:szCs w:val="24"/>
        </w:rPr>
        <w:t>))/(max(</w:t>
      </w:r>
      <w:proofErr w:type="spellStart"/>
      <w:r w:rsidRPr="006715AE">
        <w:rPr>
          <w:sz w:val="24"/>
          <w:szCs w:val="24"/>
        </w:rPr>
        <w:t>churn$Day.Mins</w:t>
      </w:r>
      <w:proofErr w:type="spellEnd"/>
      <w:r w:rsidRPr="006715AE">
        <w:rPr>
          <w:sz w:val="24"/>
          <w:szCs w:val="24"/>
        </w:rPr>
        <w:t>)-</w:t>
      </w:r>
      <w:proofErr w:type="gramStart"/>
      <w:r w:rsidRPr="006715AE">
        <w:rPr>
          <w:sz w:val="24"/>
          <w:szCs w:val="24"/>
        </w:rPr>
        <w:t>min(</w:t>
      </w:r>
      <w:proofErr w:type="spellStart"/>
      <w:proofErr w:type="gramEnd"/>
      <w:r w:rsidRPr="006715AE">
        <w:rPr>
          <w:sz w:val="24"/>
          <w:szCs w:val="24"/>
        </w:rPr>
        <w:t>churn$Day.Mins</w:t>
      </w:r>
      <w:proofErr w:type="spellEnd"/>
      <w:r w:rsidRPr="006715AE">
        <w:rPr>
          <w:sz w:val="24"/>
          <w:szCs w:val="24"/>
        </w:rPr>
        <w:t>))</w:t>
      </w:r>
    </w:p>
    <w:p w14:paraId="02EC622C" w14:textId="77777777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proofErr w:type="spellStart"/>
      <w:r w:rsidRPr="006715AE">
        <w:rPr>
          <w:sz w:val="24"/>
          <w:szCs w:val="24"/>
        </w:rPr>
        <w:t>churn$Day.Calls_nm</w:t>
      </w:r>
      <w:proofErr w:type="spellEnd"/>
      <w:r w:rsidRPr="006715AE">
        <w:rPr>
          <w:sz w:val="24"/>
          <w:szCs w:val="24"/>
        </w:rPr>
        <w:t xml:space="preserve"> &lt;- (</w:t>
      </w:r>
      <w:proofErr w:type="spellStart"/>
      <w:r w:rsidRPr="006715AE">
        <w:rPr>
          <w:sz w:val="24"/>
          <w:szCs w:val="24"/>
        </w:rPr>
        <w:t>churn$Day.Calls</w:t>
      </w:r>
      <w:proofErr w:type="spellEnd"/>
      <w:r w:rsidRPr="006715AE">
        <w:rPr>
          <w:sz w:val="24"/>
          <w:szCs w:val="24"/>
        </w:rPr>
        <w:t>- min(churn$Day.Calls))/(max(churn$Day.Calls)-</w:t>
      </w:r>
      <w:proofErr w:type="gramStart"/>
      <w:r w:rsidRPr="006715AE">
        <w:rPr>
          <w:sz w:val="24"/>
          <w:szCs w:val="24"/>
        </w:rPr>
        <w:t>min(</w:t>
      </w:r>
      <w:proofErr w:type="gramEnd"/>
      <w:r w:rsidRPr="006715AE">
        <w:rPr>
          <w:sz w:val="24"/>
          <w:szCs w:val="24"/>
        </w:rPr>
        <w:t>churn$Day.Calls))</w:t>
      </w:r>
    </w:p>
    <w:p w14:paraId="417EE54F" w14:textId="77777777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proofErr w:type="spellStart"/>
      <w:r w:rsidRPr="006715AE">
        <w:rPr>
          <w:sz w:val="24"/>
          <w:szCs w:val="24"/>
        </w:rPr>
        <w:t>churn$Day.Charge_nm</w:t>
      </w:r>
      <w:proofErr w:type="spellEnd"/>
      <w:r w:rsidRPr="006715AE">
        <w:rPr>
          <w:sz w:val="24"/>
          <w:szCs w:val="24"/>
        </w:rPr>
        <w:t xml:space="preserve"> &lt;- (</w:t>
      </w:r>
      <w:proofErr w:type="spellStart"/>
      <w:r w:rsidRPr="006715AE">
        <w:rPr>
          <w:sz w:val="24"/>
          <w:szCs w:val="24"/>
        </w:rPr>
        <w:t>churn$Day.Charge</w:t>
      </w:r>
      <w:proofErr w:type="spellEnd"/>
      <w:r w:rsidRPr="006715AE">
        <w:rPr>
          <w:sz w:val="24"/>
          <w:szCs w:val="24"/>
        </w:rPr>
        <w:t>- min(churn$Day.Charge))/(max(churn$Day.Charge)-</w:t>
      </w:r>
      <w:proofErr w:type="gramStart"/>
      <w:r w:rsidRPr="006715AE">
        <w:rPr>
          <w:sz w:val="24"/>
          <w:szCs w:val="24"/>
        </w:rPr>
        <w:t>min(</w:t>
      </w:r>
      <w:proofErr w:type="gramEnd"/>
      <w:r w:rsidRPr="006715AE">
        <w:rPr>
          <w:sz w:val="24"/>
          <w:szCs w:val="24"/>
        </w:rPr>
        <w:t>churn$Day.Charge))</w:t>
      </w:r>
    </w:p>
    <w:p w14:paraId="3C2FF1CD" w14:textId="77777777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proofErr w:type="spellStart"/>
      <w:r w:rsidRPr="006715AE">
        <w:rPr>
          <w:sz w:val="24"/>
          <w:szCs w:val="24"/>
        </w:rPr>
        <w:t>churn$EveMins_nm</w:t>
      </w:r>
      <w:proofErr w:type="spellEnd"/>
      <w:r w:rsidRPr="006715AE">
        <w:rPr>
          <w:sz w:val="24"/>
          <w:szCs w:val="24"/>
        </w:rPr>
        <w:t xml:space="preserve"> &lt;- (</w:t>
      </w:r>
      <w:proofErr w:type="spellStart"/>
      <w:r w:rsidRPr="006715AE">
        <w:rPr>
          <w:sz w:val="24"/>
          <w:szCs w:val="24"/>
        </w:rPr>
        <w:t>churn$EveMins</w:t>
      </w:r>
      <w:proofErr w:type="spellEnd"/>
      <w:r w:rsidRPr="006715AE">
        <w:rPr>
          <w:sz w:val="24"/>
          <w:szCs w:val="24"/>
        </w:rPr>
        <w:t>- min(</w:t>
      </w:r>
      <w:proofErr w:type="spellStart"/>
      <w:r w:rsidRPr="006715AE">
        <w:rPr>
          <w:sz w:val="24"/>
          <w:szCs w:val="24"/>
        </w:rPr>
        <w:t>churn$EveMins</w:t>
      </w:r>
      <w:proofErr w:type="spellEnd"/>
      <w:r w:rsidRPr="006715AE">
        <w:rPr>
          <w:sz w:val="24"/>
          <w:szCs w:val="24"/>
        </w:rPr>
        <w:t>))/(max(</w:t>
      </w:r>
      <w:proofErr w:type="spellStart"/>
      <w:r w:rsidRPr="006715AE">
        <w:rPr>
          <w:sz w:val="24"/>
          <w:szCs w:val="24"/>
        </w:rPr>
        <w:t>churn$EveMins</w:t>
      </w:r>
      <w:proofErr w:type="spellEnd"/>
      <w:r w:rsidRPr="006715AE">
        <w:rPr>
          <w:sz w:val="24"/>
          <w:szCs w:val="24"/>
        </w:rPr>
        <w:t>)-min(</w:t>
      </w:r>
      <w:proofErr w:type="spellStart"/>
      <w:r w:rsidRPr="006715AE">
        <w:rPr>
          <w:sz w:val="24"/>
          <w:szCs w:val="24"/>
        </w:rPr>
        <w:t>churn$EveMins</w:t>
      </w:r>
      <w:proofErr w:type="spellEnd"/>
      <w:r w:rsidRPr="006715AE">
        <w:rPr>
          <w:sz w:val="24"/>
          <w:szCs w:val="24"/>
        </w:rPr>
        <w:t>))</w:t>
      </w:r>
    </w:p>
    <w:p w14:paraId="165C17BF" w14:textId="77777777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proofErr w:type="spellStart"/>
      <w:r w:rsidRPr="006715AE">
        <w:rPr>
          <w:sz w:val="24"/>
          <w:szCs w:val="24"/>
        </w:rPr>
        <w:t>churn$Eve.Calls_nm</w:t>
      </w:r>
      <w:proofErr w:type="spellEnd"/>
      <w:r w:rsidRPr="006715AE">
        <w:rPr>
          <w:sz w:val="24"/>
          <w:szCs w:val="24"/>
        </w:rPr>
        <w:t xml:space="preserve"> &lt;- (</w:t>
      </w:r>
      <w:proofErr w:type="spellStart"/>
      <w:r w:rsidRPr="006715AE">
        <w:rPr>
          <w:sz w:val="24"/>
          <w:szCs w:val="24"/>
        </w:rPr>
        <w:t>churn$Eve.Calls</w:t>
      </w:r>
      <w:proofErr w:type="spellEnd"/>
      <w:r w:rsidRPr="006715AE">
        <w:rPr>
          <w:sz w:val="24"/>
          <w:szCs w:val="24"/>
        </w:rPr>
        <w:t>- min(churn$Eve.Calls))/(max(churn$Eve.Calls)-</w:t>
      </w:r>
      <w:proofErr w:type="gramStart"/>
      <w:r w:rsidRPr="006715AE">
        <w:rPr>
          <w:sz w:val="24"/>
          <w:szCs w:val="24"/>
        </w:rPr>
        <w:t>min(</w:t>
      </w:r>
      <w:proofErr w:type="gramEnd"/>
      <w:r w:rsidRPr="006715AE">
        <w:rPr>
          <w:sz w:val="24"/>
          <w:szCs w:val="24"/>
        </w:rPr>
        <w:t>churn$Eve.Calls))</w:t>
      </w:r>
    </w:p>
    <w:p w14:paraId="6607BECB" w14:textId="77777777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proofErr w:type="spellStart"/>
      <w:r w:rsidRPr="006715AE">
        <w:rPr>
          <w:sz w:val="24"/>
          <w:szCs w:val="24"/>
        </w:rPr>
        <w:t>churn$Eve.Charge_nm</w:t>
      </w:r>
      <w:proofErr w:type="spellEnd"/>
      <w:r w:rsidRPr="006715AE">
        <w:rPr>
          <w:sz w:val="24"/>
          <w:szCs w:val="24"/>
        </w:rPr>
        <w:t xml:space="preserve"> &lt;- (</w:t>
      </w:r>
      <w:proofErr w:type="spellStart"/>
      <w:r w:rsidRPr="006715AE">
        <w:rPr>
          <w:sz w:val="24"/>
          <w:szCs w:val="24"/>
        </w:rPr>
        <w:t>churn$Eve.Charge</w:t>
      </w:r>
      <w:proofErr w:type="spellEnd"/>
      <w:r w:rsidRPr="006715AE">
        <w:rPr>
          <w:sz w:val="24"/>
          <w:szCs w:val="24"/>
        </w:rPr>
        <w:t>- min(churn$Eve.Charge))/(max(churn$Eve.Charge)-</w:t>
      </w:r>
      <w:proofErr w:type="gramStart"/>
      <w:r w:rsidRPr="006715AE">
        <w:rPr>
          <w:sz w:val="24"/>
          <w:szCs w:val="24"/>
        </w:rPr>
        <w:t>min(</w:t>
      </w:r>
      <w:proofErr w:type="gramEnd"/>
      <w:r w:rsidRPr="006715AE">
        <w:rPr>
          <w:sz w:val="24"/>
          <w:szCs w:val="24"/>
        </w:rPr>
        <w:t>churn$Eve.Charge))</w:t>
      </w:r>
    </w:p>
    <w:p w14:paraId="522F6BBB" w14:textId="77777777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proofErr w:type="spellStart"/>
      <w:r w:rsidRPr="006715AE">
        <w:rPr>
          <w:sz w:val="24"/>
          <w:szCs w:val="24"/>
        </w:rPr>
        <w:t>churn$Night.Mins_nm</w:t>
      </w:r>
      <w:proofErr w:type="spellEnd"/>
      <w:r w:rsidRPr="006715AE">
        <w:rPr>
          <w:sz w:val="24"/>
          <w:szCs w:val="24"/>
        </w:rPr>
        <w:t xml:space="preserve"> &lt;- (</w:t>
      </w:r>
      <w:proofErr w:type="spellStart"/>
      <w:r w:rsidRPr="006715AE">
        <w:rPr>
          <w:sz w:val="24"/>
          <w:szCs w:val="24"/>
        </w:rPr>
        <w:t>churn$Night.Mins</w:t>
      </w:r>
      <w:proofErr w:type="spellEnd"/>
      <w:r w:rsidRPr="006715AE">
        <w:rPr>
          <w:sz w:val="24"/>
          <w:szCs w:val="24"/>
        </w:rPr>
        <w:t>- min(churn$Night.Mins))/(max(churn$Night.Mins)-</w:t>
      </w:r>
      <w:proofErr w:type="gramStart"/>
      <w:r w:rsidRPr="006715AE">
        <w:rPr>
          <w:sz w:val="24"/>
          <w:szCs w:val="24"/>
        </w:rPr>
        <w:t>min(</w:t>
      </w:r>
      <w:proofErr w:type="gramEnd"/>
      <w:r w:rsidRPr="006715AE">
        <w:rPr>
          <w:sz w:val="24"/>
          <w:szCs w:val="24"/>
        </w:rPr>
        <w:t>churn$Night.Mins))</w:t>
      </w:r>
    </w:p>
    <w:p w14:paraId="0044B3B0" w14:textId="77777777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proofErr w:type="spellStart"/>
      <w:r w:rsidRPr="006715AE">
        <w:rPr>
          <w:sz w:val="24"/>
          <w:szCs w:val="24"/>
        </w:rPr>
        <w:t>churn$Night.Calls_nm</w:t>
      </w:r>
      <w:proofErr w:type="spellEnd"/>
      <w:r w:rsidRPr="006715AE">
        <w:rPr>
          <w:sz w:val="24"/>
          <w:szCs w:val="24"/>
        </w:rPr>
        <w:t xml:space="preserve"> &lt;- (</w:t>
      </w:r>
      <w:proofErr w:type="spellStart"/>
      <w:r w:rsidRPr="006715AE">
        <w:rPr>
          <w:sz w:val="24"/>
          <w:szCs w:val="24"/>
        </w:rPr>
        <w:t>churn$Night.Calls</w:t>
      </w:r>
      <w:proofErr w:type="spellEnd"/>
      <w:r w:rsidRPr="006715AE">
        <w:rPr>
          <w:sz w:val="24"/>
          <w:szCs w:val="24"/>
        </w:rPr>
        <w:t>- min(churn$Night.Calls))/(max(churn$Night.Calls)-</w:t>
      </w:r>
      <w:proofErr w:type="gramStart"/>
      <w:r w:rsidRPr="006715AE">
        <w:rPr>
          <w:sz w:val="24"/>
          <w:szCs w:val="24"/>
        </w:rPr>
        <w:t>min(</w:t>
      </w:r>
      <w:proofErr w:type="gramEnd"/>
      <w:r w:rsidRPr="006715AE">
        <w:rPr>
          <w:sz w:val="24"/>
          <w:szCs w:val="24"/>
        </w:rPr>
        <w:t>churn$Night.Calls))</w:t>
      </w:r>
    </w:p>
    <w:p w14:paraId="66AE16BD" w14:textId="77777777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proofErr w:type="spellStart"/>
      <w:r w:rsidRPr="006715AE">
        <w:rPr>
          <w:sz w:val="24"/>
          <w:szCs w:val="24"/>
        </w:rPr>
        <w:t>churn$Night.Charge_nm</w:t>
      </w:r>
      <w:proofErr w:type="spellEnd"/>
      <w:r w:rsidRPr="006715AE">
        <w:rPr>
          <w:sz w:val="24"/>
          <w:szCs w:val="24"/>
        </w:rPr>
        <w:t xml:space="preserve"> &lt;- (</w:t>
      </w:r>
      <w:proofErr w:type="spellStart"/>
      <w:r w:rsidRPr="006715AE">
        <w:rPr>
          <w:sz w:val="24"/>
          <w:szCs w:val="24"/>
        </w:rPr>
        <w:t>churn$Night.Charge</w:t>
      </w:r>
      <w:proofErr w:type="spellEnd"/>
      <w:r w:rsidRPr="006715AE">
        <w:rPr>
          <w:sz w:val="24"/>
          <w:szCs w:val="24"/>
        </w:rPr>
        <w:t>- min(churn$Night.Charge))/(max(churn$Night.Charge)-</w:t>
      </w:r>
      <w:proofErr w:type="gramStart"/>
      <w:r w:rsidRPr="006715AE">
        <w:rPr>
          <w:sz w:val="24"/>
          <w:szCs w:val="24"/>
        </w:rPr>
        <w:t>min(</w:t>
      </w:r>
      <w:proofErr w:type="gramEnd"/>
      <w:r w:rsidRPr="006715AE">
        <w:rPr>
          <w:sz w:val="24"/>
          <w:szCs w:val="24"/>
        </w:rPr>
        <w:t>churn$Night.Charge))</w:t>
      </w:r>
    </w:p>
    <w:p w14:paraId="3FAB4C85" w14:textId="77777777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proofErr w:type="spellStart"/>
      <w:r w:rsidRPr="006715AE">
        <w:rPr>
          <w:sz w:val="24"/>
          <w:szCs w:val="24"/>
        </w:rPr>
        <w:t>churn$Intl.Mins_nm</w:t>
      </w:r>
      <w:proofErr w:type="spellEnd"/>
      <w:r w:rsidRPr="006715AE">
        <w:rPr>
          <w:sz w:val="24"/>
          <w:szCs w:val="24"/>
        </w:rPr>
        <w:t xml:space="preserve"> &lt;- (</w:t>
      </w:r>
      <w:proofErr w:type="spellStart"/>
      <w:r w:rsidRPr="006715AE">
        <w:rPr>
          <w:sz w:val="24"/>
          <w:szCs w:val="24"/>
        </w:rPr>
        <w:t>churn$Intl.Mins</w:t>
      </w:r>
      <w:proofErr w:type="spellEnd"/>
      <w:r w:rsidRPr="006715AE">
        <w:rPr>
          <w:sz w:val="24"/>
          <w:szCs w:val="24"/>
        </w:rPr>
        <w:t>- min(churn$Intl.Mins))/(max(churn$Intl.Mins)-</w:t>
      </w:r>
      <w:proofErr w:type="gramStart"/>
      <w:r w:rsidRPr="006715AE">
        <w:rPr>
          <w:sz w:val="24"/>
          <w:szCs w:val="24"/>
        </w:rPr>
        <w:t>min(</w:t>
      </w:r>
      <w:proofErr w:type="gramEnd"/>
      <w:r w:rsidRPr="006715AE">
        <w:rPr>
          <w:sz w:val="24"/>
          <w:szCs w:val="24"/>
        </w:rPr>
        <w:t>churn$Intl.Mins))</w:t>
      </w:r>
    </w:p>
    <w:p w14:paraId="29A355D9" w14:textId="77777777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proofErr w:type="spellStart"/>
      <w:r w:rsidRPr="006715AE">
        <w:rPr>
          <w:sz w:val="24"/>
          <w:szCs w:val="24"/>
        </w:rPr>
        <w:t>churn$Intl.Calls_nm</w:t>
      </w:r>
      <w:proofErr w:type="spellEnd"/>
      <w:r w:rsidRPr="006715AE">
        <w:rPr>
          <w:sz w:val="24"/>
          <w:szCs w:val="24"/>
        </w:rPr>
        <w:t xml:space="preserve"> &lt;- (</w:t>
      </w:r>
      <w:proofErr w:type="spellStart"/>
      <w:r w:rsidRPr="006715AE">
        <w:rPr>
          <w:sz w:val="24"/>
          <w:szCs w:val="24"/>
        </w:rPr>
        <w:t>churn$Intl.Calls</w:t>
      </w:r>
      <w:proofErr w:type="spellEnd"/>
      <w:r w:rsidRPr="006715AE">
        <w:rPr>
          <w:sz w:val="24"/>
          <w:szCs w:val="24"/>
        </w:rPr>
        <w:t>- min(churn$Intl.Calls))/(max(churn$Intl.Calls)-</w:t>
      </w:r>
      <w:proofErr w:type="gramStart"/>
      <w:r w:rsidRPr="006715AE">
        <w:rPr>
          <w:sz w:val="24"/>
          <w:szCs w:val="24"/>
        </w:rPr>
        <w:t>min(</w:t>
      </w:r>
      <w:proofErr w:type="gramEnd"/>
      <w:r w:rsidRPr="006715AE">
        <w:rPr>
          <w:sz w:val="24"/>
          <w:szCs w:val="24"/>
        </w:rPr>
        <w:t>churn$Intl.Calls))</w:t>
      </w:r>
    </w:p>
    <w:p w14:paraId="7A211CE7" w14:textId="77777777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proofErr w:type="spellStart"/>
      <w:r w:rsidRPr="006715AE">
        <w:rPr>
          <w:sz w:val="24"/>
          <w:szCs w:val="24"/>
        </w:rPr>
        <w:t>churn$Intl.Charge_nm</w:t>
      </w:r>
      <w:proofErr w:type="spellEnd"/>
      <w:r w:rsidRPr="006715AE">
        <w:rPr>
          <w:sz w:val="24"/>
          <w:szCs w:val="24"/>
        </w:rPr>
        <w:t xml:space="preserve"> &lt;- (</w:t>
      </w:r>
      <w:proofErr w:type="spellStart"/>
      <w:r w:rsidRPr="006715AE">
        <w:rPr>
          <w:sz w:val="24"/>
          <w:szCs w:val="24"/>
        </w:rPr>
        <w:t>churn$Intl.Charge</w:t>
      </w:r>
      <w:proofErr w:type="spellEnd"/>
      <w:r w:rsidRPr="006715AE">
        <w:rPr>
          <w:sz w:val="24"/>
          <w:szCs w:val="24"/>
        </w:rPr>
        <w:t>- min(churn$Intl.Charge))/(max(churn$Intl.Charge)-</w:t>
      </w:r>
      <w:proofErr w:type="gramStart"/>
      <w:r w:rsidRPr="006715AE">
        <w:rPr>
          <w:sz w:val="24"/>
          <w:szCs w:val="24"/>
        </w:rPr>
        <w:t>min(</w:t>
      </w:r>
      <w:proofErr w:type="gramEnd"/>
      <w:r w:rsidRPr="006715AE">
        <w:rPr>
          <w:sz w:val="24"/>
          <w:szCs w:val="24"/>
        </w:rPr>
        <w:t>churn$Intl.Charge))</w:t>
      </w:r>
    </w:p>
    <w:p w14:paraId="635EB729" w14:textId="77777777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proofErr w:type="spellStart"/>
      <w:r w:rsidRPr="006715AE">
        <w:rPr>
          <w:sz w:val="24"/>
          <w:szCs w:val="24"/>
        </w:rPr>
        <w:t>churn$CustServ.Calls_nm</w:t>
      </w:r>
      <w:proofErr w:type="spellEnd"/>
      <w:r w:rsidRPr="006715AE">
        <w:rPr>
          <w:sz w:val="24"/>
          <w:szCs w:val="24"/>
        </w:rPr>
        <w:t xml:space="preserve"> &lt;- (</w:t>
      </w:r>
      <w:proofErr w:type="spellStart"/>
      <w:r w:rsidRPr="006715AE">
        <w:rPr>
          <w:sz w:val="24"/>
          <w:szCs w:val="24"/>
        </w:rPr>
        <w:t>churn$CustServ.Calls</w:t>
      </w:r>
      <w:proofErr w:type="spellEnd"/>
      <w:r w:rsidRPr="006715AE">
        <w:rPr>
          <w:sz w:val="24"/>
          <w:szCs w:val="24"/>
        </w:rPr>
        <w:t>- min(churn$CustServ.Calls))/(max(churn$CustServ.Calls)-</w:t>
      </w:r>
      <w:proofErr w:type="gramStart"/>
      <w:r w:rsidRPr="006715AE">
        <w:rPr>
          <w:sz w:val="24"/>
          <w:szCs w:val="24"/>
        </w:rPr>
        <w:t>min(</w:t>
      </w:r>
      <w:proofErr w:type="gramEnd"/>
      <w:r w:rsidRPr="006715AE">
        <w:rPr>
          <w:sz w:val="24"/>
          <w:szCs w:val="24"/>
        </w:rPr>
        <w:t>churn$CustServ.Calls))</w:t>
      </w:r>
    </w:p>
    <w:p w14:paraId="43A599CE" w14:textId="1DCE24B3" w:rsidR="006715AE" w:rsidRDefault="006715AE" w:rsidP="006715AE">
      <w:pPr>
        <w:pStyle w:val="ListParagraph"/>
        <w:ind w:left="765"/>
        <w:rPr>
          <w:sz w:val="24"/>
          <w:szCs w:val="24"/>
        </w:rPr>
      </w:pPr>
    </w:p>
    <w:p w14:paraId="0862AEBD" w14:textId="67E1727A" w:rsidR="00875B2D" w:rsidRPr="006715AE" w:rsidRDefault="00875B2D" w:rsidP="006715AE">
      <w:pPr>
        <w:pStyle w:val="ListParagraph"/>
        <w:ind w:left="765"/>
        <w:rPr>
          <w:sz w:val="24"/>
          <w:szCs w:val="24"/>
        </w:rPr>
      </w:pPr>
      <w:r w:rsidRPr="00875B2D">
        <w:rPr>
          <w:sz w:val="24"/>
          <w:szCs w:val="24"/>
          <w:highlight w:val="yellow"/>
        </w:rPr>
        <w:t xml:space="preserve">#creating </w:t>
      </w:r>
      <w:proofErr w:type="spellStart"/>
      <w:r w:rsidRPr="00875B2D">
        <w:rPr>
          <w:sz w:val="24"/>
          <w:szCs w:val="24"/>
          <w:highlight w:val="yellow"/>
        </w:rPr>
        <w:t>dataframe</w:t>
      </w:r>
      <w:proofErr w:type="spellEnd"/>
      <w:r w:rsidRPr="00875B2D">
        <w:rPr>
          <w:sz w:val="24"/>
          <w:szCs w:val="24"/>
          <w:highlight w:val="yellow"/>
        </w:rPr>
        <w:t xml:space="preserve"> with selected variables</w:t>
      </w:r>
    </w:p>
    <w:p w14:paraId="17D618CB" w14:textId="08032C19" w:rsidR="006715AE" w:rsidRDefault="00596A5A" w:rsidP="006715AE">
      <w:pPr>
        <w:pStyle w:val="ListParagraph"/>
        <w:ind w:left="765"/>
        <w:rPr>
          <w:sz w:val="24"/>
          <w:szCs w:val="24"/>
        </w:rPr>
      </w:pPr>
      <w:proofErr w:type="spellStart"/>
      <w:r w:rsidRPr="00596A5A">
        <w:rPr>
          <w:sz w:val="24"/>
          <w:szCs w:val="24"/>
        </w:rPr>
        <w:t>newdat</w:t>
      </w:r>
      <w:proofErr w:type="spellEnd"/>
      <w:r w:rsidRPr="00596A5A">
        <w:rPr>
          <w:sz w:val="24"/>
          <w:szCs w:val="24"/>
        </w:rPr>
        <w:t xml:space="preserve"> &lt;- </w:t>
      </w:r>
      <w:proofErr w:type="spellStart"/>
      <w:r w:rsidRPr="00596A5A">
        <w:rPr>
          <w:sz w:val="24"/>
          <w:szCs w:val="24"/>
        </w:rPr>
        <w:t>as.</w:t>
      </w:r>
      <w:proofErr w:type="gramStart"/>
      <w:r w:rsidRPr="00596A5A">
        <w:rPr>
          <w:sz w:val="24"/>
          <w:szCs w:val="24"/>
        </w:rPr>
        <w:t>data.frame</w:t>
      </w:r>
      <w:proofErr w:type="spellEnd"/>
      <w:proofErr w:type="gramEnd"/>
      <w:r w:rsidRPr="00596A5A">
        <w:rPr>
          <w:sz w:val="24"/>
          <w:szCs w:val="24"/>
        </w:rPr>
        <w:t>(churn[, c(21, 26:39 , 44)])</w:t>
      </w:r>
    </w:p>
    <w:p w14:paraId="430A3B9E" w14:textId="4B4B039A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r w:rsidRPr="00424627">
        <w:rPr>
          <w:sz w:val="24"/>
          <w:szCs w:val="24"/>
          <w:highlight w:val="yellow"/>
        </w:rPr>
        <w:lastRenderedPageBreak/>
        <w:t># Random sampling</w:t>
      </w:r>
    </w:p>
    <w:p w14:paraId="7A9DF6AF" w14:textId="77777777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proofErr w:type="spellStart"/>
      <w:proofErr w:type="gramStart"/>
      <w:r w:rsidRPr="006715AE">
        <w:rPr>
          <w:sz w:val="24"/>
          <w:szCs w:val="24"/>
        </w:rPr>
        <w:t>set.seed</w:t>
      </w:r>
      <w:proofErr w:type="spellEnd"/>
      <w:proofErr w:type="gramEnd"/>
      <w:r w:rsidRPr="006715AE">
        <w:rPr>
          <w:sz w:val="24"/>
          <w:szCs w:val="24"/>
        </w:rPr>
        <w:t>(222)</w:t>
      </w:r>
    </w:p>
    <w:p w14:paraId="190D930F" w14:textId="4F4923F3" w:rsidR="006715AE" w:rsidRDefault="006715AE" w:rsidP="006715AE">
      <w:pPr>
        <w:pStyle w:val="ListParagraph"/>
        <w:ind w:left="765"/>
        <w:rPr>
          <w:sz w:val="24"/>
          <w:szCs w:val="24"/>
        </w:rPr>
      </w:pPr>
      <w:r w:rsidRPr="006715AE">
        <w:rPr>
          <w:sz w:val="24"/>
          <w:szCs w:val="24"/>
        </w:rPr>
        <w:t xml:space="preserve">index &lt;- </w:t>
      </w:r>
      <w:proofErr w:type="gramStart"/>
      <w:r w:rsidRPr="006715AE">
        <w:rPr>
          <w:sz w:val="24"/>
          <w:szCs w:val="24"/>
        </w:rPr>
        <w:t>sample( 1</w:t>
      </w:r>
      <w:proofErr w:type="gramEnd"/>
      <w:r w:rsidRPr="006715AE">
        <w:rPr>
          <w:sz w:val="24"/>
          <w:szCs w:val="24"/>
        </w:rPr>
        <w:t xml:space="preserve">:nrow( </w:t>
      </w:r>
      <w:proofErr w:type="spellStart"/>
      <w:r w:rsidRPr="006715AE">
        <w:rPr>
          <w:sz w:val="24"/>
          <w:szCs w:val="24"/>
        </w:rPr>
        <w:t>newdat</w:t>
      </w:r>
      <w:proofErr w:type="spellEnd"/>
      <w:r w:rsidRPr="006715AE">
        <w:rPr>
          <w:sz w:val="24"/>
          <w:szCs w:val="24"/>
        </w:rPr>
        <w:t xml:space="preserve"> ), 3000)</w:t>
      </w:r>
    </w:p>
    <w:p w14:paraId="43F4F69F" w14:textId="77777777" w:rsidR="00424627" w:rsidRPr="006715AE" w:rsidRDefault="00424627" w:rsidP="006715AE">
      <w:pPr>
        <w:pStyle w:val="ListParagraph"/>
        <w:ind w:left="765"/>
        <w:rPr>
          <w:sz w:val="24"/>
          <w:szCs w:val="24"/>
        </w:rPr>
      </w:pPr>
    </w:p>
    <w:p w14:paraId="38CF671D" w14:textId="77777777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r w:rsidRPr="00424627">
        <w:rPr>
          <w:sz w:val="24"/>
          <w:szCs w:val="24"/>
          <w:highlight w:val="yellow"/>
        </w:rPr>
        <w:t># creating training and test set</w:t>
      </w:r>
    </w:p>
    <w:p w14:paraId="07B39403" w14:textId="77777777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proofErr w:type="spellStart"/>
      <w:r w:rsidRPr="006715AE">
        <w:rPr>
          <w:sz w:val="24"/>
          <w:szCs w:val="24"/>
        </w:rPr>
        <w:t>traindf</w:t>
      </w:r>
      <w:proofErr w:type="spellEnd"/>
      <w:r w:rsidRPr="006715AE">
        <w:rPr>
          <w:sz w:val="24"/>
          <w:szCs w:val="24"/>
        </w:rPr>
        <w:t xml:space="preserve"> &lt;- </w:t>
      </w:r>
      <w:proofErr w:type="spellStart"/>
      <w:r w:rsidRPr="006715AE">
        <w:rPr>
          <w:sz w:val="24"/>
          <w:szCs w:val="24"/>
        </w:rPr>
        <w:t>newdat</w:t>
      </w:r>
      <w:proofErr w:type="spellEnd"/>
      <w:r w:rsidRPr="006715AE">
        <w:rPr>
          <w:sz w:val="24"/>
          <w:szCs w:val="24"/>
        </w:rPr>
        <w:t>[index,]</w:t>
      </w:r>
    </w:p>
    <w:p w14:paraId="0F41EDB7" w14:textId="77777777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proofErr w:type="spellStart"/>
      <w:r w:rsidRPr="006715AE">
        <w:rPr>
          <w:sz w:val="24"/>
          <w:szCs w:val="24"/>
        </w:rPr>
        <w:t>testdf</w:t>
      </w:r>
      <w:proofErr w:type="spellEnd"/>
      <w:r w:rsidRPr="006715AE">
        <w:rPr>
          <w:sz w:val="24"/>
          <w:szCs w:val="24"/>
        </w:rPr>
        <w:t xml:space="preserve"> &lt;-</w:t>
      </w:r>
      <w:proofErr w:type="spellStart"/>
      <w:r w:rsidRPr="006715AE">
        <w:rPr>
          <w:sz w:val="24"/>
          <w:szCs w:val="24"/>
        </w:rPr>
        <w:t>newdat</w:t>
      </w:r>
      <w:proofErr w:type="spellEnd"/>
      <w:r w:rsidRPr="006715AE">
        <w:rPr>
          <w:sz w:val="24"/>
          <w:szCs w:val="24"/>
        </w:rPr>
        <w:t xml:space="preserve"> [-index,]</w:t>
      </w:r>
    </w:p>
    <w:p w14:paraId="6F4948EA" w14:textId="77777777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</w:p>
    <w:p w14:paraId="4A6E6070" w14:textId="77777777" w:rsidR="006715AE" w:rsidRPr="006715AE" w:rsidRDefault="006715AE" w:rsidP="006715AE">
      <w:pPr>
        <w:pStyle w:val="ListParagraph"/>
        <w:ind w:left="765"/>
        <w:rPr>
          <w:sz w:val="24"/>
          <w:szCs w:val="24"/>
        </w:rPr>
      </w:pPr>
      <w:r w:rsidRPr="001C6081">
        <w:rPr>
          <w:sz w:val="24"/>
          <w:szCs w:val="24"/>
          <w:highlight w:val="yellow"/>
        </w:rPr>
        <w:t># fit neural network</w:t>
      </w:r>
    </w:p>
    <w:p w14:paraId="7E41F423" w14:textId="7EFB2821" w:rsidR="001C6081" w:rsidRPr="00F77641" w:rsidRDefault="00F77641" w:rsidP="00F77641">
      <w:pPr>
        <w:pStyle w:val="ListParagraph"/>
        <w:ind w:left="765"/>
        <w:rPr>
          <w:sz w:val="24"/>
          <w:szCs w:val="24"/>
        </w:rPr>
      </w:pPr>
      <w:r w:rsidRPr="00F77641">
        <w:rPr>
          <w:sz w:val="24"/>
          <w:szCs w:val="24"/>
        </w:rPr>
        <w:t>NN &lt;-</w:t>
      </w:r>
      <w:proofErr w:type="spellStart"/>
      <w:r w:rsidRPr="00F77641">
        <w:rPr>
          <w:sz w:val="24"/>
          <w:szCs w:val="24"/>
        </w:rPr>
        <w:t>neuralnet</w:t>
      </w:r>
      <w:proofErr w:type="spellEnd"/>
      <w:r w:rsidRPr="00F77641">
        <w:rPr>
          <w:sz w:val="24"/>
          <w:szCs w:val="24"/>
        </w:rPr>
        <w:t xml:space="preserve">(Churn ~ </w:t>
      </w:r>
      <w:proofErr w:type="spellStart"/>
      <w:r w:rsidRPr="00F77641">
        <w:rPr>
          <w:sz w:val="24"/>
          <w:szCs w:val="24"/>
        </w:rPr>
        <w:t>Account.Length_nm</w:t>
      </w:r>
      <w:proofErr w:type="spellEnd"/>
      <w:r w:rsidRPr="00F77641">
        <w:rPr>
          <w:sz w:val="24"/>
          <w:szCs w:val="24"/>
        </w:rPr>
        <w:t xml:space="preserve">  + </w:t>
      </w:r>
      <w:proofErr w:type="spellStart"/>
      <w:r w:rsidRPr="00F77641">
        <w:rPr>
          <w:sz w:val="24"/>
          <w:szCs w:val="24"/>
        </w:rPr>
        <w:t>Vmail.Message_nm</w:t>
      </w:r>
      <w:proofErr w:type="spellEnd"/>
      <w:r w:rsidRPr="00F77641">
        <w:rPr>
          <w:sz w:val="24"/>
          <w:szCs w:val="24"/>
        </w:rPr>
        <w:t xml:space="preserve">+ </w:t>
      </w:r>
      <w:proofErr w:type="spellStart"/>
      <w:r w:rsidRPr="00F77641">
        <w:rPr>
          <w:sz w:val="24"/>
          <w:szCs w:val="24"/>
        </w:rPr>
        <w:t>Day.Mins_nm</w:t>
      </w:r>
      <w:proofErr w:type="spellEnd"/>
      <w:r w:rsidRPr="00F77641">
        <w:rPr>
          <w:sz w:val="24"/>
          <w:szCs w:val="24"/>
        </w:rPr>
        <w:t xml:space="preserve"> + </w:t>
      </w:r>
      <w:proofErr w:type="spellStart"/>
      <w:r w:rsidRPr="00F77641">
        <w:rPr>
          <w:sz w:val="24"/>
          <w:szCs w:val="24"/>
        </w:rPr>
        <w:t>Day.Calls_nm</w:t>
      </w:r>
      <w:proofErr w:type="spellEnd"/>
      <w:r w:rsidRPr="00F77641">
        <w:rPr>
          <w:sz w:val="24"/>
          <w:szCs w:val="24"/>
        </w:rPr>
        <w:t xml:space="preserve"> + </w:t>
      </w:r>
      <w:proofErr w:type="spellStart"/>
      <w:r w:rsidRPr="00F77641">
        <w:rPr>
          <w:sz w:val="24"/>
          <w:szCs w:val="24"/>
        </w:rPr>
        <w:t>Day.Charge_nm</w:t>
      </w:r>
      <w:proofErr w:type="spellEnd"/>
      <w:r w:rsidRPr="00F77641">
        <w:rPr>
          <w:sz w:val="24"/>
          <w:szCs w:val="24"/>
        </w:rPr>
        <w:t xml:space="preserve"> + </w:t>
      </w:r>
      <w:proofErr w:type="spellStart"/>
      <w:r w:rsidRPr="00F77641">
        <w:rPr>
          <w:sz w:val="24"/>
          <w:szCs w:val="24"/>
        </w:rPr>
        <w:t>EveMins_nm</w:t>
      </w:r>
      <w:proofErr w:type="spellEnd"/>
      <w:r w:rsidRPr="00F77641">
        <w:rPr>
          <w:sz w:val="24"/>
          <w:szCs w:val="24"/>
        </w:rPr>
        <w:t xml:space="preserve"> + </w:t>
      </w:r>
      <w:proofErr w:type="spellStart"/>
      <w:r w:rsidRPr="00F77641">
        <w:rPr>
          <w:sz w:val="24"/>
          <w:szCs w:val="24"/>
        </w:rPr>
        <w:t>Eve.Calls_nm</w:t>
      </w:r>
      <w:proofErr w:type="spellEnd"/>
      <w:r w:rsidRPr="00F77641">
        <w:rPr>
          <w:sz w:val="24"/>
          <w:szCs w:val="24"/>
        </w:rPr>
        <w:t xml:space="preserve"> + </w:t>
      </w:r>
      <w:proofErr w:type="spellStart"/>
      <w:r w:rsidRPr="00F77641">
        <w:rPr>
          <w:sz w:val="24"/>
          <w:szCs w:val="24"/>
        </w:rPr>
        <w:t>Eve.Charge_nm</w:t>
      </w:r>
      <w:proofErr w:type="spellEnd"/>
      <w:r w:rsidRPr="00F77641">
        <w:rPr>
          <w:sz w:val="24"/>
          <w:szCs w:val="24"/>
        </w:rPr>
        <w:t xml:space="preserve"> +</w:t>
      </w:r>
      <w:proofErr w:type="spellStart"/>
      <w:r w:rsidRPr="00F77641">
        <w:rPr>
          <w:sz w:val="24"/>
          <w:szCs w:val="24"/>
        </w:rPr>
        <w:t>Night.Mins_nm</w:t>
      </w:r>
      <w:proofErr w:type="spellEnd"/>
      <w:r w:rsidRPr="00F77641">
        <w:rPr>
          <w:sz w:val="24"/>
          <w:szCs w:val="24"/>
        </w:rPr>
        <w:t xml:space="preserve">  + </w:t>
      </w:r>
      <w:proofErr w:type="spellStart"/>
      <w:r w:rsidRPr="00F77641">
        <w:rPr>
          <w:sz w:val="24"/>
          <w:szCs w:val="24"/>
        </w:rPr>
        <w:t>Night.Calls_nm</w:t>
      </w:r>
      <w:proofErr w:type="spellEnd"/>
      <w:r w:rsidRPr="00F77641">
        <w:rPr>
          <w:sz w:val="24"/>
          <w:szCs w:val="24"/>
        </w:rPr>
        <w:t xml:space="preserve"> + </w:t>
      </w:r>
      <w:proofErr w:type="spellStart"/>
      <w:r w:rsidRPr="00F77641">
        <w:rPr>
          <w:sz w:val="24"/>
          <w:szCs w:val="24"/>
        </w:rPr>
        <w:t>Night.Charge_nm</w:t>
      </w:r>
      <w:proofErr w:type="spellEnd"/>
      <w:r w:rsidRPr="00F77641">
        <w:rPr>
          <w:sz w:val="24"/>
          <w:szCs w:val="24"/>
        </w:rPr>
        <w:t xml:space="preserve"> + </w:t>
      </w:r>
      <w:proofErr w:type="spellStart"/>
      <w:r w:rsidRPr="00F77641">
        <w:rPr>
          <w:sz w:val="24"/>
          <w:szCs w:val="24"/>
        </w:rPr>
        <w:t>Intl.Mins_nm</w:t>
      </w:r>
      <w:proofErr w:type="spellEnd"/>
      <w:r w:rsidRPr="00F77641">
        <w:rPr>
          <w:sz w:val="24"/>
          <w:szCs w:val="24"/>
        </w:rPr>
        <w:t xml:space="preserve"> + </w:t>
      </w:r>
      <w:proofErr w:type="spellStart"/>
      <w:r w:rsidRPr="00F77641">
        <w:rPr>
          <w:sz w:val="24"/>
          <w:szCs w:val="24"/>
        </w:rPr>
        <w:t>Intl.Calls_nm</w:t>
      </w:r>
      <w:proofErr w:type="spellEnd"/>
      <w:r w:rsidRPr="00F77641">
        <w:rPr>
          <w:sz w:val="24"/>
          <w:szCs w:val="24"/>
        </w:rPr>
        <w:t xml:space="preserve"> + </w:t>
      </w:r>
      <w:proofErr w:type="spellStart"/>
      <w:r w:rsidRPr="00F77641">
        <w:rPr>
          <w:sz w:val="24"/>
          <w:szCs w:val="24"/>
        </w:rPr>
        <w:t>Intl.Charge_nm</w:t>
      </w:r>
      <w:proofErr w:type="spellEnd"/>
      <w:r w:rsidRPr="00F77641">
        <w:rPr>
          <w:sz w:val="24"/>
          <w:szCs w:val="24"/>
        </w:rPr>
        <w:t xml:space="preserve"> + </w:t>
      </w:r>
      <w:proofErr w:type="spellStart"/>
      <w:r w:rsidRPr="00F77641">
        <w:rPr>
          <w:sz w:val="24"/>
          <w:szCs w:val="24"/>
        </w:rPr>
        <w:t>CustServ.Calls_nm</w:t>
      </w:r>
      <w:proofErr w:type="spellEnd"/>
      <w:r w:rsidRPr="00F77641">
        <w:rPr>
          <w:sz w:val="24"/>
          <w:szCs w:val="24"/>
        </w:rPr>
        <w:t xml:space="preserve">, </w:t>
      </w:r>
      <w:proofErr w:type="spellStart"/>
      <w:r w:rsidRPr="00F77641">
        <w:rPr>
          <w:sz w:val="24"/>
          <w:szCs w:val="24"/>
        </w:rPr>
        <w:t>traindf</w:t>
      </w:r>
      <w:proofErr w:type="spellEnd"/>
      <w:r w:rsidRPr="00F77641">
        <w:rPr>
          <w:sz w:val="24"/>
          <w:szCs w:val="24"/>
        </w:rPr>
        <w:t xml:space="preserve">, hidden = 3 , </w:t>
      </w:r>
      <w:proofErr w:type="spellStart"/>
      <w:r w:rsidRPr="00F77641">
        <w:rPr>
          <w:sz w:val="24"/>
          <w:szCs w:val="24"/>
        </w:rPr>
        <w:t>linear.output</w:t>
      </w:r>
      <w:proofErr w:type="spellEnd"/>
      <w:r w:rsidRPr="00F77641">
        <w:rPr>
          <w:sz w:val="24"/>
          <w:szCs w:val="24"/>
        </w:rPr>
        <w:t xml:space="preserve"> = T)</w:t>
      </w:r>
    </w:p>
    <w:p w14:paraId="1EEB50E4" w14:textId="77777777" w:rsidR="00726B89" w:rsidRDefault="00726B89" w:rsidP="006715AE">
      <w:pPr>
        <w:pStyle w:val="ListParagraph"/>
        <w:ind w:left="765"/>
        <w:rPr>
          <w:sz w:val="24"/>
          <w:szCs w:val="24"/>
        </w:rPr>
      </w:pPr>
    </w:p>
    <w:p w14:paraId="091FE482" w14:textId="336AAFE9" w:rsidR="003729B4" w:rsidRDefault="006715AE" w:rsidP="006715AE">
      <w:pPr>
        <w:pStyle w:val="ListParagraph"/>
        <w:ind w:left="765"/>
        <w:rPr>
          <w:sz w:val="24"/>
          <w:szCs w:val="24"/>
        </w:rPr>
      </w:pPr>
      <w:r w:rsidRPr="006715AE">
        <w:rPr>
          <w:sz w:val="24"/>
          <w:szCs w:val="24"/>
        </w:rPr>
        <w:t>plot(NN)</w:t>
      </w:r>
    </w:p>
    <w:p w14:paraId="0D34CBB4" w14:textId="36CBB522" w:rsidR="003C6FBA" w:rsidRDefault="003C6FBA" w:rsidP="003C6FBA">
      <w:pPr>
        <w:pStyle w:val="ListParagraph"/>
        <w:ind w:left="765"/>
        <w:rPr>
          <w:sz w:val="24"/>
          <w:szCs w:val="24"/>
        </w:rPr>
      </w:pPr>
    </w:p>
    <w:p w14:paraId="7C7FFF8C" w14:textId="77777777" w:rsidR="001C6081" w:rsidRDefault="001C6081" w:rsidP="003C6FBA">
      <w:pPr>
        <w:pStyle w:val="ListParagraph"/>
        <w:ind w:left="765"/>
        <w:rPr>
          <w:noProof/>
          <w:sz w:val="24"/>
          <w:szCs w:val="24"/>
        </w:rPr>
      </w:pPr>
    </w:p>
    <w:p w14:paraId="3FF0BC68" w14:textId="53122BA2" w:rsidR="001C6081" w:rsidRDefault="001C6081" w:rsidP="003C6FBA">
      <w:pPr>
        <w:pStyle w:val="ListParagraph"/>
        <w:ind w:left="765"/>
        <w:rPr>
          <w:sz w:val="24"/>
          <w:szCs w:val="24"/>
        </w:rPr>
      </w:pPr>
    </w:p>
    <w:p w14:paraId="61167D4D" w14:textId="77777777" w:rsidR="001C6081" w:rsidRDefault="001C6081" w:rsidP="003C6FBA">
      <w:pPr>
        <w:pStyle w:val="ListParagraph"/>
        <w:ind w:left="765"/>
        <w:rPr>
          <w:noProof/>
        </w:rPr>
      </w:pPr>
    </w:p>
    <w:p w14:paraId="28793F8B" w14:textId="77777777" w:rsidR="001C6081" w:rsidRDefault="001C6081" w:rsidP="003C6FBA">
      <w:pPr>
        <w:pStyle w:val="ListParagraph"/>
        <w:ind w:left="765"/>
        <w:rPr>
          <w:noProof/>
        </w:rPr>
      </w:pPr>
    </w:p>
    <w:p w14:paraId="182DBEEE" w14:textId="77777777" w:rsidR="001C6081" w:rsidRDefault="001C6081" w:rsidP="003C6FBA">
      <w:pPr>
        <w:pStyle w:val="ListParagraph"/>
        <w:ind w:left="765"/>
        <w:rPr>
          <w:noProof/>
        </w:rPr>
      </w:pPr>
    </w:p>
    <w:p w14:paraId="51300F6A" w14:textId="77777777" w:rsidR="001C6081" w:rsidRDefault="001C6081" w:rsidP="003C6FBA">
      <w:pPr>
        <w:pStyle w:val="ListParagraph"/>
        <w:ind w:left="765"/>
        <w:rPr>
          <w:noProof/>
        </w:rPr>
      </w:pPr>
    </w:p>
    <w:p w14:paraId="61E424AE" w14:textId="6AF02EA4" w:rsidR="001C6081" w:rsidRDefault="000E413A" w:rsidP="003C6FBA">
      <w:pPr>
        <w:pStyle w:val="ListParagraph"/>
        <w:ind w:left="765"/>
        <w:rPr>
          <w:noProof/>
        </w:rPr>
      </w:pPr>
      <w:r>
        <w:rPr>
          <w:noProof/>
        </w:rPr>
        <w:lastRenderedPageBreak/>
        <w:drawing>
          <wp:inline distT="0" distB="0" distL="0" distR="0" wp14:anchorId="225B91A1" wp14:editId="2DEE9DAA">
            <wp:extent cx="5086350" cy="591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3FBE" w14:textId="47948E82" w:rsidR="002C6E37" w:rsidRPr="008B04FD" w:rsidRDefault="002C6E37" w:rsidP="003C6FBA">
      <w:pPr>
        <w:pStyle w:val="ListParagraph"/>
        <w:ind w:left="765"/>
        <w:rPr>
          <w:b/>
          <w:noProof/>
          <w:sz w:val="24"/>
          <w:u w:val="single"/>
        </w:rPr>
      </w:pPr>
      <w:r w:rsidRPr="008B04FD">
        <w:rPr>
          <w:b/>
          <w:noProof/>
          <w:sz w:val="24"/>
          <w:u w:val="single"/>
        </w:rPr>
        <w:t>Topology of the model:</w:t>
      </w:r>
    </w:p>
    <w:p w14:paraId="63A1F0AA" w14:textId="45F0EE26" w:rsidR="00CB7AEB" w:rsidRDefault="005F6ACB" w:rsidP="003C6FBA">
      <w:pPr>
        <w:pStyle w:val="ListParagraph"/>
        <w:ind w:left="765"/>
        <w:rPr>
          <w:noProof/>
          <w:sz w:val="24"/>
        </w:rPr>
      </w:pPr>
      <w:r w:rsidRPr="008B04FD">
        <w:rPr>
          <w:noProof/>
          <w:sz w:val="24"/>
        </w:rPr>
        <w:t>The</w:t>
      </w:r>
      <w:r w:rsidR="00CB7AEB" w:rsidRPr="008B04FD">
        <w:rPr>
          <w:noProof/>
          <w:sz w:val="24"/>
        </w:rPr>
        <w:t>re are 15</w:t>
      </w:r>
      <w:r w:rsidRPr="008B04FD">
        <w:rPr>
          <w:noProof/>
          <w:sz w:val="24"/>
        </w:rPr>
        <w:t xml:space="preserve"> in</w:t>
      </w:r>
      <w:r w:rsidR="004205E2" w:rsidRPr="008B04FD">
        <w:rPr>
          <w:noProof/>
          <w:sz w:val="24"/>
        </w:rPr>
        <w:t>p</w:t>
      </w:r>
      <w:r w:rsidRPr="008B04FD">
        <w:rPr>
          <w:noProof/>
          <w:sz w:val="24"/>
        </w:rPr>
        <w:t xml:space="preserve">ut variables </w:t>
      </w:r>
      <w:r w:rsidR="003E5D48" w:rsidRPr="008B04FD">
        <w:rPr>
          <w:noProof/>
          <w:sz w:val="24"/>
        </w:rPr>
        <w:t xml:space="preserve">taken into account for the nerul network </w:t>
      </w:r>
      <w:r w:rsidR="00CB7AEB" w:rsidRPr="008B04FD">
        <w:rPr>
          <w:noProof/>
          <w:sz w:val="24"/>
        </w:rPr>
        <w:t>and they are :</w:t>
      </w:r>
    </w:p>
    <w:p w14:paraId="46ECF834" w14:textId="77777777" w:rsidR="008B04FD" w:rsidRPr="008B04FD" w:rsidRDefault="008B04FD" w:rsidP="003C6FBA">
      <w:pPr>
        <w:pStyle w:val="ListParagraph"/>
        <w:ind w:left="765"/>
        <w:rPr>
          <w:noProof/>
          <w:sz w:val="24"/>
        </w:rPr>
      </w:pPr>
    </w:p>
    <w:p w14:paraId="292BF4A8" w14:textId="56711C39" w:rsidR="005F6ACB" w:rsidRDefault="00CB7AEB" w:rsidP="003C6FBA">
      <w:pPr>
        <w:pStyle w:val="ListParagraph"/>
        <w:ind w:left="765"/>
        <w:rPr>
          <w:noProof/>
          <w:sz w:val="24"/>
        </w:rPr>
      </w:pPr>
      <w:r w:rsidRPr="008B04FD">
        <w:rPr>
          <w:noProof/>
          <w:sz w:val="24"/>
        </w:rPr>
        <w:t>Account.Length_nm  ,Vmail.Message_nm, Day.Mins_nm, Day.Calls_nm, Day.Charge_nm, EveMins_nm, Eve.Calls_nm, Eve.Charge_nm, Night.Mins_nm, Night.Calls_nm, Night.Charge_nm, Intl.Mins_nm, Intl.Calls_nm, Intl.Charge_nm, CustServ.Calls_nm</w:t>
      </w:r>
      <w:r w:rsidR="004E1E34" w:rsidRPr="008B04FD">
        <w:rPr>
          <w:noProof/>
          <w:sz w:val="24"/>
        </w:rPr>
        <w:t>.</w:t>
      </w:r>
    </w:p>
    <w:p w14:paraId="4C549E42" w14:textId="77777777" w:rsidR="008B04FD" w:rsidRPr="008B04FD" w:rsidRDefault="008B04FD" w:rsidP="003C6FBA">
      <w:pPr>
        <w:pStyle w:val="ListParagraph"/>
        <w:ind w:left="765"/>
        <w:rPr>
          <w:noProof/>
          <w:sz w:val="24"/>
        </w:rPr>
      </w:pPr>
    </w:p>
    <w:p w14:paraId="5E4123F8" w14:textId="42F4B72F" w:rsidR="004E1E34" w:rsidRDefault="004E1E34" w:rsidP="003C6FBA">
      <w:pPr>
        <w:pStyle w:val="ListParagraph"/>
        <w:ind w:left="765"/>
        <w:rPr>
          <w:noProof/>
          <w:sz w:val="24"/>
        </w:rPr>
      </w:pPr>
      <w:r w:rsidRPr="008B04FD">
        <w:rPr>
          <w:noProof/>
          <w:sz w:val="24"/>
        </w:rPr>
        <w:t xml:space="preserve">There are 3 hidden nodes, and the training dataset is picked up </w:t>
      </w:r>
      <w:r w:rsidR="001C56F0" w:rsidRPr="008B04FD">
        <w:rPr>
          <w:noProof/>
          <w:sz w:val="24"/>
        </w:rPr>
        <w:t>for building the neural network.</w:t>
      </w:r>
    </w:p>
    <w:p w14:paraId="412459EB" w14:textId="77777777" w:rsidR="008B04FD" w:rsidRPr="008B04FD" w:rsidRDefault="008B04FD" w:rsidP="003C6FBA">
      <w:pPr>
        <w:pStyle w:val="ListParagraph"/>
        <w:ind w:left="765"/>
        <w:rPr>
          <w:noProof/>
          <w:sz w:val="24"/>
        </w:rPr>
      </w:pPr>
    </w:p>
    <w:p w14:paraId="6139D104" w14:textId="00050A9B" w:rsidR="000A6D9B" w:rsidRPr="008B04FD" w:rsidRDefault="000A6D9B" w:rsidP="003C6FBA">
      <w:pPr>
        <w:pStyle w:val="ListParagraph"/>
        <w:ind w:left="765"/>
        <w:rPr>
          <w:noProof/>
          <w:sz w:val="24"/>
        </w:rPr>
      </w:pPr>
      <w:r w:rsidRPr="008B04FD">
        <w:rPr>
          <w:noProof/>
          <w:sz w:val="24"/>
        </w:rPr>
        <w:t>The output variable is the tagret variable i.e. the churn variable and the associated weights are mentioned below.</w:t>
      </w:r>
    </w:p>
    <w:p w14:paraId="0C7F96F9" w14:textId="1ADE34EC" w:rsidR="001C6081" w:rsidRDefault="00241CB0" w:rsidP="003C6FBA">
      <w:pPr>
        <w:pStyle w:val="ListParagraph"/>
        <w:ind w:left="765"/>
        <w:rPr>
          <w:noProof/>
        </w:rPr>
      </w:pPr>
      <w:r>
        <w:rPr>
          <w:noProof/>
        </w:rPr>
        <w:lastRenderedPageBreak/>
        <w:drawing>
          <wp:inline distT="0" distB="0" distL="0" distR="0" wp14:anchorId="59A0F9B4" wp14:editId="0F986288">
            <wp:extent cx="409575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8CEF" w14:textId="77777777" w:rsidR="001C6081" w:rsidRDefault="001C6081" w:rsidP="003C6FBA">
      <w:pPr>
        <w:pStyle w:val="ListParagraph"/>
        <w:ind w:left="765"/>
        <w:rPr>
          <w:noProof/>
        </w:rPr>
      </w:pPr>
    </w:p>
    <w:p w14:paraId="4E918FE6" w14:textId="33E2D2B1" w:rsidR="003C6FBA" w:rsidRPr="003C6FBA" w:rsidRDefault="003C6FBA" w:rsidP="003C6FBA">
      <w:pPr>
        <w:pStyle w:val="ListParagraph"/>
        <w:ind w:left="765"/>
        <w:rPr>
          <w:sz w:val="24"/>
          <w:szCs w:val="24"/>
        </w:rPr>
      </w:pPr>
      <w:r w:rsidRPr="003C6FBA">
        <w:rPr>
          <w:sz w:val="24"/>
          <w:szCs w:val="24"/>
        </w:rPr>
        <w:t>13. Which variables, in order of importance, are identified as most important for classifying</w:t>
      </w:r>
    </w:p>
    <w:p w14:paraId="489FDD9F" w14:textId="068D85DB" w:rsidR="00874C4F" w:rsidRPr="00CE1663" w:rsidRDefault="003C6FBA" w:rsidP="00CE1663">
      <w:pPr>
        <w:pStyle w:val="ListParagraph"/>
        <w:ind w:left="765"/>
        <w:rPr>
          <w:sz w:val="24"/>
          <w:szCs w:val="24"/>
        </w:rPr>
      </w:pPr>
      <w:r w:rsidRPr="003C6FBA">
        <w:rPr>
          <w:sz w:val="24"/>
          <w:szCs w:val="24"/>
        </w:rPr>
        <w:t>churn?</w:t>
      </w:r>
    </w:p>
    <w:p w14:paraId="007AFCF2" w14:textId="704B84C6" w:rsidR="00874C4F" w:rsidRDefault="00874C4F" w:rsidP="00AC5915">
      <w:pPr>
        <w:pStyle w:val="ListParagraph"/>
        <w:ind w:left="765"/>
        <w:rPr>
          <w:sz w:val="24"/>
          <w:szCs w:val="24"/>
        </w:rPr>
      </w:pPr>
      <w:r w:rsidRPr="00874C4F">
        <w:rPr>
          <w:sz w:val="24"/>
          <w:szCs w:val="24"/>
          <w:highlight w:val="yellow"/>
        </w:rPr>
        <w:t>#</w:t>
      </w:r>
      <w:proofErr w:type="spellStart"/>
      <w:r w:rsidRPr="00874C4F">
        <w:rPr>
          <w:sz w:val="24"/>
          <w:szCs w:val="24"/>
          <w:highlight w:val="yellow"/>
        </w:rPr>
        <w:t>NeuralNetTools</w:t>
      </w:r>
      <w:proofErr w:type="spellEnd"/>
    </w:p>
    <w:p w14:paraId="1031675A" w14:textId="77777777" w:rsidR="00874C4F" w:rsidRPr="00874C4F" w:rsidRDefault="00874C4F" w:rsidP="00874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874C4F">
        <w:rPr>
          <w:rFonts w:ascii="Lucida Console" w:eastAsia="Times New Roman" w:hAnsi="Lucida Console" w:cs="Courier New"/>
          <w:color w:val="0000FF"/>
          <w:sz w:val="20"/>
          <w:szCs w:val="20"/>
        </w:rPr>
        <w:t>garson</w:t>
      </w:r>
      <w:proofErr w:type="spellEnd"/>
      <w:r w:rsidRPr="00874C4F">
        <w:rPr>
          <w:rFonts w:ascii="Lucida Console" w:eastAsia="Times New Roman" w:hAnsi="Lucida Console" w:cs="Courier New"/>
          <w:color w:val="0000FF"/>
          <w:sz w:val="20"/>
          <w:szCs w:val="20"/>
        </w:rPr>
        <w:t>(NN)+</w:t>
      </w:r>
      <w:proofErr w:type="gramStart"/>
      <w:r w:rsidRPr="00874C4F">
        <w:rPr>
          <w:rFonts w:ascii="Lucida Console" w:eastAsia="Times New Roman" w:hAnsi="Lucida Console" w:cs="Courier New"/>
          <w:color w:val="0000FF"/>
          <w:sz w:val="20"/>
          <w:szCs w:val="20"/>
        </w:rPr>
        <w:t>theme(</w:t>
      </w:r>
      <w:proofErr w:type="spellStart"/>
      <w:proofErr w:type="gramEnd"/>
      <w:r w:rsidRPr="00874C4F">
        <w:rPr>
          <w:rFonts w:ascii="Lucida Console" w:eastAsia="Times New Roman" w:hAnsi="Lucida Console" w:cs="Courier New"/>
          <w:color w:val="0000FF"/>
          <w:sz w:val="20"/>
          <w:szCs w:val="20"/>
        </w:rPr>
        <w:t>axis.text.x</w:t>
      </w:r>
      <w:proofErr w:type="spellEnd"/>
      <w:r w:rsidRPr="00874C4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</w:t>
      </w:r>
      <w:proofErr w:type="spellStart"/>
      <w:r w:rsidRPr="00874C4F">
        <w:rPr>
          <w:rFonts w:ascii="Lucida Console" w:eastAsia="Times New Roman" w:hAnsi="Lucida Console" w:cs="Courier New"/>
          <w:color w:val="0000FF"/>
          <w:sz w:val="20"/>
          <w:szCs w:val="20"/>
        </w:rPr>
        <w:t>element_text</w:t>
      </w:r>
      <w:proofErr w:type="spellEnd"/>
      <w:r w:rsidRPr="00874C4F">
        <w:rPr>
          <w:rFonts w:ascii="Lucida Console" w:eastAsia="Times New Roman" w:hAnsi="Lucida Console" w:cs="Courier New"/>
          <w:color w:val="0000FF"/>
          <w:sz w:val="20"/>
          <w:szCs w:val="20"/>
        </w:rPr>
        <w:t>(angle=90,hjust = 1))</w:t>
      </w:r>
    </w:p>
    <w:p w14:paraId="0EF0DB9E" w14:textId="0EFB4A38" w:rsidR="004A1E2B" w:rsidRDefault="00017D80" w:rsidP="004A1E2B">
      <w:pPr>
        <w:pStyle w:val="ListParagraph"/>
        <w:ind w:left="765"/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4EA5C94" wp14:editId="5ED7EE9F">
            <wp:extent cx="4638675" cy="369433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5270" cy="36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F22D" w14:textId="773BEE44" w:rsidR="00A0144A" w:rsidRDefault="00A0144A" w:rsidP="004A1E2B">
      <w:pPr>
        <w:pStyle w:val="ListParagraph"/>
        <w:ind w:left="765"/>
        <w:rPr>
          <w:sz w:val="24"/>
          <w:szCs w:val="24"/>
        </w:rPr>
      </w:pPr>
      <w:r w:rsidRPr="00A0144A">
        <w:rPr>
          <w:sz w:val="24"/>
          <w:szCs w:val="24"/>
        </w:rPr>
        <w:lastRenderedPageBreak/>
        <w:t>I have used</w:t>
      </w:r>
      <w:r>
        <w:rPr>
          <w:sz w:val="24"/>
          <w:szCs w:val="24"/>
        </w:rPr>
        <w:t xml:space="preserve"> two different methods to identify the important variables for the </w:t>
      </w:r>
      <w:r w:rsidR="00EA13C6">
        <w:rPr>
          <w:sz w:val="24"/>
          <w:szCs w:val="24"/>
        </w:rPr>
        <w:t>neural network model. Both give</w:t>
      </w:r>
      <w:r w:rsidR="009E2651">
        <w:rPr>
          <w:sz w:val="24"/>
          <w:szCs w:val="24"/>
        </w:rPr>
        <w:t xml:space="preserve"> </w:t>
      </w:r>
      <w:r w:rsidR="00EA13C6">
        <w:rPr>
          <w:sz w:val="24"/>
          <w:szCs w:val="24"/>
        </w:rPr>
        <w:t>different outputs</w:t>
      </w:r>
      <w:r w:rsidR="009E2651">
        <w:rPr>
          <w:sz w:val="24"/>
          <w:szCs w:val="24"/>
        </w:rPr>
        <w:t xml:space="preserve"> on the importance of the variables. </w:t>
      </w:r>
      <w:r w:rsidR="00FD4D2B">
        <w:rPr>
          <w:sz w:val="24"/>
          <w:szCs w:val="24"/>
        </w:rPr>
        <w:t xml:space="preserve"> The important variables from the </w:t>
      </w:r>
      <w:r w:rsidR="0088545A">
        <w:rPr>
          <w:sz w:val="24"/>
          <w:szCs w:val="24"/>
        </w:rPr>
        <w:t>above model are:</w:t>
      </w:r>
    </w:p>
    <w:p w14:paraId="5130AAE0" w14:textId="05E1365C" w:rsidR="0088545A" w:rsidRDefault="009824DF" w:rsidP="004A1E2B">
      <w:pPr>
        <w:pStyle w:val="ListParagraph"/>
        <w:ind w:left="765"/>
        <w:rPr>
          <w:sz w:val="24"/>
          <w:szCs w:val="24"/>
        </w:rPr>
      </w:pPr>
      <w:proofErr w:type="spellStart"/>
      <w:r>
        <w:rPr>
          <w:sz w:val="24"/>
          <w:szCs w:val="24"/>
        </w:rPr>
        <w:t>CustServ</w:t>
      </w:r>
      <w:r w:rsidR="000C3EC7">
        <w:rPr>
          <w:sz w:val="24"/>
          <w:szCs w:val="24"/>
        </w:rPr>
        <w:t>.Calls</w:t>
      </w:r>
      <w:proofErr w:type="spellEnd"/>
      <w:r w:rsidR="000C3EC7">
        <w:rPr>
          <w:sz w:val="24"/>
          <w:szCs w:val="24"/>
        </w:rPr>
        <w:t xml:space="preserve">, </w:t>
      </w:r>
      <w:proofErr w:type="spellStart"/>
      <w:r w:rsidR="000C3EC7">
        <w:rPr>
          <w:sz w:val="24"/>
          <w:szCs w:val="24"/>
        </w:rPr>
        <w:t>Vmail.Message</w:t>
      </w:r>
      <w:proofErr w:type="spellEnd"/>
      <w:r w:rsidR="000C3EC7">
        <w:rPr>
          <w:sz w:val="24"/>
          <w:szCs w:val="24"/>
        </w:rPr>
        <w:t xml:space="preserve">, </w:t>
      </w:r>
      <w:proofErr w:type="spellStart"/>
      <w:r w:rsidR="000C3EC7">
        <w:rPr>
          <w:sz w:val="24"/>
          <w:szCs w:val="24"/>
        </w:rPr>
        <w:t>Day.Mins</w:t>
      </w:r>
      <w:proofErr w:type="spellEnd"/>
      <w:r w:rsidR="000C3EC7">
        <w:rPr>
          <w:sz w:val="24"/>
          <w:szCs w:val="24"/>
        </w:rPr>
        <w:t xml:space="preserve">, </w:t>
      </w:r>
      <w:proofErr w:type="spellStart"/>
      <w:r w:rsidR="00B2549D">
        <w:rPr>
          <w:sz w:val="24"/>
          <w:szCs w:val="24"/>
        </w:rPr>
        <w:t>Day.Charge</w:t>
      </w:r>
      <w:proofErr w:type="spellEnd"/>
      <w:r w:rsidR="00B2549D">
        <w:rPr>
          <w:sz w:val="24"/>
          <w:szCs w:val="24"/>
        </w:rPr>
        <w:t xml:space="preserve">, </w:t>
      </w:r>
      <w:proofErr w:type="spellStart"/>
      <w:r w:rsidR="00B2549D">
        <w:rPr>
          <w:sz w:val="24"/>
          <w:szCs w:val="24"/>
        </w:rPr>
        <w:t>EveMins</w:t>
      </w:r>
      <w:proofErr w:type="spellEnd"/>
      <w:r w:rsidR="00B2549D">
        <w:rPr>
          <w:sz w:val="24"/>
          <w:szCs w:val="24"/>
        </w:rPr>
        <w:t xml:space="preserve">, </w:t>
      </w:r>
      <w:proofErr w:type="spellStart"/>
      <w:r w:rsidR="004169F1">
        <w:rPr>
          <w:sz w:val="24"/>
          <w:szCs w:val="24"/>
        </w:rPr>
        <w:t>Night.Mins</w:t>
      </w:r>
      <w:proofErr w:type="spellEnd"/>
      <w:r w:rsidR="004169F1">
        <w:rPr>
          <w:sz w:val="24"/>
          <w:szCs w:val="24"/>
        </w:rPr>
        <w:t xml:space="preserve">, </w:t>
      </w:r>
      <w:proofErr w:type="spellStart"/>
      <w:r w:rsidR="007B2E4D">
        <w:rPr>
          <w:sz w:val="24"/>
          <w:szCs w:val="24"/>
        </w:rPr>
        <w:t>Eve.Charge</w:t>
      </w:r>
      <w:proofErr w:type="spellEnd"/>
      <w:r w:rsidR="007B2E4D">
        <w:rPr>
          <w:sz w:val="24"/>
          <w:szCs w:val="24"/>
        </w:rPr>
        <w:t xml:space="preserve">, </w:t>
      </w:r>
      <w:proofErr w:type="spellStart"/>
      <w:r w:rsidR="00FE4F72">
        <w:rPr>
          <w:sz w:val="24"/>
          <w:szCs w:val="24"/>
        </w:rPr>
        <w:t>Night.Calls</w:t>
      </w:r>
      <w:proofErr w:type="spellEnd"/>
      <w:r w:rsidR="00FE4F72">
        <w:rPr>
          <w:sz w:val="24"/>
          <w:szCs w:val="24"/>
        </w:rPr>
        <w:t xml:space="preserve">, </w:t>
      </w:r>
      <w:proofErr w:type="spellStart"/>
      <w:r w:rsidR="00FE4F72">
        <w:rPr>
          <w:sz w:val="24"/>
          <w:szCs w:val="24"/>
        </w:rPr>
        <w:t>Day.Calls</w:t>
      </w:r>
      <w:proofErr w:type="spellEnd"/>
      <w:r w:rsidR="00FE4F72">
        <w:rPr>
          <w:sz w:val="24"/>
          <w:szCs w:val="24"/>
        </w:rPr>
        <w:t xml:space="preserve">, </w:t>
      </w:r>
      <w:proofErr w:type="spellStart"/>
      <w:r w:rsidR="00FE4F72">
        <w:rPr>
          <w:sz w:val="24"/>
          <w:szCs w:val="24"/>
        </w:rPr>
        <w:t>Account.Length</w:t>
      </w:r>
      <w:proofErr w:type="spellEnd"/>
      <w:r w:rsidR="00FE4F72">
        <w:rPr>
          <w:sz w:val="24"/>
          <w:szCs w:val="24"/>
        </w:rPr>
        <w:t xml:space="preserve">, </w:t>
      </w:r>
      <w:proofErr w:type="spellStart"/>
      <w:r w:rsidR="00FE4F72">
        <w:rPr>
          <w:sz w:val="24"/>
          <w:szCs w:val="24"/>
        </w:rPr>
        <w:t>Intl.Charge</w:t>
      </w:r>
      <w:proofErr w:type="spellEnd"/>
      <w:r w:rsidR="00FE4F72">
        <w:rPr>
          <w:sz w:val="24"/>
          <w:szCs w:val="24"/>
        </w:rPr>
        <w:t xml:space="preserve">, </w:t>
      </w:r>
      <w:proofErr w:type="spellStart"/>
      <w:r w:rsidR="00342FDD">
        <w:rPr>
          <w:sz w:val="24"/>
          <w:szCs w:val="24"/>
        </w:rPr>
        <w:t>Night.Charge</w:t>
      </w:r>
      <w:proofErr w:type="spellEnd"/>
      <w:r w:rsidR="00342FDD">
        <w:rPr>
          <w:sz w:val="24"/>
          <w:szCs w:val="24"/>
        </w:rPr>
        <w:t xml:space="preserve">, </w:t>
      </w:r>
      <w:proofErr w:type="spellStart"/>
      <w:r w:rsidR="00342FDD">
        <w:rPr>
          <w:sz w:val="24"/>
          <w:szCs w:val="24"/>
        </w:rPr>
        <w:t>Intl.Calls</w:t>
      </w:r>
      <w:proofErr w:type="spellEnd"/>
      <w:r w:rsidR="00342FDD">
        <w:rPr>
          <w:sz w:val="24"/>
          <w:szCs w:val="24"/>
        </w:rPr>
        <w:t xml:space="preserve">, </w:t>
      </w:r>
      <w:proofErr w:type="spellStart"/>
      <w:r w:rsidR="00342FDD">
        <w:rPr>
          <w:sz w:val="24"/>
          <w:szCs w:val="24"/>
        </w:rPr>
        <w:t>Eve.Calls</w:t>
      </w:r>
      <w:proofErr w:type="spellEnd"/>
      <w:r w:rsidR="00342FDD">
        <w:rPr>
          <w:sz w:val="24"/>
          <w:szCs w:val="24"/>
        </w:rPr>
        <w:t>.</w:t>
      </w:r>
    </w:p>
    <w:p w14:paraId="2BEF0C37" w14:textId="27186156" w:rsidR="00C539DD" w:rsidRDefault="00C539DD" w:rsidP="004A1E2B">
      <w:pPr>
        <w:pStyle w:val="ListParagraph"/>
        <w:ind w:left="765"/>
        <w:rPr>
          <w:sz w:val="24"/>
          <w:szCs w:val="24"/>
        </w:rPr>
      </w:pPr>
    </w:p>
    <w:p w14:paraId="6D5AE64C" w14:textId="77777777" w:rsidR="00C539DD" w:rsidRPr="00A0144A" w:rsidRDefault="00C539DD" w:rsidP="004A1E2B">
      <w:pPr>
        <w:pStyle w:val="ListParagraph"/>
        <w:ind w:left="765"/>
        <w:rPr>
          <w:sz w:val="24"/>
          <w:szCs w:val="24"/>
        </w:rPr>
      </w:pPr>
    </w:p>
    <w:p w14:paraId="7B055782" w14:textId="7E5145D4" w:rsidR="00CA7DA5" w:rsidRPr="004A1E2B" w:rsidRDefault="00CA7DA5" w:rsidP="004A1E2B">
      <w:pPr>
        <w:pStyle w:val="ListParagraph"/>
        <w:ind w:left="765"/>
        <w:rPr>
          <w:sz w:val="24"/>
          <w:szCs w:val="24"/>
        </w:rPr>
      </w:pPr>
      <w:r w:rsidRPr="004A1E2B">
        <w:rPr>
          <w:sz w:val="24"/>
          <w:szCs w:val="24"/>
          <w:highlight w:val="yellow"/>
        </w:rPr>
        <w:t>#</w:t>
      </w:r>
      <w:proofErr w:type="spellStart"/>
      <w:r w:rsidRPr="004A1E2B">
        <w:rPr>
          <w:sz w:val="24"/>
          <w:szCs w:val="24"/>
          <w:highlight w:val="yellow"/>
        </w:rPr>
        <w:t>devtools</w:t>
      </w:r>
      <w:proofErr w:type="spellEnd"/>
    </w:p>
    <w:p w14:paraId="3B21E76C" w14:textId="77777777" w:rsidR="006C00AB" w:rsidRPr="006C00AB" w:rsidRDefault="006C00AB" w:rsidP="006C0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6C00AB">
        <w:rPr>
          <w:rFonts w:ascii="Lucida Console" w:eastAsia="Times New Roman" w:hAnsi="Lucida Console" w:cs="Courier New"/>
          <w:color w:val="0000FF"/>
          <w:sz w:val="20"/>
          <w:szCs w:val="20"/>
        </w:rPr>
        <w:t>source_</w:t>
      </w:r>
      <w:proofErr w:type="gramStart"/>
      <w:r w:rsidRPr="006C00AB">
        <w:rPr>
          <w:rFonts w:ascii="Lucida Console" w:eastAsia="Times New Roman" w:hAnsi="Lucida Console" w:cs="Courier New"/>
          <w:color w:val="0000FF"/>
          <w:sz w:val="20"/>
          <w:szCs w:val="20"/>
        </w:rPr>
        <w:t>gist</w:t>
      </w:r>
      <w:proofErr w:type="spellEnd"/>
      <w:r w:rsidRPr="006C00AB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C00AB">
        <w:rPr>
          <w:rFonts w:ascii="Lucida Console" w:eastAsia="Times New Roman" w:hAnsi="Lucida Console" w:cs="Courier New"/>
          <w:color w:val="0000FF"/>
          <w:sz w:val="20"/>
          <w:szCs w:val="20"/>
        </w:rPr>
        <w:t>'6206737' , filename = "</w:t>
      </w:r>
      <w:proofErr w:type="spellStart"/>
      <w:r w:rsidRPr="006C00AB">
        <w:rPr>
          <w:rFonts w:ascii="Lucida Console" w:eastAsia="Times New Roman" w:hAnsi="Lucida Console" w:cs="Courier New"/>
          <w:color w:val="0000FF"/>
          <w:sz w:val="20"/>
          <w:szCs w:val="20"/>
        </w:rPr>
        <w:t>gar_fun.r</w:t>
      </w:r>
      <w:proofErr w:type="spellEnd"/>
      <w:r w:rsidRPr="006C00AB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14:paraId="6FFDD8D7" w14:textId="1C5E8D85" w:rsidR="006C00AB" w:rsidRDefault="006C00AB" w:rsidP="006C0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spellStart"/>
      <w:proofErr w:type="gramStart"/>
      <w:r w:rsidRPr="006C00AB">
        <w:rPr>
          <w:rFonts w:ascii="Lucida Console" w:eastAsia="Times New Roman" w:hAnsi="Lucida Console" w:cs="Courier New"/>
          <w:color w:val="0000FF"/>
          <w:sz w:val="20"/>
          <w:szCs w:val="20"/>
        </w:rPr>
        <w:t>gar.fun</w:t>
      </w:r>
      <w:proofErr w:type="spellEnd"/>
      <w:r w:rsidRPr="006C00AB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C00AB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6C00AB">
        <w:rPr>
          <w:rFonts w:ascii="Lucida Console" w:eastAsia="Times New Roman" w:hAnsi="Lucida Console" w:cs="Courier New"/>
          <w:color w:val="0000FF"/>
          <w:sz w:val="20"/>
          <w:szCs w:val="20"/>
        </w:rPr>
        <w:t>predictorVars</w:t>
      </w:r>
      <w:proofErr w:type="spellEnd"/>
      <w:r w:rsidRPr="006C00AB">
        <w:rPr>
          <w:rFonts w:ascii="Lucida Console" w:eastAsia="Times New Roman" w:hAnsi="Lucida Console" w:cs="Courier New"/>
          <w:color w:val="0000FF"/>
          <w:sz w:val="20"/>
          <w:szCs w:val="20"/>
        </w:rPr>
        <w:t>" , NN) +theme(</w:t>
      </w:r>
      <w:proofErr w:type="spellStart"/>
      <w:r w:rsidRPr="006C00AB">
        <w:rPr>
          <w:rFonts w:ascii="Lucida Console" w:eastAsia="Times New Roman" w:hAnsi="Lucida Console" w:cs="Courier New"/>
          <w:color w:val="0000FF"/>
          <w:sz w:val="20"/>
          <w:szCs w:val="20"/>
        </w:rPr>
        <w:t>axis.text.x</w:t>
      </w:r>
      <w:proofErr w:type="spellEnd"/>
      <w:r w:rsidRPr="006C00A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</w:t>
      </w:r>
      <w:proofErr w:type="spellStart"/>
      <w:r w:rsidRPr="006C00AB">
        <w:rPr>
          <w:rFonts w:ascii="Lucida Console" w:eastAsia="Times New Roman" w:hAnsi="Lucida Console" w:cs="Courier New"/>
          <w:color w:val="0000FF"/>
          <w:sz w:val="20"/>
          <w:szCs w:val="20"/>
        </w:rPr>
        <w:t>element_text</w:t>
      </w:r>
      <w:proofErr w:type="spellEnd"/>
      <w:r w:rsidRPr="006C00AB">
        <w:rPr>
          <w:rFonts w:ascii="Lucida Console" w:eastAsia="Times New Roman" w:hAnsi="Lucida Console" w:cs="Courier New"/>
          <w:color w:val="0000FF"/>
          <w:sz w:val="20"/>
          <w:szCs w:val="20"/>
        </w:rPr>
        <w:t>(angle=90,hjust = 1))</w:t>
      </w:r>
    </w:p>
    <w:p w14:paraId="7267E44E" w14:textId="33F3015D" w:rsidR="006C00AB" w:rsidRDefault="006C00AB" w:rsidP="006C0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0C881CD0" w14:textId="0B7CFC2F" w:rsidR="006C00AB" w:rsidRPr="006C00AB" w:rsidRDefault="00E877C1" w:rsidP="006C0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4E35E2E" wp14:editId="31A0F303">
            <wp:extent cx="4257143" cy="339047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8246" w14:textId="77777777" w:rsidR="006C00AB" w:rsidRDefault="006C00AB" w:rsidP="00AC5915">
      <w:pPr>
        <w:pStyle w:val="ListParagraph"/>
        <w:ind w:left="765"/>
        <w:rPr>
          <w:sz w:val="24"/>
          <w:szCs w:val="24"/>
        </w:rPr>
      </w:pPr>
    </w:p>
    <w:p w14:paraId="5C760299" w14:textId="77777777" w:rsidR="003C6FBA" w:rsidRPr="003C6FBA" w:rsidRDefault="003C6FBA" w:rsidP="003C6FBA">
      <w:pPr>
        <w:pStyle w:val="ListParagraph"/>
        <w:ind w:left="765"/>
        <w:rPr>
          <w:sz w:val="24"/>
          <w:szCs w:val="24"/>
        </w:rPr>
      </w:pPr>
      <w:r w:rsidRPr="003C6FBA">
        <w:rPr>
          <w:sz w:val="24"/>
          <w:szCs w:val="24"/>
        </w:rPr>
        <w:t>14. Compare the neural network model with the classification and regression tree (CART)</w:t>
      </w:r>
    </w:p>
    <w:p w14:paraId="364E9940" w14:textId="77777777" w:rsidR="003C6FBA" w:rsidRPr="003C6FBA" w:rsidRDefault="003C6FBA" w:rsidP="003C6FBA">
      <w:pPr>
        <w:pStyle w:val="ListParagraph"/>
        <w:ind w:left="765"/>
        <w:rPr>
          <w:sz w:val="24"/>
          <w:szCs w:val="24"/>
        </w:rPr>
      </w:pPr>
      <w:r w:rsidRPr="003C6FBA">
        <w:rPr>
          <w:sz w:val="24"/>
          <w:szCs w:val="24"/>
        </w:rPr>
        <w:t>and C4.5 models for this task in Chapter 11. Describe the benefits and drawbacks of the</w:t>
      </w:r>
    </w:p>
    <w:p w14:paraId="0059F4C9" w14:textId="77777777" w:rsidR="003C6FBA" w:rsidRPr="003C6FBA" w:rsidRDefault="003C6FBA" w:rsidP="003C6FBA">
      <w:pPr>
        <w:pStyle w:val="ListParagraph"/>
        <w:ind w:left="765"/>
        <w:rPr>
          <w:sz w:val="24"/>
          <w:szCs w:val="24"/>
        </w:rPr>
      </w:pPr>
      <w:r w:rsidRPr="003C6FBA">
        <w:rPr>
          <w:sz w:val="24"/>
          <w:szCs w:val="24"/>
        </w:rPr>
        <w:t>neural network model compared to the others. Is there convergence or divergence of results</w:t>
      </w:r>
    </w:p>
    <w:p w14:paraId="097DD625" w14:textId="68F0E56C" w:rsidR="000668E1" w:rsidRDefault="003C6FBA" w:rsidP="000668E1">
      <w:pPr>
        <w:pStyle w:val="ListParagraph"/>
        <w:spacing w:line="276" w:lineRule="auto"/>
        <w:ind w:left="765"/>
        <w:rPr>
          <w:sz w:val="24"/>
          <w:szCs w:val="24"/>
        </w:rPr>
      </w:pPr>
      <w:r w:rsidRPr="003C6FBA">
        <w:rPr>
          <w:sz w:val="24"/>
          <w:szCs w:val="24"/>
        </w:rPr>
        <w:t>among the models?</w:t>
      </w:r>
    </w:p>
    <w:p w14:paraId="7C9E5DBC" w14:textId="4E5211B9" w:rsidR="000668E1" w:rsidRDefault="000668E1" w:rsidP="000668E1">
      <w:pPr>
        <w:pStyle w:val="ListParagraph"/>
        <w:spacing w:line="276" w:lineRule="auto"/>
        <w:ind w:left="765"/>
        <w:rPr>
          <w:sz w:val="24"/>
          <w:szCs w:val="24"/>
        </w:rPr>
      </w:pPr>
    </w:p>
    <w:p w14:paraId="3D7ECE0F" w14:textId="1AE4E5E4" w:rsidR="000668E1" w:rsidRDefault="000668E1" w:rsidP="000668E1">
      <w:pPr>
        <w:pStyle w:val="ListParagraph"/>
        <w:spacing w:line="276" w:lineRule="auto"/>
        <w:ind w:left="765"/>
        <w:rPr>
          <w:sz w:val="24"/>
          <w:szCs w:val="24"/>
        </w:rPr>
      </w:pPr>
      <w:r>
        <w:rPr>
          <w:sz w:val="24"/>
          <w:szCs w:val="24"/>
        </w:rPr>
        <w:t>The way the variables are selected in all the three classification algorithms are different.</w:t>
      </w:r>
      <w:r w:rsidR="002A2E70">
        <w:rPr>
          <w:sz w:val="24"/>
          <w:szCs w:val="24"/>
        </w:rPr>
        <w:t xml:space="preserve"> The CART and the C5.0 are the </w:t>
      </w:r>
      <w:r w:rsidR="000675A5">
        <w:rPr>
          <w:sz w:val="24"/>
          <w:szCs w:val="24"/>
        </w:rPr>
        <w:t xml:space="preserve">decision tree algorithms and the Neural Network is a black box, it keeps on adjusting the weights in </w:t>
      </w:r>
      <w:r w:rsidR="006E659E">
        <w:rPr>
          <w:sz w:val="24"/>
          <w:szCs w:val="24"/>
        </w:rPr>
        <w:t>predicting the value for the target variable.</w:t>
      </w:r>
    </w:p>
    <w:p w14:paraId="5A540A82" w14:textId="77777777" w:rsidR="00741E91" w:rsidRDefault="00741E91" w:rsidP="000668E1">
      <w:pPr>
        <w:pStyle w:val="ListParagraph"/>
        <w:spacing w:line="276" w:lineRule="auto"/>
        <w:ind w:left="765"/>
        <w:rPr>
          <w:sz w:val="24"/>
          <w:szCs w:val="24"/>
        </w:rPr>
      </w:pPr>
    </w:p>
    <w:p w14:paraId="4310147D" w14:textId="57788C1D" w:rsidR="000668E1" w:rsidRDefault="002C33F4" w:rsidP="000668E1">
      <w:pPr>
        <w:pStyle w:val="ListParagraph"/>
        <w:spacing w:line="276" w:lineRule="auto"/>
        <w:ind w:left="765"/>
        <w:rPr>
          <w:sz w:val="24"/>
          <w:szCs w:val="24"/>
        </w:rPr>
      </w:pPr>
      <w:r>
        <w:rPr>
          <w:sz w:val="24"/>
          <w:szCs w:val="24"/>
        </w:rPr>
        <w:t xml:space="preserve">The CART on the one hand is the binary classification decision tree, whereas the C5.0 is </w:t>
      </w:r>
      <w:r w:rsidR="00372397">
        <w:rPr>
          <w:sz w:val="24"/>
          <w:szCs w:val="24"/>
        </w:rPr>
        <w:t xml:space="preserve">not and can spilt into any number of nodes, determining the optimal nodes on splitting. </w:t>
      </w:r>
    </w:p>
    <w:p w14:paraId="558D0300" w14:textId="00A9B024" w:rsidR="00A86E45" w:rsidRDefault="00A86E45" w:rsidP="000668E1">
      <w:pPr>
        <w:pStyle w:val="ListParagraph"/>
        <w:spacing w:line="276" w:lineRule="auto"/>
        <w:ind w:left="765"/>
        <w:rPr>
          <w:sz w:val="24"/>
          <w:szCs w:val="24"/>
        </w:rPr>
      </w:pPr>
    </w:p>
    <w:p w14:paraId="623B8CA7" w14:textId="77777777" w:rsidR="00E9504F" w:rsidRDefault="00E9504F" w:rsidP="003C6FBA">
      <w:pPr>
        <w:pStyle w:val="ListParagraph"/>
        <w:spacing w:line="276" w:lineRule="auto"/>
        <w:ind w:left="765"/>
        <w:rPr>
          <w:b/>
          <w:sz w:val="24"/>
          <w:szCs w:val="24"/>
          <w:u w:val="single"/>
        </w:rPr>
      </w:pPr>
    </w:p>
    <w:p w14:paraId="615466CB" w14:textId="0B94B049" w:rsidR="00620409" w:rsidRDefault="00620409" w:rsidP="003C6FBA">
      <w:pPr>
        <w:pStyle w:val="ListParagraph"/>
        <w:spacing w:line="276" w:lineRule="auto"/>
        <w:ind w:left="765"/>
        <w:rPr>
          <w:b/>
          <w:sz w:val="24"/>
          <w:szCs w:val="24"/>
          <w:u w:val="single"/>
        </w:rPr>
      </w:pPr>
      <w:r w:rsidRPr="00620409">
        <w:rPr>
          <w:b/>
          <w:sz w:val="24"/>
          <w:szCs w:val="24"/>
          <w:u w:val="single"/>
        </w:rPr>
        <w:lastRenderedPageBreak/>
        <w:t>CART method</w:t>
      </w:r>
    </w:p>
    <w:p w14:paraId="19E63974" w14:textId="77777777" w:rsidR="000F25DD" w:rsidRPr="00620409" w:rsidRDefault="000F25DD" w:rsidP="003C6FBA">
      <w:pPr>
        <w:pStyle w:val="ListParagraph"/>
        <w:spacing w:line="276" w:lineRule="auto"/>
        <w:ind w:left="765"/>
        <w:rPr>
          <w:b/>
          <w:sz w:val="24"/>
          <w:szCs w:val="24"/>
          <w:u w:val="single"/>
        </w:rPr>
      </w:pPr>
    </w:p>
    <w:p w14:paraId="34BDB7F9" w14:textId="0BE4FF3C" w:rsidR="003350C0" w:rsidRDefault="00F3090F" w:rsidP="00F3090F">
      <w:pPr>
        <w:pStyle w:val="ListParagraph"/>
        <w:spacing w:line="276" w:lineRule="auto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BCE3300" wp14:editId="1664FFEE">
            <wp:extent cx="6972300" cy="2838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0708" cy="284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7514" w14:textId="49CF70AC" w:rsidR="00C65C1C" w:rsidRPr="00C65C1C" w:rsidRDefault="00C65C1C" w:rsidP="001873EC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CART method determines the </w:t>
      </w:r>
      <w:r w:rsidR="004A2A7B">
        <w:rPr>
          <w:sz w:val="24"/>
          <w:szCs w:val="24"/>
        </w:rPr>
        <w:t xml:space="preserve">variable importance </w:t>
      </w:r>
      <w:r w:rsidR="002B1F5C">
        <w:rPr>
          <w:sz w:val="24"/>
          <w:szCs w:val="24"/>
        </w:rPr>
        <w:t xml:space="preserve">to determine the optimal spilt </w:t>
      </w:r>
      <w:r w:rsidR="00835A77">
        <w:rPr>
          <w:sz w:val="24"/>
          <w:szCs w:val="24"/>
        </w:rPr>
        <w:t>on the root nodes</w:t>
      </w:r>
      <w:r w:rsidR="003207D0">
        <w:rPr>
          <w:sz w:val="24"/>
          <w:szCs w:val="24"/>
        </w:rPr>
        <w:t xml:space="preserve">, along with the </w:t>
      </w:r>
      <w:r w:rsidR="00F12D58">
        <w:rPr>
          <w:sz w:val="24"/>
          <w:szCs w:val="24"/>
        </w:rPr>
        <w:t xml:space="preserve">length of the </w:t>
      </w:r>
      <w:r w:rsidR="002D60AC">
        <w:rPr>
          <w:sz w:val="24"/>
          <w:szCs w:val="24"/>
        </w:rPr>
        <w:t>tree from the node.</w:t>
      </w:r>
    </w:p>
    <w:p w14:paraId="6B20655B" w14:textId="49E864F9" w:rsidR="001873EC" w:rsidRDefault="001873EC" w:rsidP="001873EC">
      <w:pPr>
        <w:pStyle w:val="ListParagraph"/>
        <w:spacing w:line="276" w:lineRule="auto"/>
        <w:rPr>
          <w:b/>
          <w:sz w:val="24"/>
          <w:szCs w:val="24"/>
          <w:u w:val="single"/>
        </w:rPr>
      </w:pPr>
      <w:r w:rsidRPr="001873EC">
        <w:rPr>
          <w:b/>
          <w:sz w:val="24"/>
          <w:szCs w:val="24"/>
          <w:u w:val="single"/>
        </w:rPr>
        <w:t>C5.0 Method</w:t>
      </w:r>
    </w:p>
    <w:p w14:paraId="1013D317" w14:textId="77777777" w:rsidR="001873EC" w:rsidRPr="001873EC" w:rsidRDefault="001873EC" w:rsidP="001873EC">
      <w:pPr>
        <w:pStyle w:val="ListParagraph"/>
        <w:spacing w:line="276" w:lineRule="auto"/>
        <w:rPr>
          <w:b/>
          <w:sz w:val="24"/>
          <w:szCs w:val="24"/>
          <w:u w:val="single"/>
        </w:rPr>
      </w:pPr>
    </w:p>
    <w:p w14:paraId="08604040" w14:textId="45E2C826" w:rsidR="00B30DAE" w:rsidRDefault="00F3090F" w:rsidP="00B30DAE">
      <w:pPr>
        <w:pStyle w:val="ListParagraph"/>
        <w:spacing w:line="276" w:lineRule="auto"/>
        <w:ind w:left="765"/>
      </w:pPr>
      <w:r>
        <w:rPr>
          <w:noProof/>
        </w:rPr>
        <w:drawing>
          <wp:inline distT="0" distB="0" distL="0" distR="0" wp14:anchorId="356C7252" wp14:editId="1C6A88C3">
            <wp:extent cx="3162300" cy="24653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6301"/>
                    <a:stretch/>
                  </pic:blipFill>
                  <pic:spPr bwMode="auto">
                    <a:xfrm>
                      <a:off x="0" y="0"/>
                      <a:ext cx="3162300" cy="246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2496" w14:textId="6BECD4E6" w:rsidR="00762119" w:rsidRDefault="00762119" w:rsidP="00B30DAE">
      <w:pPr>
        <w:pStyle w:val="ListParagraph"/>
        <w:spacing w:line="276" w:lineRule="auto"/>
        <w:ind w:left="765"/>
      </w:pPr>
      <w:r>
        <w:t>This method</w:t>
      </w:r>
      <w:r w:rsidR="0093156D">
        <w:t xml:space="preserve"> gives the variables importance in </w:t>
      </w:r>
      <w:r w:rsidR="00A60D09">
        <w:t xml:space="preserve">terms of </w:t>
      </w:r>
      <w:r w:rsidR="00C56F39">
        <w:t>the attribute usage.</w:t>
      </w:r>
      <w:r w:rsidR="00E24752">
        <w:t xml:space="preserve"> With </w:t>
      </w:r>
      <w:proofErr w:type="spellStart"/>
      <w:r w:rsidR="00E24752">
        <w:t>Day.Mins</w:t>
      </w:r>
      <w:proofErr w:type="spellEnd"/>
      <w:r w:rsidR="00E24752">
        <w:t xml:space="preserve"> being the </w:t>
      </w:r>
      <w:r w:rsidR="00455C1A">
        <w:t>root node</w:t>
      </w:r>
      <w:r w:rsidR="00435D1B">
        <w:t xml:space="preserve"> with 100% usage and the </w:t>
      </w:r>
      <w:r w:rsidR="006F6957">
        <w:t>attribute usage decreases so on.</w:t>
      </w:r>
    </w:p>
    <w:p w14:paraId="1A753780" w14:textId="77777777" w:rsidR="00762119" w:rsidRDefault="00762119" w:rsidP="00B30DAE">
      <w:pPr>
        <w:pStyle w:val="ListParagraph"/>
        <w:spacing w:line="276" w:lineRule="auto"/>
        <w:ind w:left="765"/>
      </w:pPr>
    </w:p>
    <w:p w14:paraId="297A4303" w14:textId="08C53F46" w:rsidR="00AE4A39" w:rsidRDefault="00AE4A39" w:rsidP="00B30DAE">
      <w:pPr>
        <w:pStyle w:val="ListParagraph"/>
        <w:spacing w:line="276" w:lineRule="auto"/>
        <w:ind w:left="765"/>
        <w:rPr>
          <w:b/>
          <w:u w:val="single"/>
        </w:rPr>
      </w:pPr>
      <w:r w:rsidRPr="00AE4A39">
        <w:rPr>
          <w:b/>
          <w:u w:val="single"/>
        </w:rPr>
        <w:t>Neural Network</w:t>
      </w:r>
    </w:p>
    <w:p w14:paraId="12191E66" w14:textId="277120F5" w:rsidR="004A1E2B" w:rsidRPr="004A1E2B" w:rsidRDefault="004A1E2B" w:rsidP="00B30DAE">
      <w:pPr>
        <w:pStyle w:val="ListParagraph"/>
        <w:spacing w:line="276" w:lineRule="auto"/>
        <w:ind w:left="765"/>
      </w:pPr>
      <w:r w:rsidRPr="004A1E2B">
        <w:t>The</w:t>
      </w:r>
      <w:r w:rsidR="00C968A6">
        <w:t xml:space="preserve"> variables with their importance are </w:t>
      </w:r>
      <w:r w:rsidR="0055339A">
        <w:t xml:space="preserve">categorized in the </w:t>
      </w:r>
      <w:r w:rsidR="008329D4">
        <w:t xml:space="preserve">increasing order, with </w:t>
      </w:r>
      <w:proofErr w:type="spellStart"/>
      <w:r w:rsidR="008329D4">
        <w:t>Eve.Calls_nm</w:t>
      </w:r>
      <w:proofErr w:type="spellEnd"/>
      <w:r w:rsidR="008329D4">
        <w:t xml:space="preserve"> of least importance and </w:t>
      </w:r>
      <w:proofErr w:type="spellStart"/>
      <w:r w:rsidR="008329D4">
        <w:t>CustServ.Calls_nm</w:t>
      </w:r>
      <w:proofErr w:type="spellEnd"/>
      <w:r w:rsidR="008329D4">
        <w:t xml:space="preserve"> being the most important.</w:t>
      </w:r>
      <w:r w:rsidR="00A04DA3">
        <w:t xml:space="preserve"> It is based on the </w:t>
      </w:r>
      <w:r w:rsidR="00262120">
        <w:t xml:space="preserve">weights assigned to predict the </w:t>
      </w:r>
      <w:r w:rsidR="00CA47AA">
        <w:t>target variable.</w:t>
      </w:r>
      <w:r w:rsidR="00362169">
        <w:t xml:space="preserve"> As </w:t>
      </w:r>
      <w:proofErr w:type="spellStart"/>
      <w:r w:rsidR="00362169">
        <w:t>Nerual</w:t>
      </w:r>
      <w:proofErr w:type="spellEnd"/>
      <w:r w:rsidR="00362169">
        <w:t xml:space="preserve"> </w:t>
      </w:r>
      <w:proofErr w:type="spellStart"/>
      <w:r w:rsidR="00362169">
        <w:t>Netwrok</w:t>
      </w:r>
      <w:proofErr w:type="spellEnd"/>
      <w:r w:rsidR="00362169">
        <w:t xml:space="preserve"> is a black box the assignments of weights </w:t>
      </w:r>
      <w:r w:rsidR="001B59C7">
        <w:t>are</w:t>
      </w:r>
      <w:r w:rsidR="00362169">
        <w:t xml:space="preserve"> what the algorithm self learns</w:t>
      </w:r>
      <w:r w:rsidR="008B575E">
        <w:t xml:space="preserve">, by doing to and </w:t>
      </w:r>
      <w:proofErr w:type="spellStart"/>
      <w:r w:rsidR="008B575E">
        <w:t>fro</w:t>
      </w:r>
      <w:proofErr w:type="spellEnd"/>
      <w:r w:rsidR="008B575E">
        <w:t xml:space="preserve"> iterations couple of times.</w:t>
      </w:r>
      <w:r w:rsidR="00374DBF">
        <w:t xml:space="preserve"> These weights help to decide which variables are </w:t>
      </w:r>
      <w:r w:rsidR="00782545">
        <w:t>more important</w:t>
      </w:r>
      <w:r w:rsidR="001540D3">
        <w:t>.</w:t>
      </w:r>
    </w:p>
    <w:p w14:paraId="4AE837D0" w14:textId="0353108E" w:rsidR="00AE4A39" w:rsidRDefault="00AE4A39" w:rsidP="00B30DAE">
      <w:pPr>
        <w:pStyle w:val="ListParagraph"/>
        <w:spacing w:line="276" w:lineRule="auto"/>
        <w:ind w:left="765"/>
        <w:rPr>
          <w:b/>
          <w:u w:val="single"/>
        </w:rPr>
      </w:pPr>
    </w:p>
    <w:p w14:paraId="24AECF42" w14:textId="5329F27C" w:rsidR="00AE4A39" w:rsidRDefault="004A1E2B" w:rsidP="00B30DAE">
      <w:pPr>
        <w:pStyle w:val="ListParagraph"/>
        <w:spacing w:line="276" w:lineRule="auto"/>
        <w:ind w:left="765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54E28E7" wp14:editId="3C89E208">
            <wp:extent cx="1238250" cy="392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591D" w14:textId="41007174" w:rsidR="00720330" w:rsidRDefault="00720330" w:rsidP="00B30DAE">
      <w:pPr>
        <w:pStyle w:val="ListParagraph"/>
        <w:spacing w:line="276" w:lineRule="auto"/>
        <w:ind w:left="765"/>
        <w:rPr>
          <w:b/>
          <w:u w:val="single"/>
        </w:rPr>
      </w:pPr>
    </w:p>
    <w:p w14:paraId="490D58B7" w14:textId="5E28527B" w:rsidR="00720330" w:rsidRDefault="00720330" w:rsidP="00B30DAE">
      <w:pPr>
        <w:pStyle w:val="ListParagraph"/>
        <w:spacing w:line="276" w:lineRule="auto"/>
        <w:ind w:left="765"/>
        <w:rPr>
          <w:b/>
          <w:u w:val="single"/>
        </w:rPr>
      </w:pPr>
    </w:p>
    <w:p w14:paraId="39C3372B" w14:textId="77777777" w:rsidR="00040385" w:rsidRDefault="00040385" w:rsidP="00040385">
      <w:pPr>
        <w:pStyle w:val="ListParagraph"/>
        <w:spacing w:line="276" w:lineRule="auto"/>
        <w:ind w:left="765"/>
        <w:jc w:val="center"/>
        <w:rPr>
          <w:b/>
          <w:sz w:val="28"/>
          <w:u w:val="single"/>
        </w:rPr>
      </w:pPr>
      <w:r w:rsidRPr="00234B19">
        <w:rPr>
          <w:b/>
          <w:sz w:val="28"/>
          <w:u w:val="single"/>
        </w:rPr>
        <w:t>Chapter 1</w:t>
      </w:r>
      <w:r>
        <w:rPr>
          <w:b/>
          <w:sz w:val="28"/>
          <w:u w:val="single"/>
        </w:rPr>
        <w:t>5</w:t>
      </w:r>
    </w:p>
    <w:p w14:paraId="369B1D9A" w14:textId="77777777" w:rsidR="00040385" w:rsidRDefault="00040385" w:rsidP="00B30DAE">
      <w:pPr>
        <w:pStyle w:val="ListParagraph"/>
        <w:spacing w:line="276" w:lineRule="auto"/>
        <w:ind w:left="765"/>
      </w:pPr>
    </w:p>
    <w:p w14:paraId="5B375A6F" w14:textId="77777777" w:rsidR="00040385" w:rsidRDefault="00040385" w:rsidP="00040385">
      <w:pPr>
        <w:pStyle w:val="ListParagraph"/>
        <w:ind w:left="765"/>
      </w:pPr>
      <w:r>
        <w:t>Use the churn data set at the book series website for the following exercises. Make sure that</w:t>
      </w:r>
    </w:p>
    <w:p w14:paraId="759532BB" w14:textId="13BB87BF" w:rsidR="00040385" w:rsidRDefault="00040385" w:rsidP="00040385">
      <w:pPr>
        <w:pStyle w:val="ListParagraph"/>
        <w:ind w:left="765"/>
      </w:pPr>
      <w:r>
        <w:t>the correlated variables have been accounted for.</w:t>
      </w:r>
    </w:p>
    <w:p w14:paraId="1C536AC1" w14:textId="77777777" w:rsidR="00B4772D" w:rsidRDefault="00B4772D" w:rsidP="00040385">
      <w:pPr>
        <w:pStyle w:val="ListParagraph"/>
        <w:ind w:left="765"/>
      </w:pPr>
    </w:p>
    <w:p w14:paraId="55280941" w14:textId="2643B1F3" w:rsidR="00040385" w:rsidRDefault="00040385" w:rsidP="00D51B41">
      <w:pPr>
        <w:pStyle w:val="ListParagraph"/>
        <w:ind w:left="765"/>
      </w:pPr>
      <w:r>
        <w:t xml:space="preserve">27. Apply a CART model for predicting churn. Use default misclassification costs. </w:t>
      </w:r>
    </w:p>
    <w:p w14:paraId="1F715FA9" w14:textId="0782FD54" w:rsidR="00975A60" w:rsidRDefault="00975A60" w:rsidP="0046406B">
      <w:pPr>
        <w:pStyle w:val="ListParagraph"/>
        <w:ind w:left="765"/>
      </w:pPr>
    </w:p>
    <w:p w14:paraId="473D21C2" w14:textId="4076E4C0" w:rsidR="00FD3D0C" w:rsidRDefault="00FD3D0C" w:rsidP="0046406B">
      <w:pPr>
        <w:pStyle w:val="ListParagraph"/>
        <w:ind w:left="765"/>
      </w:pPr>
      <w:r w:rsidRPr="00676194">
        <w:rPr>
          <w:highlight w:val="yellow"/>
        </w:rPr>
        <w:t xml:space="preserve">#Applied the default misclassification cost to the </w:t>
      </w:r>
      <w:r w:rsidRPr="00D4074F">
        <w:rPr>
          <w:highlight w:val="yellow"/>
        </w:rPr>
        <w:t>model</w:t>
      </w:r>
      <w:r w:rsidR="00964C8C" w:rsidRPr="00D4074F">
        <w:rPr>
          <w:highlight w:val="yellow"/>
        </w:rPr>
        <w:t xml:space="preserve"> – the model is build using the Train Data set.</w:t>
      </w:r>
    </w:p>
    <w:p w14:paraId="00FDE69C" w14:textId="1BF28666" w:rsidR="00A3188C" w:rsidRDefault="00A3188C" w:rsidP="0046406B">
      <w:pPr>
        <w:pStyle w:val="ListParagraph"/>
        <w:ind w:left="765"/>
      </w:pPr>
      <w:r w:rsidRPr="00A3188C">
        <w:t>costs&lt;-list(loss=matrix(</w:t>
      </w:r>
      <w:proofErr w:type="gramStart"/>
      <w:r w:rsidRPr="00A3188C">
        <w:t>c(</w:t>
      </w:r>
      <w:proofErr w:type="gramEnd"/>
      <w:r w:rsidRPr="00A3188C">
        <w:t>0,</w:t>
      </w:r>
      <w:r>
        <w:t>2,1</w:t>
      </w:r>
      <w:r w:rsidRPr="00A3188C">
        <w:t xml:space="preserve">,0), </w:t>
      </w:r>
      <w:proofErr w:type="spellStart"/>
      <w:r w:rsidRPr="00A3188C">
        <w:t>ncol</w:t>
      </w:r>
      <w:proofErr w:type="spellEnd"/>
      <w:r w:rsidRPr="00A3188C">
        <w:t xml:space="preserve">=2, </w:t>
      </w:r>
      <w:proofErr w:type="spellStart"/>
      <w:r w:rsidRPr="00A3188C">
        <w:t>byrow</w:t>
      </w:r>
      <w:proofErr w:type="spellEnd"/>
      <w:r w:rsidRPr="00A3188C">
        <w:t>=TRUE))</w:t>
      </w:r>
    </w:p>
    <w:p w14:paraId="2C9AC4DD" w14:textId="77777777" w:rsidR="000C3AB4" w:rsidRDefault="000C3AB4" w:rsidP="0046406B">
      <w:pPr>
        <w:pStyle w:val="ListParagraph"/>
        <w:ind w:left="765"/>
      </w:pPr>
    </w:p>
    <w:p w14:paraId="07E14B85" w14:textId="229075B6" w:rsidR="0046406B" w:rsidRDefault="0046406B" w:rsidP="0046406B">
      <w:pPr>
        <w:pStyle w:val="ListParagraph"/>
        <w:ind w:left="765"/>
      </w:pPr>
      <w:proofErr w:type="spellStart"/>
      <w:r>
        <w:t>churn.CART</w:t>
      </w:r>
      <w:proofErr w:type="spellEnd"/>
      <w:r>
        <w:t xml:space="preserve"> &lt;- </w:t>
      </w:r>
      <w:proofErr w:type="spellStart"/>
      <w:r>
        <w:t>rpart</w:t>
      </w:r>
      <w:proofErr w:type="spellEnd"/>
      <w:r>
        <w:t xml:space="preserve">(Churn ~ </w:t>
      </w:r>
      <w:proofErr w:type="spellStart"/>
      <w:r>
        <w:t>Account.Length_nm</w:t>
      </w:r>
      <w:proofErr w:type="spellEnd"/>
      <w:r>
        <w:t xml:space="preserve">  + </w:t>
      </w:r>
      <w:proofErr w:type="spellStart"/>
      <w:r>
        <w:t>Vmail.Message_nm</w:t>
      </w:r>
      <w:proofErr w:type="spellEnd"/>
      <w:r>
        <w:t xml:space="preserve">+ </w:t>
      </w:r>
      <w:proofErr w:type="spellStart"/>
      <w:r>
        <w:t>Day.Mins_nm</w:t>
      </w:r>
      <w:proofErr w:type="spellEnd"/>
      <w:r>
        <w:t xml:space="preserve"> + </w:t>
      </w:r>
      <w:proofErr w:type="spellStart"/>
      <w:r>
        <w:t>Day.Calls_nm</w:t>
      </w:r>
      <w:proofErr w:type="spellEnd"/>
      <w:r>
        <w:t xml:space="preserve"> + </w:t>
      </w:r>
      <w:proofErr w:type="spellStart"/>
      <w:r>
        <w:t>Day.Charge_nm</w:t>
      </w:r>
      <w:proofErr w:type="spellEnd"/>
      <w:r>
        <w:t xml:space="preserve"> + </w:t>
      </w:r>
      <w:proofErr w:type="spellStart"/>
      <w:r>
        <w:t>EveMins_nm</w:t>
      </w:r>
      <w:proofErr w:type="spellEnd"/>
      <w:r>
        <w:t xml:space="preserve"> + </w:t>
      </w:r>
      <w:proofErr w:type="spellStart"/>
      <w:r>
        <w:t>Eve.Calls_nm</w:t>
      </w:r>
      <w:proofErr w:type="spellEnd"/>
      <w:r>
        <w:t xml:space="preserve"> + </w:t>
      </w:r>
      <w:proofErr w:type="spellStart"/>
      <w:r>
        <w:t>Eve.Charge_nm</w:t>
      </w:r>
      <w:proofErr w:type="spellEnd"/>
      <w:r>
        <w:t xml:space="preserve"> +</w:t>
      </w:r>
      <w:proofErr w:type="spellStart"/>
      <w:r>
        <w:t>Night.Mins_nm</w:t>
      </w:r>
      <w:proofErr w:type="spellEnd"/>
      <w:r>
        <w:t xml:space="preserve">  + </w:t>
      </w:r>
      <w:proofErr w:type="spellStart"/>
      <w:r>
        <w:t>Night.Calls_nm</w:t>
      </w:r>
      <w:proofErr w:type="spellEnd"/>
      <w:r>
        <w:t xml:space="preserve"> + </w:t>
      </w:r>
      <w:proofErr w:type="spellStart"/>
      <w:r>
        <w:t>Night.Charge_nm</w:t>
      </w:r>
      <w:proofErr w:type="spellEnd"/>
      <w:r>
        <w:t xml:space="preserve"> + </w:t>
      </w:r>
      <w:proofErr w:type="spellStart"/>
      <w:r>
        <w:t>Intl.Mins_nm</w:t>
      </w:r>
      <w:proofErr w:type="spellEnd"/>
      <w:r>
        <w:t xml:space="preserve"> + </w:t>
      </w:r>
      <w:proofErr w:type="spellStart"/>
      <w:r>
        <w:t>Intl.Calls_nm</w:t>
      </w:r>
      <w:proofErr w:type="spellEnd"/>
      <w:r>
        <w:t xml:space="preserve"> + </w:t>
      </w:r>
      <w:proofErr w:type="spellStart"/>
      <w:r>
        <w:t>Intl.Charge_nm</w:t>
      </w:r>
      <w:proofErr w:type="spellEnd"/>
      <w:r>
        <w:t xml:space="preserve"> + </w:t>
      </w:r>
      <w:proofErr w:type="spellStart"/>
      <w:r>
        <w:t>CustServ.Calls_nm</w:t>
      </w:r>
      <w:proofErr w:type="spellEnd"/>
      <w:r>
        <w:t>, data = churn, method = "class")</w:t>
      </w:r>
    </w:p>
    <w:p w14:paraId="1B008576" w14:textId="77777777" w:rsidR="001D1922" w:rsidRDefault="001D1922" w:rsidP="0046406B">
      <w:pPr>
        <w:pStyle w:val="ListParagraph"/>
        <w:ind w:left="765"/>
      </w:pPr>
    </w:p>
    <w:p w14:paraId="58B5368A" w14:textId="422B750C" w:rsidR="00975A60" w:rsidRDefault="000C3AB4" w:rsidP="000C3AB4">
      <w:pPr>
        <w:pStyle w:val="ListParagraph"/>
        <w:ind w:left="765"/>
      </w:pPr>
      <w:proofErr w:type="spellStart"/>
      <w:r>
        <w:t>churn.CART.cost</w:t>
      </w:r>
      <w:proofErr w:type="spellEnd"/>
      <w:r>
        <w:t xml:space="preserve"> &lt;- </w:t>
      </w:r>
      <w:proofErr w:type="spellStart"/>
      <w:r>
        <w:t>rpart</w:t>
      </w:r>
      <w:proofErr w:type="spellEnd"/>
      <w:r>
        <w:t xml:space="preserve">(Churn ~ </w:t>
      </w:r>
      <w:proofErr w:type="spellStart"/>
      <w:r>
        <w:t>Account.Length_nm</w:t>
      </w:r>
      <w:proofErr w:type="spellEnd"/>
      <w:r>
        <w:t xml:space="preserve"> +</w:t>
      </w:r>
      <w:proofErr w:type="spellStart"/>
      <w:r>
        <w:t>Vmail.Message_nm</w:t>
      </w:r>
      <w:proofErr w:type="spellEnd"/>
      <w:r>
        <w:t xml:space="preserve"> + </w:t>
      </w:r>
      <w:proofErr w:type="spellStart"/>
      <w:r>
        <w:t>Day.Mins_nm</w:t>
      </w:r>
      <w:proofErr w:type="spellEnd"/>
      <w:r>
        <w:t xml:space="preserve"> + </w:t>
      </w:r>
      <w:proofErr w:type="spellStart"/>
      <w:r>
        <w:t>Day.Calls_nm</w:t>
      </w:r>
      <w:proofErr w:type="spellEnd"/>
      <w:r>
        <w:t xml:space="preserve"> + </w:t>
      </w:r>
      <w:proofErr w:type="spellStart"/>
      <w:r>
        <w:t>Day.Charge_nm</w:t>
      </w:r>
      <w:proofErr w:type="spellEnd"/>
      <w:r>
        <w:t xml:space="preserve"> + </w:t>
      </w:r>
      <w:proofErr w:type="spellStart"/>
      <w:r>
        <w:t>EveMins_nm</w:t>
      </w:r>
      <w:proofErr w:type="spellEnd"/>
      <w:r>
        <w:t xml:space="preserve"> + </w:t>
      </w:r>
      <w:proofErr w:type="spellStart"/>
      <w:r>
        <w:t>Eve.Calls_nm</w:t>
      </w:r>
      <w:proofErr w:type="spellEnd"/>
      <w:r>
        <w:t xml:space="preserve"> +</w:t>
      </w:r>
      <w:proofErr w:type="spellStart"/>
      <w:r>
        <w:t>Eve.Charge_nm</w:t>
      </w:r>
      <w:proofErr w:type="spellEnd"/>
      <w:r>
        <w:t xml:space="preserve"> + </w:t>
      </w:r>
      <w:proofErr w:type="spellStart"/>
      <w:r>
        <w:t>Night.Mins_nm</w:t>
      </w:r>
      <w:proofErr w:type="spellEnd"/>
      <w:r>
        <w:t xml:space="preserve"> + </w:t>
      </w:r>
      <w:proofErr w:type="spellStart"/>
      <w:r>
        <w:t>Night.Calls_nm</w:t>
      </w:r>
      <w:proofErr w:type="spellEnd"/>
      <w:r>
        <w:t xml:space="preserve"> + </w:t>
      </w:r>
      <w:proofErr w:type="spellStart"/>
      <w:r>
        <w:t>Night.Charge_nm</w:t>
      </w:r>
      <w:proofErr w:type="spellEnd"/>
      <w:r>
        <w:t xml:space="preserve"> + </w:t>
      </w:r>
      <w:proofErr w:type="spellStart"/>
      <w:r>
        <w:t>Intl.Mins_nm</w:t>
      </w:r>
      <w:proofErr w:type="spellEnd"/>
      <w:r>
        <w:t xml:space="preserve"> +</w:t>
      </w:r>
      <w:proofErr w:type="spellStart"/>
      <w:r>
        <w:t>Intl.Calls_nm</w:t>
      </w:r>
      <w:proofErr w:type="spellEnd"/>
      <w:r>
        <w:t xml:space="preserve">  + </w:t>
      </w:r>
      <w:proofErr w:type="spellStart"/>
      <w:r>
        <w:t>Intl.Charge_nm</w:t>
      </w:r>
      <w:proofErr w:type="spellEnd"/>
      <w:r>
        <w:t xml:space="preserve"> + </w:t>
      </w:r>
      <w:proofErr w:type="spellStart"/>
      <w:r>
        <w:t>CustServ.Calls_nm</w:t>
      </w:r>
      <w:proofErr w:type="spellEnd"/>
      <w:r>
        <w:t xml:space="preserve">, data = </w:t>
      </w:r>
      <w:proofErr w:type="spellStart"/>
      <w:r>
        <w:t>traindf</w:t>
      </w:r>
      <w:proofErr w:type="spellEnd"/>
      <w:r>
        <w:t>, method = "class" ,</w:t>
      </w:r>
      <w:proofErr w:type="spellStart"/>
      <w:r>
        <w:t>parms</w:t>
      </w:r>
      <w:proofErr w:type="spellEnd"/>
      <w:r>
        <w:t xml:space="preserve"> = costs)</w:t>
      </w:r>
    </w:p>
    <w:p w14:paraId="26D3F0EC" w14:textId="2E8D5FF9" w:rsidR="0075332D" w:rsidRDefault="0075332D" w:rsidP="00D51B41">
      <w:pPr>
        <w:pStyle w:val="ListParagraph"/>
        <w:ind w:left="765"/>
      </w:pPr>
    </w:p>
    <w:p w14:paraId="60713B30" w14:textId="0DB849BA" w:rsidR="00CC1C88" w:rsidRDefault="00CC1C88" w:rsidP="00D51B41">
      <w:pPr>
        <w:pStyle w:val="ListParagraph"/>
        <w:ind w:left="765"/>
      </w:pPr>
    </w:p>
    <w:p w14:paraId="71F12275" w14:textId="1E435C76" w:rsidR="00CC1C88" w:rsidRDefault="00CC1C88" w:rsidP="00C12D17">
      <w:pPr>
        <w:pStyle w:val="ListParagraph"/>
        <w:ind w:left="0"/>
      </w:pPr>
    </w:p>
    <w:p w14:paraId="084988D4" w14:textId="28993F23" w:rsidR="00A9264F" w:rsidRDefault="00A9264F" w:rsidP="00346B46">
      <w:pPr>
        <w:pStyle w:val="ListParagraph"/>
        <w:ind w:left="765"/>
      </w:pPr>
    </w:p>
    <w:p w14:paraId="1A17D771" w14:textId="68CC2FAC" w:rsidR="00BA5CA1" w:rsidRDefault="0088331E" w:rsidP="00346B46">
      <w:pPr>
        <w:pStyle w:val="ListParagraph"/>
        <w:ind w:left="765"/>
      </w:pPr>
      <w:r>
        <w:lastRenderedPageBreak/>
        <w:t xml:space="preserve">The </w:t>
      </w:r>
      <w:r w:rsidR="00BF148D">
        <w:t>train data set is used to predict the test data set.</w:t>
      </w:r>
    </w:p>
    <w:p w14:paraId="5224DDE9" w14:textId="723B6C94" w:rsidR="00A9264F" w:rsidRDefault="007823C7" w:rsidP="00346B46">
      <w:pPr>
        <w:pStyle w:val="ListParagraph"/>
        <w:ind w:left="765"/>
      </w:pPr>
      <w:r w:rsidRPr="007823C7">
        <w:t xml:space="preserve">predicted &lt;- </w:t>
      </w:r>
      <w:proofErr w:type="gramStart"/>
      <w:r w:rsidRPr="007823C7">
        <w:t>predict(</w:t>
      </w:r>
      <w:proofErr w:type="spellStart"/>
      <w:proofErr w:type="gramEnd"/>
      <w:r w:rsidRPr="007823C7">
        <w:t>churn.CART.cost</w:t>
      </w:r>
      <w:proofErr w:type="spellEnd"/>
      <w:r w:rsidRPr="007823C7">
        <w:t xml:space="preserve"> , </w:t>
      </w:r>
      <w:proofErr w:type="spellStart"/>
      <w:r w:rsidRPr="007823C7">
        <w:t>testdf</w:t>
      </w:r>
      <w:proofErr w:type="spellEnd"/>
      <w:r w:rsidRPr="007823C7">
        <w:t xml:space="preserve"> , type = "class")</w:t>
      </w:r>
    </w:p>
    <w:p w14:paraId="60761946" w14:textId="7B23B77D" w:rsidR="00F12FD7" w:rsidRDefault="00314CA5" w:rsidP="00D51B41">
      <w:pPr>
        <w:pStyle w:val="ListParagraph"/>
        <w:ind w:left="765"/>
      </w:pPr>
      <w:r w:rsidRPr="00314CA5">
        <w:t xml:space="preserve">cm &lt;- </w:t>
      </w:r>
      <w:proofErr w:type="spellStart"/>
      <w:proofErr w:type="gramStart"/>
      <w:r w:rsidRPr="00314CA5">
        <w:t>confusionMatrix</w:t>
      </w:r>
      <w:proofErr w:type="spellEnd"/>
      <w:r w:rsidRPr="00314CA5">
        <w:t>(</w:t>
      </w:r>
      <w:proofErr w:type="gramEnd"/>
      <w:r w:rsidRPr="00314CA5">
        <w:t>table(</w:t>
      </w:r>
      <w:proofErr w:type="spellStart"/>
      <w:r w:rsidRPr="00314CA5">
        <w:t>testdf$Churn</w:t>
      </w:r>
      <w:proofErr w:type="spellEnd"/>
      <w:r w:rsidRPr="00314CA5">
        <w:t xml:space="preserve"> , predicted))</w:t>
      </w:r>
    </w:p>
    <w:p w14:paraId="5B634DB9" w14:textId="2359F340" w:rsidR="00575C18" w:rsidRDefault="00575C18" w:rsidP="00D51B41">
      <w:pPr>
        <w:pStyle w:val="ListParagraph"/>
        <w:ind w:left="765"/>
      </w:pPr>
      <w:r>
        <w:t xml:space="preserve">The Confusion Matrix is constructed using the </w:t>
      </w:r>
      <w:r w:rsidR="00275C26">
        <w:t xml:space="preserve">Predicted value and the </w:t>
      </w:r>
      <w:r w:rsidR="00A60530">
        <w:t>Churn value of the test data set.</w:t>
      </w:r>
    </w:p>
    <w:p w14:paraId="4CD59B77" w14:textId="5C996C79" w:rsidR="00A60530" w:rsidRDefault="002E22B3" w:rsidP="00D51B41">
      <w:pPr>
        <w:pStyle w:val="ListParagraph"/>
        <w:ind w:left="765"/>
      </w:pPr>
      <w:r>
        <w:rPr>
          <w:noProof/>
        </w:rPr>
        <w:drawing>
          <wp:inline distT="0" distB="0" distL="0" distR="0" wp14:anchorId="04E350AD" wp14:editId="1F9AB3D9">
            <wp:extent cx="3267075" cy="2019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196C" w14:textId="77777777" w:rsidR="00CF7ACF" w:rsidRDefault="00CF7ACF" w:rsidP="00D51B41">
      <w:pPr>
        <w:pStyle w:val="ListParagraph"/>
        <w:ind w:left="765"/>
      </w:pPr>
    </w:p>
    <w:p w14:paraId="04181340" w14:textId="5FD37347" w:rsidR="00D51B41" w:rsidRDefault="00D51B41" w:rsidP="00D51B41">
      <w:pPr>
        <w:pStyle w:val="ListParagraph"/>
        <w:ind w:left="765"/>
      </w:pPr>
      <w:r>
        <w:t>Construct a table containing the following measures:</w:t>
      </w:r>
    </w:p>
    <w:p w14:paraId="490D837D" w14:textId="77777777" w:rsidR="00D51B41" w:rsidRDefault="00D51B41" w:rsidP="00D51B41">
      <w:pPr>
        <w:pStyle w:val="ListParagraph"/>
        <w:ind w:left="765"/>
      </w:pPr>
    </w:p>
    <w:p w14:paraId="7BF7EEBB" w14:textId="061BDEAA" w:rsidR="00040385" w:rsidRDefault="00040385" w:rsidP="007507C2">
      <w:pPr>
        <w:pStyle w:val="ListParagraph"/>
        <w:numPr>
          <w:ilvl w:val="0"/>
          <w:numId w:val="11"/>
        </w:numPr>
      </w:pPr>
      <w:r>
        <w:t>Accuracy and overall error rate</w:t>
      </w:r>
    </w:p>
    <w:p w14:paraId="28D6ADA6" w14:textId="73D15437" w:rsidR="007507C2" w:rsidRDefault="007507C2" w:rsidP="007507C2">
      <w:pPr>
        <w:pStyle w:val="ListParagraph"/>
        <w:ind w:left="1125"/>
      </w:pPr>
    </w:p>
    <w:p w14:paraId="4098B55F" w14:textId="3930C154" w:rsidR="00A37DEB" w:rsidRDefault="00A37DEB" w:rsidP="007507C2">
      <w:pPr>
        <w:pStyle w:val="ListParagraph"/>
        <w:ind w:left="1125"/>
      </w:pPr>
      <w:r>
        <w:t xml:space="preserve">The accuracy is calculated to be </w:t>
      </w:r>
      <w:r w:rsidRPr="00A85C0C">
        <w:rPr>
          <w:highlight w:val="yellow"/>
        </w:rPr>
        <w:t>0.9</w:t>
      </w:r>
      <w:r w:rsidR="00C443F0">
        <w:rPr>
          <w:highlight w:val="yellow"/>
        </w:rPr>
        <w:t>006</w:t>
      </w:r>
      <w:r w:rsidRPr="00A85C0C">
        <w:rPr>
          <w:highlight w:val="yellow"/>
        </w:rPr>
        <w:t>.</w:t>
      </w:r>
      <w:r>
        <w:t xml:space="preserve"> </w:t>
      </w:r>
    </w:p>
    <w:p w14:paraId="56FEB45F" w14:textId="77777777" w:rsidR="00453A4F" w:rsidRPr="00453A4F" w:rsidRDefault="00453A4F" w:rsidP="00453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53A4F">
        <w:rPr>
          <w:rFonts w:ascii="Lucida Console" w:eastAsia="Times New Roman" w:hAnsi="Lucida Console" w:cs="Courier New"/>
          <w:color w:val="0000FF"/>
          <w:sz w:val="20"/>
          <w:szCs w:val="20"/>
        </w:rPr>
        <w:t>&gt; Error &lt;- 1-Accuracy</w:t>
      </w:r>
    </w:p>
    <w:p w14:paraId="045A94F4" w14:textId="77777777" w:rsidR="00453A4F" w:rsidRPr="00453A4F" w:rsidRDefault="00453A4F" w:rsidP="00453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53A4F">
        <w:rPr>
          <w:rFonts w:ascii="Lucida Console" w:eastAsia="Times New Roman" w:hAnsi="Lucida Console" w:cs="Courier New"/>
          <w:color w:val="0000FF"/>
          <w:sz w:val="20"/>
          <w:szCs w:val="20"/>
        </w:rPr>
        <w:t>&gt; Error</w:t>
      </w:r>
    </w:p>
    <w:p w14:paraId="22111275" w14:textId="77777777" w:rsidR="00453A4F" w:rsidRPr="00453A4F" w:rsidRDefault="00453A4F" w:rsidP="00453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53A4F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</w:rPr>
        <w:t>[1] 0.0994</w:t>
      </w:r>
    </w:p>
    <w:p w14:paraId="7A29932E" w14:textId="77777777" w:rsidR="002173CC" w:rsidRDefault="002173CC" w:rsidP="007507C2">
      <w:pPr>
        <w:pStyle w:val="ListParagraph"/>
        <w:ind w:left="1125"/>
      </w:pPr>
    </w:p>
    <w:p w14:paraId="7E0DB56B" w14:textId="4891A4E0" w:rsidR="007507C2" w:rsidRDefault="00591ED0" w:rsidP="007507C2">
      <w:pPr>
        <w:pStyle w:val="ListParagraph"/>
        <w:ind w:left="1125"/>
      </w:pPr>
      <w:r>
        <w:t>The accuracy of the model is quite high with 9</w:t>
      </w:r>
      <w:r w:rsidR="00C443F0">
        <w:t>0.06</w:t>
      </w:r>
      <w:r>
        <w:t>% to classify the records as positive and negatives.</w:t>
      </w:r>
    </w:p>
    <w:p w14:paraId="268B0472" w14:textId="702DD734" w:rsidR="00C15729" w:rsidRDefault="00C15729" w:rsidP="007507C2">
      <w:pPr>
        <w:pStyle w:val="ListParagraph"/>
        <w:ind w:left="1125"/>
      </w:pPr>
      <w:r>
        <w:t>And the Error Rate being 9.94%.</w:t>
      </w:r>
    </w:p>
    <w:p w14:paraId="794C0A44" w14:textId="77777777" w:rsidR="00632274" w:rsidRDefault="00632274" w:rsidP="00632274">
      <w:pPr>
        <w:pStyle w:val="HTMLPreformatted"/>
        <w:shd w:val="clear" w:color="auto" w:fill="FFFFFF"/>
        <w:wordWrap w:val="0"/>
        <w:spacing w:line="225" w:lineRule="atLeast"/>
        <w:ind w:left="1125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TN&lt;-1123</w:t>
      </w:r>
    </w:p>
    <w:p w14:paraId="7532C2DE" w14:textId="77777777" w:rsidR="00632274" w:rsidRDefault="00632274" w:rsidP="00632274">
      <w:pPr>
        <w:pStyle w:val="HTMLPreformatted"/>
        <w:shd w:val="clear" w:color="auto" w:fill="FFFFFF"/>
        <w:wordWrap w:val="0"/>
        <w:spacing w:line="225" w:lineRule="atLeast"/>
        <w:ind w:left="1125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TP&lt;-73</w:t>
      </w:r>
    </w:p>
    <w:p w14:paraId="376ABBB4" w14:textId="77777777" w:rsidR="00632274" w:rsidRDefault="00632274" w:rsidP="00632274">
      <w:pPr>
        <w:pStyle w:val="HTMLPreformatted"/>
        <w:shd w:val="clear" w:color="auto" w:fill="FFFFFF"/>
        <w:wordWrap w:val="0"/>
        <w:spacing w:line="225" w:lineRule="atLeast"/>
        <w:ind w:left="1125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FP&lt;-14</w:t>
      </w:r>
    </w:p>
    <w:p w14:paraId="14AFC860" w14:textId="018DBF15" w:rsidR="00632274" w:rsidRDefault="00632274" w:rsidP="00632274">
      <w:pPr>
        <w:pStyle w:val="HTMLPreformatted"/>
        <w:shd w:val="clear" w:color="auto" w:fill="FFFFFF"/>
        <w:wordWrap w:val="0"/>
        <w:spacing w:line="225" w:lineRule="atLeast"/>
        <w:ind w:left="1125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FN&lt;-118</w:t>
      </w:r>
    </w:p>
    <w:p w14:paraId="35E82EB2" w14:textId="77777777" w:rsidR="00632274" w:rsidRDefault="00632274" w:rsidP="00632274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</w:p>
    <w:p w14:paraId="70EAC1A2" w14:textId="20526B71" w:rsidR="00040385" w:rsidRDefault="00040385" w:rsidP="003A6F4C">
      <w:pPr>
        <w:pStyle w:val="ListParagraph"/>
        <w:numPr>
          <w:ilvl w:val="0"/>
          <w:numId w:val="11"/>
        </w:numPr>
        <w:spacing w:line="276" w:lineRule="auto"/>
      </w:pPr>
      <w:r>
        <w:t>Sensitivity and false-positive rate</w:t>
      </w:r>
    </w:p>
    <w:p w14:paraId="07C82714" w14:textId="26FD0B50" w:rsidR="00B42E1F" w:rsidRDefault="00B42E1F" w:rsidP="00B42E1F">
      <w:pPr>
        <w:pStyle w:val="HTMLPreformatted"/>
        <w:shd w:val="clear" w:color="auto" w:fill="FFFFFF"/>
        <w:wordWrap w:val="0"/>
        <w:spacing w:line="225" w:lineRule="atLeast"/>
        <w:ind w:left="1125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sensitivity&lt;- TP/(TP+FN)</w:t>
      </w:r>
    </w:p>
    <w:p w14:paraId="5E98B5D2" w14:textId="760C8EBD" w:rsidR="00E80F1B" w:rsidRDefault="00E80F1B" w:rsidP="00E80F1B">
      <w:pPr>
        <w:pStyle w:val="HTMLPreformatted"/>
        <w:shd w:val="clear" w:color="auto" w:fill="FFFFFF"/>
        <w:wordWrap w:val="0"/>
        <w:spacing w:line="225" w:lineRule="atLeast"/>
        <w:ind w:left="916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r w:rsidRPr="00057393">
        <w:rPr>
          <w:rFonts w:ascii="Lucida Console" w:hAnsi="Lucida Console"/>
          <w:color w:val="000000"/>
          <w:highlight w:val="yellow"/>
        </w:rPr>
        <w:t>[1] 0.382199</w:t>
      </w:r>
    </w:p>
    <w:p w14:paraId="54A7B768" w14:textId="77777777" w:rsidR="00E80F1B" w:rsidRDefault="00E80F1B" w:rsidP="00B42E1F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</w:p>
    <w:p w14:paraId="4C73BB23" w14:textId="6F0B1F01" w:rsidR="003A6F4C" w:rsidRDefault="007B00A2" w:rsidP="003A6F4C">
      <w:pPr>
        <w:pStyle w:val="ListParagraph"/>
        <w:spacing w:line="276" w:lineRule="auto"/>
        <w:ind w:left="1125"/>
      </w:pPr>
      <w:r>
        <w:t xml:space="preserve">The sensitivity of the model tells the ability to classify the record positively. Here the sensitivity of the model is </w:t>
      </w:r>
      <w:r w:rsidR="00D16951">
        <w:t>38.22</w:t>
      </w:r>
      <w:r>
        <w:t>%.</w:t>
      </w:r>
      <w:r w:rsidR="008F551F">
        <w:t xml:space="preserve"> So</w:t>
      </w:r>
      <w:r w:rsidR="000A2327">
        <w:t>,</w:t>
      </w:r>
      <w:r w:rsidR="008F551F">
        <w:t xml:space="preserve"> it has a</w:t>
      </w:r>
      <w:r w:rsidR="00D16951">
        <w:t xml:space="preserve"> low</w:t>
      </w:r>
      <w:r w:rsidR="008F551F">
        <w:t xml:space="preserve"> percentage to classify the records positively that the customer would churn.</w:t>
      </w:r>
    </w:p>
    <w:p w14:paraId="01E2C696" w14:textId="77777777" w:rsidR="00C41148" w:rsidRDefault="00C41148" w:rsidP="00C41148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False_Positive_Rate</w:t>
      </w:r>
      <w:proofErr w:type="spellEnd"/>
      <w:r>
        <w:rPr>
          <w:rStyle w:val="gghfmyibcob"/>
          <w:rFonts w:ascii="Lucida Console" w:hAnsi="Lucida Console"/>
          <w:color w:val="0000FF"/>
        </w:rPr>
        <w:t>&lt;- 1- specificity</w:t>
      </w:r>
    </w:p>
    <w:p w14:paraId="1D3A339B" w14:textId="77777777" w:rsidR="00057393" w:rsidRDefault="00057393" w:rsidP="00057393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  <w:r w:rsidRPr="00057393">
        <w:rPr>
          <w:rFonts w:ascii="Lucida Console" w:hAnsi="Lucida Console"/>
          <w:color w:val="000000"/>
          <w:highlight w:val="yellow"/>
        </w:rPr>
        <w:t>[1] 0.0123131</w:t>
      </w:r>
    </w:p>
    <w:p w14:paraId="18B14EE5" w14:textId="77777777" w:rsidR="003576DE" w:rsidRDefault="003576DE" w:rsidP="003A6F4C">
      <w:pPr>
        <w:pStyle w:val="ListParagraph"/>
        <w:spacing w:line="276" w:lineRule="auto"/>
        <w:ind w:left="1125"/>
      </w:pPr>
    </w:p>
    <w:p w14:paraId="6145AE73" w14:textId="43A0B2E2" w:rsidR="000A2327" w:rsidRDefault="003B4D25" w:rsidP="003A6F4C">
      <w:pPr>
        <w:pStyle w:val="ListParagraph"/>
        <w:spacing w:line="276" w:lineRule="auto"/>
        <w:ind w:left="1125"/>
      </w:pPr>
      <w:r>
        <w:t xml:space="preserve">The False positive rate tells that the rate at which the model predicts the record to be true when </w:t>
      </w:r>
      <w:r w:rsidR="00A23B49">
        <w:t>it</w:t>
      </w:r>
      <w:r>
        <w:t xml:space="preserve"> is false.</w:t>
      </w:r>
      <w:r w:rsidR="00237FA0">
        <w:t xml:space="preserve"> Here it is 6.7% false positive rate which is low and good for the model.</w:t>
      </w:r>
      <w:r w:rsidR="00781396">
        <w:t xml:space="preserve"> </w:t>
      </w:r>
    </w:p>
    <w:p w14:paraId="2C3873F6" w14:textId="77777777" w:rsidR="00B71FDC" w:rsidRDefault="00B71FDC" w:rsidP="003A6F4C">
      <w:pPr>
        <w:pStyle w:val="ListParagraph"/>
        <w:spacing w:line="276" w:lineRule="auto"/>
        <w:ind w:left="1125"/>
      </w:pPr>
    </w:p>
    <w:p w14:paraId="63743D8F" w14:textId="2337B9A3" w:rsidR="00EE5593" w:rsidRDefault="00EE5593" w:rsidP="00D833D8">
      <w:pPr>
        <w:pStyle w:val="ListParagraph"/>
        <w:numPr>
          <w:ilvl w:val="0"/>
          <w:numId w:val="11"/>
        </w:numPr>
      </w:pPr>
      <w:r>
        <w:t>Specificity and false-negative rate</w:t>
      </w:r>
    </w:p>
    <w:p w14:paraId="0017FEE5" w14:textId="77777777" w:rsidR="00DD5B50" w:rsidRDefault="00DD5B50" w:rsidP="00DD5B50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  <w:r>
        <w:rPr>
          <w:rStyle w:val="gghfmyibcob"/>
          <w:rFonts w:ascii="Lucida Console" w:hAnsi="Lucida Console"/>
          <w:color w:val="0000FF"/>
        </w:rPr>
        <w:lastRenderedPageBreak/>
        <w:t>specificity &lt;- TN/(TN+FP)</w:t>
      </w:r>
    </w:p>
    <w:p w14:paraId="58388EFB" w14:textId="77777777" w:rsidR="000F2EF4" w:rsidRDefault="000F2EF4" w:rsidP="000F2EF4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  <w:r w:rsidRPr="000F2EF4">
        <w:rPr>
          <w:rFonts w:ascii="Lucida Console" w:hAnsi="Lucida Console"/>
          <w:color w:val="000000"/>
          <w:highlight w:val="yellow"/>
        </w:rPr>
        <w:t>0.9876869</w:t>
      </w:r>
    </w:p>
    <w:p w14:paraId="5C73CE01" w14:textId="77777777" w:rsidR="00787623" w:rsidRDefault="00787623" w:rsidP="00D833D8">
      <w:pPr>
        <w:pStyle w:val="ListParagraph"/>
        <w:ind w:left="1125"/>
      </w:pPr>
    </w:p>
    <w:p w14:paraId="135D0ED5" w14:textId="706699F6" w:rsidR="0019400E" w:rsidRDefault="0019400E" w:rsidP="00D833D8">
      <w:pPr>
        <w:pStyle w:val="ListParagraph"/>
        <w:ind w:left="1125"/>
      </w:pPr>
      <w:r>
        <w:t>The specificity is the ability to classify the</w:t>
      </w:r>
      <w:r w:rsidR="00537726">
        <w:t xml:space="preserve"> record</w:t>
      </w:r>
      <w:r>
        <w:t xml:space="preserve"> negatively. Here the specificity </w:t>
      </w:r>
      <w:r w:rsidR="00537726">
        <w:t>of the model is 9</w:t>
      </w:r>
      <w:r w:rsidR="00D40043">
        <w:t>8</w:t>
      </w:r>
      <w:r w:rsidR="00537726">
        <w:t>.</w:t>
      </w:r>
      <w:r w:rsidR="00D40043">
        <w:t>76</w:t>
      </w:r>
      <w:r w:rsidR="00537726">
        <w:t xml:space="preserve">%. So, it has correctly predicted the customers that would not churn and </w:t>
      </w:r>
      <w:r w:rsidR="006548DB">
        <w:t>do</w:t>
      </w:r>
      <w:r w:rsidR="00537726">
        <w:t xml:space="preserve"> not churn.</w:t>
      </w:r>
    </w:p>
    <w:p w14:paraId="2B2D5FD7" w14:textId="70CA2A26" w:rsidR="00452A67" w:rsidRDefault="00452A67" w:rsidP="00D833D8">
      <w:pPr>
        <w:pStyle w:val="ListParagraph"/>
        <w:ind w:left="1125"/>
      </w:pPr>
    </w:p>
    <w:p w14:paraId="207B81F2" w14:textId="03DF7C4C" w:rsidR="007B3266" w:rsidRDefault="007B3266" w:rsidP="007B3266">
      <w:pPr>
        <w:pStyle w:val="HTMLPreformatted"/>
        <w:shd w:val="clear" w:color="auto" w:fill="FFFFFF"/>
        <w:wordWrap w:val="0"/>
        <w:spacing w:line="225" w:lineRule="atLeast"/>
        <w:ind w:left="1125"/>
        <w:rPr>
          <w:rStyle w:val="gghfmyibcob"/>
          <w:rFonts w:ascii="Lucida Console" w:hAnsi="Lucida Console"/>
          <w:color w:val="0000FF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False_Negative_Rate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&lt;- 1-sensitivity</w:t>
      </w:r>
    </w:p>
    <w:p w14:paraId="33510920" w14:textId="7F7C4127" w:rsidR="007B3266" w:rsidRDefault="007B3266" w:rsidP="007B3266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  <w:r w:rsidRPr="007B3266">
        <w:rPr>
          <w:rFonts w:ascii="Lucida Console" w:hAnsi="Lucida Console"/>
          <w:color w:val="000000"/>
          <w:highlight w:val="yellow"/>
        </w:rPr>
        <w:t>0.617801</w:t>
      </w:r>
    </w:p>
    <w:p w14:paraId="16BFE639" w14:textId="77777777" w:rsidR="006E5126" w:rsidRDefault="006E5126" w:rsidP="00D833D8">
      <w:pPr>
        <w:pStyle w:val="ListParagraph"/>
        <w:ind w:left="1125"/>
      </w:pPr>
    </w:p>
    <w:p w14:paraId="14DCA097" w14:textId="431D3C55" w:rsidR="00E4473E" w:rsidRDefault="006548DB" w:rsidP="00D833D8">
      <w:pPr>
        <w:pStyle w:val="ListParagraph"/>
        <w:ind w:left="1125"/>
      </w:pPr>
      <w:r>
        <w:t>The False negative rate tells that the rate at which the model predicts the record to be false when it is true.</w:t>
      </w:r>
      <w:r w:rsidR="00432259">
        <w:t xml:space="preserve"> Here it is </w:t>
      </w:r>
      <w:r w:rsidR="00DB13EE">
        <w:t>61.78</w:t>
      </w:r>
      <w:r w:rsidR="00432259">
        <w:t xml:space="preserve">% which is </w:t>
      </w:r>
      <w:r w:rsidR="00256BBD">
        <w:t xml:space="preserve">quite </w:t>
      </w:r>
      <w:r w:rsidR="004C7EEA">
        <w:t>high,</w:t>
      </w:r>
      <w:r w:rsidR="00256BBD">
        <w:t xml:space="preserve"> and it should be </w:t>
      </w:r>
      <w:r w:rsidR="00AC6BD5">
        <w:t>low</w:t>
      </w:r>
      <w:r w:rsidR="00432259">
        <w:t>.</w:t>
      </w:r>
      <w:r w:rsidR="00AC6BD5">
        <w:t xml:space="preserve"> A higher value indicates that the model is incorrectly predicting the </w:t>
      </w:r>
      <w:r w:rsidR="00867C01">
        <w:t>true values to be false.</w:t>
      </w:r>
      <w:r w:rsidR="00432259">
        <w:t xml:space="preserve"> As predicting that they would not leave but they </w:t>
      </w:r>
      <w:r w:rsidR="00C16BC5">
        <w:t>do</w:t>
      </w:r>
      <w:r w:rsidR="00432259">
        <w:t>, is a big risk.</w:t>
      </w:r>
    </w:p>
    <w:p w14:paraId="1C4BFF56" w14:textId="51CF32CC" w:rsidR="006548DB" w:rsidRDefault="00432259" w:rsidP="00D833D8">
      <w:pPr>
        <w:pStyle w:val="ListParagraph"/>
        <w:ind w:left="1125"/>
      </w:pPr>
      <w:r>
        <w:t xml:space="preserve"> </w:t>
      </w:r>
    </w:p>
    <w:p w14:paraId="7D6A895C" w14:textId="3A2665E2" w:rsidR="00EE5593" w:rsidRDefault="00EE5593" w:rsidP="00514F33">
      <w:pPr>
        <w:pStyle w:val="ListParagraph"/>
        <w:numPr>
          <w:ilvl w:val="0"/>
          <w:numId w:val="11"/>
        </w:numPr>
      </w:pPr>
      <w:r>
        <w:t>Proportion of true positives and proportion of false positives</w:t>
      </w:r>
    </w:p>
    <w:p w14:paraId="10DC22A1" w14:textId="5D58C988" w:rsidR="001B5058" w:rsidRPr="001B5058" w:rsidRDefault="001B5058" w:rsidP="001B5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spellStart"/>
      <w:r w:rsidRPr="001B5058">
        <w:rPr>
          <w:rFonts w:ascii="Lucida Console" w:eastAsia="Times New Roman" w:hAnsi="Lucida Console" w:cs="Courier New"/>
          <w:color w:val="0000FF"/>
          <w:sz w:val="20"/>
          <w:szCs w:val="20"/>
        </w:rPr>
        <w:t>Proportion_True_Positives</w:t>
      </w:r>
      <w:proofErr w:type="spellEnd"/>
      <w:r w:rsidRPr="001B5058">
        <w:rPr>
          <w:rFonts w:ascii="Lucida Console" w:eastAsia="Times New Roman" w:hAnsi="Lucida Console" w:cs="Courier New"/>
          <w:color w:val="0000FF"/>
          <w:sz w:val="20"/>
          <w:szCs w:val="20"/>
        </w:rPr>
        <w:t>&lt;- TP/(FP+TP)</w:t>
      </w:r>
    </w:p>
    <w:p w14:paraId="0F81A6A5" w14:textId="3C5A283F" w:rsidR="001B5058" w:rsidRPr="001B5058" w:rsidRDefault="001B5058" w:rsidP="001B5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B5058">
        <w:rPr>
          <w:rFonts w:ascii="Lucida Console" w:eastAsia="Times New Roman" w:hAnsi="Lucida Console" w:cs="Courier New"/>
          <w:color w:val="000000"/>
          <w:sz w:val="20"/>
          <w:szCs w:val="20"/>
        </w:rPr>
        <w:t>0.8390805</w:t>
      </w:r>
    </w:p>
    <w:p w14:paraId="302B74A5" w14:textId="50B71CC5" w:rsidR="00FD7EDB" w:rsidRDefault="00FD7EDB" w:rsidP="00514F33">
      <w:pPr>
        <w:pStyle w:val="ListParagraph"/>
        <w:ind w:left="1125"/>
      </w:pPr>
    </w:p>
    <w:p w14:paraId="1BD78C3B" w14:textId="057BC808" w:rsidR="00FD7EDB" w:rsidRDefault="00FD7EDB" w:rsidP="00514F33">
      <w:pPr>
        <w:pStyle w:val="ListParagraph"/>
        <w:ind w:left="1125"/>
      </w:pPr>
      <w:r>
        <w:t xml:space="preserve">Proportion of true positive is </w:t>
      </w:r>
      <w:r w:rsidR="00572ECB">
        <w:t>83.9%</w:t>
      </w:r>
      <w:r w:rsidR="00367DE9">
        <w:t xml:space="preserve">, </w:t>
      </w:r>
      <w:r w:rsidR="00572ECB">
        <w:t xml:space="preserve">it is </w:t>
      </w:r>
      <w:r w:rsidR="0074579A">
        <w:t xml:space="preserve">the probability </w:t>
      </w:r>
      <w:r w:rsidR="00572ECB">
        <w:t xml:space="preserve">that the customer is going to churn and does </w:t>
      </w:r>
      <w:r w:rsidR="00A2096D">
        <w:t>churn</w:t>
      </w:r>
      <w:r w:rsidR="00572ECB">
        <w:t>.</w:t>
      </w:r>
    </w:p>
    <w:p w14:paraId="0F01CF96" w14:textId="77777777" w:rsidR="00572ECB" w:rsidRPr="001B5058" w:rsidRDefault="00572ECB" w:rsidP="00572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spellStart"/>
      <w:r w:rsidRPr="001B5058">
        <w:rPr>
          <w:rFonts w:ascii="Lucida Console" w:eastAsia="Times New Roman" w:hAnsi="Lucida Console" w:cs="Courier New"/>
          <w:color w:val="0000FF"/>
          <w:sz w:val="20"/>
          <w:szCs w:val="20"/>
        </w:rPr>
        <w:t>Proportion_False_Positives</w:t>
      </w:r>
      <w:proofErr w:type="spellEnd"/>
      <w:r w:rsidRPr="001B505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1- </w:t>
      </w:r>
      <w:proofErr w:type="spellStart"/>
      <w:r w:rsidRPr="001B5058">
        <w:rPr>
          <w:rFonts w:ascii="Lucida Console" w:eastAsia="Times New Roman" w:hAnsi="Lucida Console" w:cs="Courier New"/>
          <w:color w:val="0000FF"/>
          <w:sz w:val="20"/>
          <w:szCs w:val="20"/>
        </w:rPr>
        <w:t>Proportion_True_Positives</w:t>
      </w:r>
      <w:proofErr w:type="spellEnd"/>
    </w:p>
    <w:p w14:paraId="53855760" w14:textId="784294E1" w:rsidR="00572ECB" w:rsidRDefault="00572ECB" w:rsidP="00572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B5058">
        <w:rPr>
          <w:rFonts w:ascii="Lucida Console" w:eastAsia="Times New Roman" w:hAnsi="Lucida Console" w:cs="Courier New"/>
          <w:color w:val="000000"/>
          <w:sz w:val="20"/>
          <w:szCs w:val="20"/>
        </w:rPr>
        <w:t>0.1609195</w:t>
      </w:r>
    </w:p>
    <w:p w14:paraId="4E8D4D37" w14:textId="77777777" w:rsidR="006170E0" w:rsidRDefault="00B15E39" w:rsidP="00572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eastAsia="Times New Roman" w:cs="Courier New"/>
          <w:color w:val="000000"/>
          <w:szCs w:val="20"/>
        </w:rPr>
      </w:pPr>
      <w:r w:rsidRPr="004460DF">
        <w:rPr>
          <w:rFonts w:eastAsia="Times New Roman" w:cs="Courier New"/>
          <w:color w:val="000000"/>
          <w:szCs w:val="20"/>
        </w:rPr>
        <w:t xml:space="preserve">Proportion of False Positives is 16.09%, </w:t>
      </w:r>
      <w:r w:rsidR="004460DF" w:rsidRPr="004460DF">
        <w:rPr>
          <w:rFonts w:eastAsia="Times New Roman" w:cs="Courier New"/>
          <w:color w:val="000000"/>
          <w:szCs w:val="20"/>
        </w:rPr>
        <w:t xml:space="preserve">it </w:t>
      </w:r>
      <w:r w:rsidR="004460DF">
        <w:rPr>
          <w:rFonts w:eastAsia="Times New Roman" w:cs="Courier New"/>
          <w:color w:val="000000"/>
          <w:szCs w:val="20"/>
        </w:rPr>
        <w:t xml:space="preserve">is the probability that the customer is not going to churn but we </w:t>
      </w:r>
    </w:p>
    <w:p w14:paraId="2D5672F3" w14:textId="738E09BD" w:rsidR="006932BD" w:rsidRPr="001B5058" w:rsidRDefault="007B282B" w:rsidP="00572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Cs w:val="20"/>
        </w:rPr>
        <w:t>predic</w:t>
      </w:r>
      <w:r w:rsidR="00301E0E">
        <w:rPr>
          <w:rFonts w:eastAsia="Times New Roman" w:cs="Courier New"/>
          <w:color w:val="000000"/>
          <w:szCs w:val="20"/>
        </w:rPr>
        <w:t>t</w:t>
      </w:r>
      <w:r w:rsidR="004460DF">
        <w:rPr>
          <w:rFonts w:eastAsia="Times New Roman" w:cs="Courier New"/>
          <w:color w:val="000000"/>
          <w:szCs w:val="20"/>
        </w:rPr>
        <w:t xml:space="preserve"> that it would churn.</w:t>
      </w:r>
    </w:p>
    <w:p w14:paraId="08D89249" w14:textId="77777777" w:rsidR="00514F33" w:rsidRDefault="00514F33" w:rsidP="00514F33">
      <w:pPr>
        <w:pStyle w:val="ListParagraph"/>
        <w:ind w:left="1125"/>
      </w:pPr>
    </w:p>
    <w:p w14:paraId="7B249CA2" w14:textId="48B2DB38" w:rsidR="00EE5593" w:rsidRDefault="00EE5593" w:rsidP="00514F33">
      <w:pPr>
        <w:pStyle w:val="ListParagraph"/>
        <w:numPr>
          <w:ilvl w:val="0"/>
          <w:numId w:val="11"/>
        </w:numPr>
      </w:pPr>
      <w:r>
        <w:t>Proportion of true negatives and proportion of false negatives</w:t>
      </w:r>
    </w:p>
    <w:p w14:paraId="173FD656" w14:textId="77777777" w:rsidR="00A1769A" w:rsidRPr="001B5058" w:rsidRDefault="00A1769A" w:rsidP="00A17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spellStart"/>
      <w:r w:rsidRPr="001B5058">
        <w:rPr>
          <w:rFonts w:ascii="Lucida Console" w:eastAsia="Times New Roman" w:hAnsi="Lucida Console" w:cs="Courier New"/>
          <w:color w:val="0000FF"/>
          <w:sz w:val="20"/>
          <w:szCs w:val="20"/>
        </w:rPr>
        <w:t>Proportion_True_Negatives</w:t>
      </w:r>
      <w:proofErr w:type="spellEnd"/>
      <w:r w:rsidRPr="001B5058">
        <w:rPr>
          <w:rFonts w:ascii="Lucida Console" w:eastAsia="Times New Roman" w:hAnsi="Lucida Console" w:cs="Courier New"/>
          <w:color w:val="0000FF"/>
          <w:sz w:val="20"/>
          <w:szCs w:val="20"/>
        </w:rPr>
        <w:t>&lt;- TN/(FN+TN)</w:t>
      </w:r>
    </w:p>
    <w:p w14:paraId="070E68BA" w14:textId="77777777" w:rsidR="00A1769A" w:rsidRPr="001B5058" w:rsidRDefault="00A1769A" w:rsidP="00A17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B5058">
        <w:rPr>
          <w:rFonts w:ascii="Lucida Console" w:eastAsia="Times New Roman" w:hAnsi="Lucida Console" w:cs="Courier New"/>
          <w:color w:val="000000"/>
          <w:sz w:val="20"/>
          <w:szCs w:val="20"/>
        </w:rPr>
        <w:t>0.9049154</w:t>
      </w:r>
    </w:p>
    <w:p w14:paraId="695B4C1F" w14:textId="2E420803" w:rsidR="00991E2F" w:rsidRDefault="00991E2F" w:rsidP="00991E2F">
      <w:pPr>
        <w:pStyle w:val="ListParagraph"/>
        <w:ind w:left="1125"/>
      </w:pPr>
      <w:r>
        <w:t xml:space="preserve">Proportion of true negative is </w:t>
      </w:r>
      <w:r w:rsidR="00511B5B">
        <w:t>90.49</w:t>
      </w:r>
      <w:r>
        <w:t>%</w:t>
      </w:r>
      <w:r w:rsidR="00367DE9">
        <w:t xml:space="preserve">, </w:t>
      </w:r>
      <w:r>
        <w:t>it is the probability that the customer is</w:t>
      </w:r>
      <w:r w:rsidR="00474829">
        <w:t xml:space="preserve"> not</w:t>
      </w:r>
      <w:r>
        <w:t xml:space="preserve"> going to </w:t>
      </w:r>
      <w:r w:rsidR="007B282B">
        <w:t>churn,</w:t>
      </w:r>
      <w:r>
        <w:t xml:space="preserve"> and </w:t>
      </w:r>
      <w:r w:rsidR="00474829">
        <w:t xml:space="preserve">the model </w:t>
      </w:r>
      <w:r>
        <w:t xml:space="preserve">does </w:t>
      </w:r>
      <w:r w:rsidR="00474829">
        <w:t xml:space="preserve">predict that it won’t </w:t>
      </w:r>
      <w:r w:rsidR="00A2096D">
        <w:t>churn</w:t>
      </w:r>
      <w:r>
        <w:t>.</w:t>
      </w:r>
    </w:p>
    <w:p w14:paraId="37C0E4FD" w14:textId="77777777" w:rsidR="00FD170C" w:rsidRDefault="00FD170C" w:rsidP="00482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0F1A7CA5" w14:textId="55C66942" w:rsidR="004824BF" w:rsidRPr="001B5058" w:rsidRDefault="004824BF" w:rsidP="00482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spellStart"/>
      <w:r w:rsidRPr="001B5058">
        <w:rPr>
          <w:rFonts w:ascii="Lucida Console" w:eastAsia="Times New Roman" w:hAnsi="Lucida Console" w:cs="Courier New"/>
          <w:color w:val="0000FF"/>
          <w:sz w:val="20"/>
          <w:szCs w:val="20"/>
        </w:rPr>
        <w:t>Proportion_False_Negatives</w:t>
      </w:r>
      <w:proofErr w:type="spellEnd"/>
      <w:r w:rsidRPr="001B5058">
        <w:rPr>
          <w:rFonts w:ascii="Lucida Console" w:eastAsia="Times New Roman" w:hAnsi="Lucida Console" w:cs="Courier New"/>
          <w:color w:val="0000FF"/>
          <w:sz w:val="20"/>
          <w:szCs w:val="20"/>
        </w:rPr>
        <w:t>&lt;- 1 -</w:t>
      </w:r>
      <w:proofErr w:type="spellStart"/>
      <w:r w:rsidRPr="001B5058">
        <w:rPr>
          <w:rFonts w:ascii="Lucida Console" w:eastAsia="Times New Roman" w:hAnsi="Lucida Console" w:cs="Courier New"/>
          <w:color w:val="0000FF"/>
          <w:sz w:val="20"/>
          <w:szCs w:val="20"/>
        </w:rPr>
        <w:t>Proportion_True_Negatives</w:t>
      </w:r>
      <w:proofErr w:type="spellEnd"/>
    </w:p>
    <w:p w14:paraId="062C7D8B" w14:textId="77777777" w:rsidR="004824BF" w:rsidRPr="001B5058" w:rsidRDefault="004824BF" w:rsidP="00482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B5058">
        <w:rPr>
          <w:rFonts w:ascii="Lucida Console" w:eastAsia="Times New Roman" w:hAnsi="Lucida Console" w:cs="Courier New"/>
          <w:color w:val="000000"/>
          <w:sz w:val="20"/>
          <w:szCs w:val="20"/>
        </w:rPr>
        <w:t>0.09508461</w:t>
      </w:r>
    </w:p>
    <w:p w14:paraId="502553AB" w14:textId="6C1232AD" w:rsidR="006170E0" w:rsidRDefault="006170E0" w:rsidP="006170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eastAsia="Times New Roman" w:cs="Courier New"/>
          <w:color w:val="000000"/>
          <w:szCs w:val="20"/>
        </w:rPr>
      </w:pPr>
      <w:r w:rsidRPr="004460DF">
        <w:rPr>
          <w:rFonts w:eastAsia="Times New Roman" w:cs="Courier New"/>
          <w:color w:val="000000"/>
          <w:szCs w:val="20"/>
        </w:rPr>
        <w:t xml:space="preserve">Proportion of False </w:t>
      </w:r>
      <w:r>
        <w:rPr>
          <w:rFonts w:eastAsia="Times New Roman" w:cs="Courier New"/>
          <w:color w:val="000000"/>
          <w:szCs w:val="20"/>
        </w:rPr>
        <w:t>Negatives</w:t>
      </w:r>
      <w:r w:rsidRPr="004460DF">
        <w:rPr>
          <w:rFonts w:eastAsia="Times New Roman" w:cs="Courier New"/>
          <w:color w:val="000000"/>
          <w:szCs w:val="20"/>
        </w:rPr>
        <w:t xml:space="preserve"> is </w:t>
      </w:r>
      <w:r>
        <w:rPr>
          <w:rFonts w:eastAsia="Times New Roman" w:cs="Courier New"/>
          <w:color w:val="000000"/>
          <w:szCs w:val="20"/>
        </w:rPr>
        <w:t>9.5</w:t>
      </w:r>
      <w:r w:rsidRPr="004460DF">
        <w:rPr>
          <w:rFonts w:eastAsia="Times New Roman" w:cs="Courier New"/>
          <w:color w:val="000000"/>
          <w:szCs w:val="20"/>
        </w:rPr>
        <w:t xml:space="preserve">%, it </w:t>
      </w:r>
      <w:r>
        <w:rPr>
          <w:rFonts w:eastAsia="Times New Roman" w:cs="Courier New"/>
          <w:color w:val="000000"/>
          <w:szCs w:val="20"/>
        </w:rPr>
        <w:t xml:space="preserve">is the probability that the customer is going to churn but we </w:t>
      </w:r>
    </w:p>
    <w:p w14:paraId="4307B903" w14:textId="454B0B89" w:rsidR="006170E0" w:rsidRPr="001B5058" w:rsidRDefault="006170E0" w:rsidP="006170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Cs w:val="20"/>
        </w:rPr>
        <w:t>predict that it would not churn, which would be a big loss.</w:t>
      </w:r>
      <w:r w:rsidR="007D5930">
        <w:rPr>
          <w:rFonts w:eastAsia="Times New Roman" w:cs="Courier New"/>
          <w:color w:val="000000"/>
          <w:szCs w:val="20"/>
        </w:rPr>
        <w:t xml:space="preserve"> </w:t>
      </w:r>
    </w:p>
    <w:p w14:paraId="140802ED" w14:textId="77777777" w:rsidR="00514F33" w:rsidRDefault="00514F33" w:rsidP="00514F33">
      <w:pPr>
        <w:pStyle w:val="ListParagraph"/>
        <w:ind w:left="1125"/>
      </w:pPr>
    </w:p>
    <w:p w14:paraId="4699E9C3" w14:textId="1B4B779F" w:rsidR="00EE5593" w:rsidRDefault="00EE5593" w:rsidP="005E7365">
      <w:pPr>
        <w:pStyle w:val="ListParagraph"/>
        <w:numPr>
          <w:ilvl w:val="0"/>
          <w:numId w:val="11"/>
        </w:numPr>
      </w:pPr>
      <w:r>
        <w:t>Overall model cost.</w:t>
      </w:r>
    </w:p>
    <w:p w14:paraId="6CDC4D8F" w14:textId="3DE81E69" w:rsidR="00917DCC" w:rsidRPr="00E14F7B" w:rsidRDefault="00641323" w:rsidP="00BC164C">
      <w:pPr>
        <w:autoSpaceDE w:val="0"/>
        <w:autoSpaceDN w:val="0"/>
        <w:adjustRightInd w:val="0"/>
        <w:spacing w:after="0" w:line="240" w:lineRule="auto"/>
        <w:ind w:left="765"/>
      </w:pPr>
      <w:r>
        <w:t>1123</w:t>
      </w:r>
      <w:r w:rsidR="00917DCC" w:rsidRPr="00E14F7B">
        <w:t>($0)</w:t>
      </w:r>
      <w:r w:rsidR="00BC164C" w:rsidRPr="00E14F7B">
        <w:t xml:space="preserve"> </w:t>
      </w:r>
      <w:r w:rsidR="00917DCC" w:rsidRPr="00E14F7B">
        <w:t>+</w:t>
      </w:r>
      <w:r w:rsidR="00A0607F">
        <w:t>14</w:t>
      </w:r>
      <w:r w:rsidR="00917DCC" w:rsidRPr="00E14F7B">
        <w:t>($</w:t>
      </w:r>
      <w:r w:rsidR="00524FD1">
        <w:t>1</w:t>
      </w:r>
      <w:r w:rsidR="00917DCC" w:rsidRPr="00E14F7B">
        <w:t>00)</w:t>
      </w:r>
      <w:r w:rsidR="00BC164C" w:rsidRPr="00E14F7B">
        <w:t xml:space="preserve"> </w:t>
      </w:r>
      <w:r w:rsidR="00917DCC" w:rsidRPr="00E14F7B">
        <w:t>+</w:t>
      </w:r>
      <w:r w:rsidR="00C82D00">
        <w:t>1</w:t>
      </w:r>
      <w:r w:rsidR="00A0607F">
        <w:t>18</w:t>
      </w:r>
      <w:r w:rsidR="00917DCC" w:rsidRPr="00E14F7B">
        <w:t>($</w:t>
      </w:r>
      <w:r w:rsidR="00464D1B">
        <w:t>30</w:t>
      </w:r>
      <w:r w:rsidR="00917DCC" w:rsidRPr="00E14F7B">
        <w:t>0)</w:t>
      </w:r>
      <w:r w:rsidR="00BC164C" w:rsidRPr="00E14F7B">
        <w:t xml:space="preserve"> </w:t>
      </w:r>
      <w:r w:rsidR="00917DCC" w:rsidRPr="00E14F7B">
        <w:t>+</w:t>
      </w:r>
      <w:r>
        <w:t>73</w:t>
      </w:r>
      <w:r w:rsidR="00917DCC" w:rsidRPr="00E14F7B">
        <w:t>(</w:t>
      </w:r>
      <w:r w:rsidR="005573B0" w:rsidRPr="00E14F7B">
        <w:t>$0</w:t>
      </w:r>
      <w:r w:rsidR="00917DCC" w:rsidRPr="00E14F7B">
        <w:t>)</w:t>
      </w:r>
      <w:r w:rsidR="00BC164C" w:rsidRPr="00E14F7B">
        <w:t xml:space="preserve"> </w:t>
      </w:r>
      <w:r w:rsidR="00917DCC" w:rsidRPr="00E14F7B">
        <w:t>=</w:t>
      </w:r>
      <w:r w:rsidR="00B21E6E">
        <w:t xml:space="preserve"> $</w:t>
      </w:r>
      <w:r w:rsidR="00B234B0">
        <w:t>36,800</w:t>
      </w:r>
    </w:p>
    <w:p w14:paraId="57964DBF" w14:textId="2E663440" w:rsidR="00741523" w:rsidRDefault="00741523" w:rsidP="00435194">
      <w:pPr>
        <w:pStyle w:val="ListParagraph"/>
        <w:ind w:left="1125"/>
      </w:pPr>
    </w:p>
    <w:p w14:paraId="21EF39AB" w14:textId="0399A5C1" w:rsidR="00C2467E" w:rsidRDefault="00C2467E" w:rsidP="00C2467E">
      <w:pPr>
        <w:pStyle w:val="ListParagraph"/>
        <w:ind w:left="0"/>
      </w:pPr>
    </w:p>
    <w:p w14:paraId="19A9C1DF" w14:textId="48D8BB81" w:rsidR="00EE5593" w:rsidRDefault="00EE5593" w:rsidP="00EE5593">
      <w:pPr>
        <w:pStyle w:val="ListParagraph"/>
        <w:ind w:left="765"/>
      </w:pPr>
      <w:r>
        <w:t>28. In a typical churn model, in which interceding with a potential churner is relatively cheap</w:t>
      </w:r>
    </w:p>
    <w:p w14:paraId="207F4E4C" w14:textId="0FA77C01" w:rsidR="00EE5593" w:rsidRDefault="00EE5593" w:rsidP="00EE5593">
      <w:pPr>
        <w:pStyle w:val="ListParagraph"/>
        <w:ind w:left="765"/>
      </w:pPr>
      <w:r>
        <w:t>but losing a customer is expensive, which error is costlier, a false negative or a false</w:t>
      </w:r>
    </w:p>
    <w:p w14:paraId="4EEB7B9F" w14:textId="052247E2" w:rsidR="00EE5593" w:rsidRDefault="00EE5593" w:rsidP="00EE5593">
      <w:pPr>
        <w:pStyle w:val="ListParagraph"/>
        <w:ind w:left="765"/>
      </w:pPr>
      <w:r>
        <w:t>positive (where positive =customer predicted to churn)? Explain.</w:t>
      </w:r>
    </w:p>
    <w:p w14:paraId="0F2C5B88" w14:textId="27DEC81E" w:rsidR="001007DB" w:rsidRDefault="001007DB" w:rsidP="00EE5593">
      <w:pPr>
        <w:pStyle w:val="ListParagraph"/>
        <w:ind w:left="765"/>
      </w:pPr>
    </w:p>
    <w:p w14:paraId="28AFF9FF" w14:textId="2856F58D" w:rsidR="001007DB" w:rsidRDefault="00221C2F" w:rsidP="00EE5593">
      <w:pPr>
        <w:pStyle w:val="ListParagraph"/>
        <w:ind w:left="765"/>
      </w:pPr>
      <w:r>
        <w:t xml:space="preserve">A false positive error would be that the model classifies as the customer would churn but the customer doesn’t churn. </w:t>
      </w:r>
      <w:r w:rsidR="00FD6322">
        <w:t xml:space="preserve">This would not be a big loss. Rather, where a customer would churn but </w:t>
      </w:r>
      <w:r w:rsidR="00BE453F">
        <w:t>model</w:t>
      </w:r>
      <w:r w:rsidR="00FD6322">
        <w:t xml:space="preserve"> </w:t>
      </w:r>
      <w:r w:rsidR="00BA240C">
        <w:t>predicts</w:t>
      </w:r>
      <w:r w:rsidR="00BE453F">
        <w:t xml:space="preserve"> that the customer won’t </w:t>
      </w:r>
      <w:r w:rsidR="00FD6322">
        <w:t xml:space="preserve">churn would result in losing a customer. This would be the </w:t>
      </w:r>
      <w:r w:rsidR="001C0D1D">
        <w:t>false negative classification of the model.</w:t>
      </w:r>
    </w:p>
    <w:p w14:paraId="79B602E5" w14:textId="77777777" w:rsidR="00EE5593" w:rsidRDefault="00EE5593" w:rsidP="00EE5593">
      <w:pPr>
        <w:pStyle w:val="ListParagraph"/>
        <w:ind w:left="765"/>
      </w:pPr>
    </w:p>
    <w:p w14:paraId="3AF25D93" w14:textId="0AB1C507" w:rsidR="00EE5593" w:rsidRDefault="00EE5593" w:rsidP="00EE5593">
      <w:pPr>
        <w:pStyle w:val="ListParagraph"/>
        <w:ind w:left="765"/>
      </w:pPr>
      <w:r>
        <w:t>29. Based on your answer to the previous exercise, adjust the misclassification costs for your</w:t>
      </w:r>
    </w:p>
    <w:p w14:paraId="7EFCAFEF" w14:textId="5616B484" w:rsidR="00EE5593" w:rsidRDefault="00EE5593" w:rsidP="00EE5593">
      <w:pPr>
        <w:pStyle w:val="ListParagraph"/>
        <w:ind w:left="765"/>
      </w:pPr>
      <w:r>
        <w:t>CART model to reduce the prevalence of the costlier type of error. Rerun the CART</w:t>
      </w:r>
    </w:p>
    <w:p w14:paraId="3EF6545E" w14:textId="77777777" w:rsidR="00EE5593" w:rsidRDefault="00EE5593" w:rsidP="00EE5593">
      <w:pPr>
        <w:pStyle w:val="ListParagraph"/>
        <w:ind w:left="765"/>
      </w:pPr>
      <w:r>
        <w:t>algorithm. Compare the false positive, false negative, sensitivity, specificity, and overall</w:t>
      </w:r>
    </w:p>
    <w:p w14:paraId="0B0F6D66" w14:textId="77777777" w:rsidR="00EE5593" w:rsidRDefault="00EE5593" w:rsidP="00EE5593">
      <w:pPr>
        <w:pStyle w:val="ListParagraph"/>
        <w:ind w:left="765"/>
      </w:pPr>
      <w:r>
        <w:t>error rate with the previous model. Discuss the trade-off between the various rates in terms</w:t>
      </w:r>
    </w:p>
    <w:p w14:paraId="129C63B6" w14:textId="2548235D" w:rsidR="00EE5593" w:rsidRDefault="00EE5593" w:rsidP="00EE5593">
      <w:pPr>
        <w:pStyle w:val="ListParagraph"/>
        <w:spacing w:line="276" w:lineRule="auto"/>
        <w:ind w:left="765"/>
      </w:pPr>
      <w:r>
        <w:t>of cost for the company.</w:t>
      </w:r>
    </w:p>
    <w:p w14:paraId="5B817CE0" w14:textId="1EEF1F8B" w:rsidR="00E424A6" w:rsidRDefault="00E424A6" w:rsidP="00EE5593">
      <w:pPr>
        <w:pStyle w:val="ListParagraph"/>
        <w:spacing w:line="276" w:lineRule="auto"/>
        <w:ind w:left="765"/>
      </w:pPr>
    </w:p>
    <w:p w14:paraId="3750186D" w14:textId="77777777" w:rsidR="0025217B" w:rsidRDefault="000F133E" w:rsidP="00EE5593">
      <w:pPr>
        <w:pStyle w:val="ListParagraph"/>
        <w:spacing w:line="276" w:lineRule="auto"/>
        <w:ind w:left="765"/>
      </w:pPr>
      <w:r>
        <w:t>A cost matrix of 0,1,2,0 is used.</w:t>
      </w:r>
      <w:r w:rsidR="00834267">
        <w:t xml:space="preserve">  Assigning cost of 0,0 to true negatives and true positives. And a </w:t>
      </w:r>
      <w:r w:rsidR="00A81C15">
        <w:t xml:space="preserve">cost of 1 to </w:t>
      </w:r>
      <w:r w:rsidR="0025217B">
        <w:t>false negative and 2 to false positive.</w:t>
      </w:r>
    </w:p>
    <w:p w14:paraId="5699E3B2" w14:textId="65FD0906" w:rsidR="000F133E" w:rsidRDefault="00834267" w:rsidP="00EE5593">
      <w:pPr>
        <w:pStyle w:val="ListParagraph"/>
        <w:spacing w:line="276" w:lineRule="auto"/>
        <w:ind w:left="765"/>
      </w:pPr>
      <w:r>
        <w:t xml:space="preserve"> </w:t>
      </w:r>
    </w:p>
    <w:p w14:paraId="198177DD" w14:textId="560F3AFC" w:rsidR="00E00F19" w:rsidRDefault="00E00F19" w:rsidP="00E00F19">
      <w:pPr>
        <w:pStyle w:val="ListParagraph"/>
      </w:pPr>
      <w:r>
        <w:t>costs&lt;-list(loss=matrix(</w:t>
      </w:r>
      <w:proofErr w:type="gramStart"/>
      <w:r>
        <w:t>c(</w:t>
      </w:r>
      <w:proofErr w:type="gramEnd"/>
      <w:r>
        <w:t>0,</w:t>
      </w:r>
      <w:r w:rsidR="001421C6">
        <w:t>1</w:t>
      </w:r>
      <w:r>
        <w:t>,</w:t>
      </w:r>
      <w:r w:rsidR="001421C6">
        <w:t>2</w:t>
      </w:r>
      <w:r>
        <w:t xml:space="preserve">,0), </w:t>
      </w:r>
      <w:proofErr w:type="spellStart"/>
      <w:r>
        <w:t>ncol</w:t>
      </w:r>
      <w:proofErr w:type="spellEnd"/>
      <w:r>
        <w:t xml:space="preserve">=2, </w:t>
      </w:r>
      <w:proofErr w:type="spellStart"/>
      <w:r>
        <w:t>byrow</w:t>
      </w:r>
      <w:proofErr w:type="spellEnd"/>
      <w:r>
        <w:t>=TRUE))</w:t>
      </w:r>
    </w:p>
    <w:p w14:paraId="2EC35F0D" w14:textId="01406E15" w:rsidR="00E00F19" w:rsidRDefault="00E00F19" w:rsidP="00E00F19">
      <w:pPr>
        <w:pStyle w:val="ListParagraph"/>
      </w:pPr>
      <w:proofErr w:type="spellStart"/>
      <w:r>
        <w:t>churn.CART.cost</w:t>
      </w:r>
      <w:proofErr w:type="spellEnd"/>
      <w:r>
        <w:t xml:space="preserve"> &lt;- </w:t>
      </w:r>
      <w:proofErr w:type="spellStart"/>
      <w:r>
        <w:t>rpart</w:t>
      </w:r>
      <w:proofErr w:type="spellEnd"/>
      <w:r>
        <w:t xml:space="preserve">(Churn ~ </w:t>
      </w:r>
      <w:proofErr w:type="spellStart"/>
      <w:r>
        <w:t>Account.Length_nm</w:t>
      </w:r>
      <w:proofErr w:type="spellEnd"/>
      <w:r>
        <w:t xml:space="preserve"> +</w:t>
      </w:r>
      <w:proofErr w:type="spellStart"/>
      <w:r>
        <w:t>Vmail.Message_nm</w:t>
      </w:r>
      <w:proofErr w:type="spellEnd"/>
      <w:r>
        <w:t xml:space="preserve"> + </w:t>
      </w:r>
      <w:proofErr w:type="spellStart"/>
      <w:r>
        <w:t>Day.Mins_nm</w:t>
      </w:r>
      <w:proofErr w:type="spellEnd"/>
      <w:r>
        <w:t xml:space="preserve"> + </w:t>
      </w:r>
      <w:proofErr w:type="spellStart"/>
      <w:r>
        <w:t>Day.Calls_nm</w:t>
      </w:r>
      <w:proofErr w:type="spellEnd"/>
      <w:r>
        <w:t xml:space="preserve"> + </w:t>
      </w:r>
      <w:proofErr w:type="spellStart"/>
      <w:r>
        <w:t>Day.Charge_nm</w:t>
      </w:r>
      <w:proofErr w:type="spellEnd"/>
      <w:r>
        <w:t xml:space="preserve"> + </w:t>
      </w:r>
      <w:proofErr w:type="spellStart"/>
      <w:r>
        <w:t>EveMins_nm</w:t>
      </w:r>
      <w:proofErr w:type="spellEnd"/>
      <w:r>
        <w:t xml:space="preserve"> + </w:t>
      </w:r>
      <w:proofErr w:type="spellStart"/>
      <w:r>
        <w:t>Eve.Calls_nm</w:t>
      </w:r>
      <w:proofErr w:type="spellEnd"/>
      <w:r>
        <w:t xml:space="preserve"> +</w:t>
      </w:r>
      <w:proofErr w:type="spellStart"/>
      <w:r>
        <w:t>Eve.Charge_nm</w:t>
      </w:r>
      <w:proofErr w:type="spellEnd"/>
      <w:r>
        <w:t xml:space="preserve"> + </w:t>
      </w:r>
      <w:proofErr w:type="spellStart"/>
      <w:r>
        <w:t>Night.Mins_nm</w:t>
      </w:r>
      <w:proofErr w:type="spellEnd"/>
      <w:r>
        <w:t xml:space="preserve"> + </w:t>
      </w:r>
      <w:proofErr w:type="spellStart"/>
      <w:r>
        <w:t>Night.Calls_nm</w:t>
      </w:r>
      <w:proofErr w:type="spellEnd"/>
      <w:r>
        <w:t xml:space="preserve"> + </w:t>
      </w:r>
      <w:proofErr w:type="spellStart"/>
      <w:r>
        <w:t>Night.Charge_nm</w:t>
      </w:r>
      <w:proofErr w:type="spellEnd"/>
      <w:r>
        <w:t xml:space="preserve"> + </w:t>
      </w:r>
      <w:proofErr w:type="spellStart"/>
      <w:r>
        <w:t>Intl.Mins_nm</w:t>
      </w:r>
      <w:proofErr w:type="spellEnd"/>
      <w:r>
        <w:t xml:space="preserve"> +</w:t>
      </w:r>
      <w:proofErr w:type="spellStart"/>
      <w:r>
        <w:t>Intl.Calls_nm</w:t>
      </w:r>
      <w:proofErr w:type="spellEnd"/>
      <w:r>
        <w:t xml:space="preserve">  + </w:t>
      </w:r>
      <w:proofErr w:type="spellStart"/>
      <w:r>
        <w:t>Intl.Charge_nm</w:t>
      </w:r>
      <w:proofErr w:type="spellEnd"/>
      <w:r>
        <w:t xml:space="preserve"> + </w:t>
      </w:r>
      <w:proofErr w:type="spellStart"/>
      <w:r>
        <w:t>CustServ.Calls_nm</w:t>
      </w:r>
      <w:proofErr w:type="spellEnd"/>
      <w:r>
        <w:t>, data = churn, method = "class" ,</w:t>
      </w:r>
      <w:proofErr w:type="spellStart"/>
      <w:r>
        <w:t>parms</w:t>
      </w:r>
      <w:proofErr w:type="spellEnd"/>
      <w:r>
        <w:t xml:space="preserve"> = costs) </w:t>
      </w:r>
    </w:p>
    <w:p w14:paraId="1FCBDF71" w14:textId="77777777" w:rsidR="000F133E" w:rsidRDefault="000F133E" w:rsidP="00E00F19">
      <w:pPr>
        <w:pStyle w:val="ListParagraph"/>
      </w:pPr>
    </w:p>
    <w:p w14:paraId="182234AA" w14:textId="77777777" w:rsidR="00E00F19" w:rsidRDefault="00E00F19" w:rsidP="00E00F19">
      <w:pPr>
        <w:pStyle w:val="ListParagraph"/>
      </w:pPr>
      <w:r>
        <w:t xml:space="preserve">churn$predicted3 &lt;- </w:t>
      </w:r>
      <w:proofErr w:type="gramStart"/>
      <w:r>
        <w:t>predict(</w:t>
      </w:r>
      <w:proofErr w:type="spellStart"/>
      <w:proofErr w:type="gramEnd"/>
      <w:r>
        <w:t>churn.CART.cost</w:t>
      </w:r>
      <w:proofErr w:type="spellEnd"/>
      <w:r>
        <w:t xml:space="preserve"> , data= churn , type = "class")</w:t>
      </w:r>
    </w:p>
    <w:p w14:paraId="0E69FB7F" w14:textId="47DD775B" w:rsidR="006C5E89" w:rsidRDefault="00E00F19" w:rsidP="00E00F19">
      <w:pPr>
        <w:pStyle w:val="ListParagraph"/>
        <w:spacing w:line="276" w:lineRule="auto"/>
      </w:pPr>
      <w:r>
        <w:t xml:space="preserve">cm &lt;- </w:t>
      </w:r>
      <w:proofErr w:type="spellStart"/>
      <w:proofErr w:type="gramStart"/>
      <w:r>
        <w:t>confusionMatrix</w:t>
      </w:r>
      <w:proofErr w:type="spellEnd"/>
      <w:r>
        <w:t>(</w:t>
      </w:r>
      <w:proofErr w:type="gramEnd"/>
      <w:r>
        <w:t xml:space="preserve">churn$predicted3 , </w:t>
      </w:r>
      <w:proofErr w:type="spellStart"/>
      <w:r>
        <w:t>churn$Churn</w:t>
      </w:r>
      <w:proofErr w:type="spellEnd"/>
      <w:r>
        <w:t>)</w:t>
      </w:r>
    </w:p>
    <w:p w14:paraId="723883C8" w14:textId="254D5E1F" w:rsidR="00597486" w:rsidRDefault="00811267" w:rsidP="00E45632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24209E49" wp14:editId="126513E4">
            <wp:extent cx="3248025" cy="2028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BD67" w14:textId="77777777" w:rsidR="00665359" w:rsidRDefault="00665359" w:rsidP="00E45632">
      <w:pPr>
        <w:pStyle w:val="ListParagraph"/>
        <w:spacing w:line="276" w:lineRule="auto"/>
      </w:pPr>
    </w:p>
    <w:p w14:paraId="5941B7DE" w14:textId="77777777" w:rsidR="00597486" w:rsidRDefault="00597486" w:rsidP="00597486">
      <w:pPr>
        <w:pStyle w:val="ListParagraph"/>
        <w:numPr>
          <w:ilvl w:val="0"/>
          <w:numId w:val="12"/>
        </w:numPr>
      </w:pPr>
      <w:r>
        <w:t>Accuracy and overall error rate</w:t>
      </w:r>
    </w:p>
    <w:p w14:paraId="4937A613" w14:textId="77777777" w:rsidR="00597486" w:rsidRDefault="00597486" w:rsidP="00597486">
      <w:pPr>
        <w:pStyle w:val="ListParagraph"/>
        <w:ind w:left="1125"/>
      </w:pPr>
    </w:p>
    <w:p w14:paraId="76EB0C5A" w14:textId="7C28303E" w:rsidR="00597486" w:rsidRDefault="00597486" w:rsidP="00597486">
      <w:pPr>
        <w:pStyle w:val="ListParagraph"/>
        <w:ind w:left="1125"/>
      </w:pPr>
      <w:r>
        <w:t xml:space="preserve">The accuracy is calculated to be </w:t>
      </w:r>
      <w:r w:rsidRPr="00641323">
        <w:rPr>
          <w:highlight w:val="yellow"/>
        </w:rPr>
        <w:t>0</w:t>
      </w:r>
      <w:r w:rsidR="00641323" w:rsidRPr="00641323">
        <w:rPr>
          <w:highlight w:val="yellow"/>
        </w:rPr>
        <w:t>.9066</w:t>
      </w:r>
    </w:p>
    <w:p w14:paraId="69B5C4E3" w14:textId="5F9F3324" w:rsidR="00206C84" w:rsidRDefault="00206C84" w:rsidP="006B4CD9">
      <w:pPr>
        <w:pStyle w:val="HTMLPreformatted"/>
        <w:shd w:val="clear" w:color="auto" w:fill="FFFFFF"/>
        <w:wordWrap w:val="0"/>
        <w:spacing w:line="225" w:lineRule="atLeast"/>
        <w:ind w:left="1125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Error &lt;- 1-Accuracy</w:t>
      </w:r>
    </w:p>
    <w:p w14:paraId="602FECF8" w14:textId="0393E937" w:rsidR="00206C84" w:rsidRDefault="00206C84" w:rsidP="006B4CD9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0.0934</w:t>
      </w:r>
    </w:p>
    <w:p w14:paraId="43BEDCD2" w14:textId="1D94CE9D" w:rsidR="00C443F0" w:rsidRDefault="00C443F0" w:rsidP="00C443F0">
      <w:pPr>
        <w:pStyle w:val="ListParagraph"/>
        <w:ind w:left="1125"/>
      </w:pPr>
      <w:r>
        <w:t>The accuracy of the model is quite high with 9</w:t>
      </w:r>
      <w:r w:rsidR="00104945">
        <w:t>0.66</w:t>
      </w:r>
      <w:r>
        <w:t>% to classify the records as positive and negatives.</w:t>
      </w:r>
    </w:p>
    <w:p w14:paraId="0C2A373D" w14:textId="78DD9CD1" w:rsidR="00C443F0" w:rsidRDefault="00C443F0" w:rsidP="00C443F0">
      <w:pPr>
        <w:pStyle w:val="ListParagraph"/>
        <w:ind w:left="1125"/>
      </w:pPr>
      <w:r>
        <w:t>And the Error Rate being 9.</w:t>
      </w:r>
      <w:r w:rsidR="00104945">
        <w:t>3</w:t>
      </w:r>
      <w:r>
        <w:t>4%.</w:t>
      </w:r>
    </w:p>
    <w:p w14:paraId="5C66A18B" w14:textId="03FF3ACE" w:rsidR="00C443F0" w:rsidRPr="00AE2483" w:rsidRDefault="00FD64F6" w:rsidP="006B4CD9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Theme="minorHAnsi" w:hAnsiTheme="minorHAnsi"/>
          <w:color w:val="000000"/>
          <w:sz w:val="22"/>
        </w:rPr>
      </w:pPr>
      <w:r w:rsidRPr="00AE2483">
        <w:rPr>
          <w:rFonts w:asciiTheme="minorHAnsi" w:hAnsiTheme="minorHAnsi"/>
          <w:color w:val="000000"/>
          <w:sz w:val="22"/>
        </w:rPr>
        <w:t>The true negatives, true Positives, False negatives, False Positives are classified below.</w:t>
      </w:r>
    </w:p>
    <w:p w14:paraId="2597CAA7" w14:textId="45C186C9" w:rsidR="000F0ABA" w:rsidRDefault="000F0ABA" w:rsidP="006B4CD9">
      <w:pPr>
        <w:pStyle w:val="HTMLPreformatted"/>
        <w:shd w:val="clear" w:color="auto" w:fill="FFFFFF"/>
        <w:wordWrap w:val="0"/>
        <w:spacing w:line="225" w:lineRule="atLeast"/>
        <w:ind w:left="1125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TN&lt;-1104</w:t>
      </w:r>
    </w:p>
    <w:p w14:paraId="4B4640EF" w14:textId="18510339" w:rsidR="000F0ABA" w:rsidRDefault="000F0ABA" w:rsidP="006B4CD9">
      <w:pPr>
        <w:pStyle w:val="HTMLPreformatted"/>
        <w:shd w:val="clear" w:color="auto" w:fill="FFFFFF"/>
        <w:wordWrap w:val="0"/>
        <w:spacing w:line="225" w:lineRule="atLeast"/>
        <w:ind w:left="1125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TP&lt;-100</w:t>
      </w:r>
    </w:p>
    <w:p w14:paraId="6135E99D" w14:textId="0B4DE847" w:rsidR="000F0ABA" w:rsidRDefault="000F0ABA" w:rsidP="006B4CD9">
      <w:pPr>
        <w:pStyle w:val="HTMLPreformatted"/>
        <w:shd w:val="clear" w:color="auto" w:fill="FFFFFF"/>
        <w:wordWrap w:val="0"/>
        <w:spacing w:line="225" w:lineRule="atLeast"/>
        <w:ind w:left="1125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FP&lt;-33</w:t>
      </w:r>
    </w:p>
    <w:p w14:paraId="6C500F3D" w14:textId="709600B9" w:rsidR="000F0ABA" w:rsidRDefault="000F0ABA" w:rsidP="006B4CD9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  <w:r>
        <w:rPr>
          <w:rStyle w:val="gghfmyibcob"/>
          <w:rFonts w:ascii="Lucida Console" w:hAnsi="Lucida Console"/>
          <w:color w:val="0000FF"/>
        </w:rPr>
        <w:t>FN&lt;-91</w:t>
      </w:r>
    </w:p>
    <w:p w14:paraId="452A1E9C" w14:textId="77777777" w:rsidR="00597486" w:rsidRDefault="00597486" w:rsidP="00597486">
      <w:pPr>
        <w:pStyle w:val="ListParagraph"/>
        <w:numPr>
          <w:ilvl w:val="0"/>
          <w:numId w:val="12"/>
        </w:numPr>
        <w:spacing w:line="276" w:lineRule="auto"/>
      </w:pPr>
      <w:r>
        <w:t>Sensitivity and false-positive rate</w:t>
      </w:r>
    </w:p>
    <w:p w14:paraId="579A27D5" w14:textId="77777777" w:rsidR="006B4CD9" w:rsidRDefault="006B4CD9" w:rsidP="006B4CD9">
      <w:pPr>
        <w:pStyle w:val="HTMLPreformatted"/>
        <w:shd w:val="clear" w:color="auto" w:fill="FFFFFF"/>
        <w:wordWrap w:val="0"/>
        <w:spacing w:line="225" w:lineRule="atLeast"/>
        <w:ind w:left="1125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sensitivity&lt;- TP/(TP+FN)</w:t>
      </w:r>
    </w:p>
    <w:p w14:paraId="4FF6FD1B" w14:textId="05B2E2CE" w:rsidR="006B4CD9" w:rsidRDefault="006B4CD9" w:rsidP="006B4CD9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0.5235602</w:t>
      </w:r>
    </w:p>
    <w:p w14:paraId="4EBBC340" w14:textId="11561982" w:rsidR="009F1E15" w:rsidRDefault="009F1E15" w:rsidP="009F1E15">
      <w:pPr>
        <w:pStyle w:val="ListParagraph"/>
        <w:spacing w:line="276" w:lineRule="auto"/>
        <w:ind w:left="1125"/>
      </w:pPr>
      <w:r>
        <w:lastRenderedPageBreak/>
        <w:t>The sensitivity of the model tells the ability to classify the record positively. Here the sensitivity of the model is 52.35%. So, it has a low percentage to classify the records positively that the customer would churn, but still has improved from the previous model after applying the costs.</w:t>
      </w:r>
    </w:p>
    <w:p w14:paraId="3AB3B322" w14:textId="77777777" w:rsidR="0008019D" w:rsidRDefault="0008019D" w:rsidP="006B4CD9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</w:p>
    <w:p w14:paraId="36D1945A" w14:textId="77777777" w:rsidR="006B4CD9" w:rsidRDefault="006B4CD9" w:rsidP="006B4CD9">
      <w:pPr>
        <w:pStyle w:val="HTMLPreformatted"/>
        <w:shd w:val="clear" w:color="auto" w:fill="FFFFFF"/>
        <w:wordWrap w:val="0"/>
        <w:spacing w:line="225" w:lineRule="atLeast"/>
        <w:ind w:left="1125"/>
        <w:rPr>
          <w:rStyle w:val="gghfmyibcob"/>
          <w:rFonts w:ascii="Lucida Console" w:hAnsi="Lucida Console"/>
          <w:color w:val="0000FF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False_Positive_Rate</w:t>
      </w:r>
      <w:proofErr w:type="spellEnd"/>
      <w:r>
        <w:rPr>
          <w:rStyle w:val="gghfmyibcob"/>
          <w:rFonts w:ascii="Lucida Console" w:hAnsi="Lucida Console"/>
          <w:color w:val="0000FF"/>
        </w:rPr>
        <w:t>&lt;- 1- specificity</w:t>
      </w:r>
    </w:p>
    <w:p w14:paraId="21350A80" w14:textId="09C1CEF7" w:rsidR="006B4CD9" w:rsidRDefault="006B4CD9" w:rsidP="006B4CD9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0.02902375</w:t>
      </w:r>
    </w:p>
    <w:p w14:paraId="6B2D918D" w14:textId="77777777" w:rsidR="006A2ACE" w:rsidRDefault="006A2ACE" w:rsidP="006B4CD9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</w:p>
    <w:p w14:paraId="25A3B1FE" w14:textId="1C8036AD" w:rsidR="006A2ACE" w:rsidRDefault="006A2ACE" w:rsidP="006A2ACE">
      <w:pPr>
        <w:pStyle w:val="ListParagraph"/>
        <w:spacing w:line="276" w:lineRule="auto"/>
        <w:ind w:left="1125"/>
      </w:pPr>
      <w:r>
        <w:t xml:space="preserve">The False positive rate tells that the rate at which the model predicts the record to be true when it is false. Here it is </w:t>
      </w:r>
      <w:r w:rsidR="00453419">
        <w:t>2.9</w:t>
      </w:r>
      <w:r>
        <w:t xml:space="preserve">% false positive rate which is low and good for the model. </w:t>
      </w:r>
    </w:p>
    <w:p w14:paraId="285B94B9" w14:textId="77777777" w:rsidR="00597486" w:rsidRDefault="00597486" w:rsidP="00597486">
      <w:pPr>
        <w:pStyle w:val="ListParagraph"/>
        <w:spacing w:line="276" w:lineRule="auto"/>
        <w:ind w:left="1125"/>
      </w:pPr>
    </w:p>
    <w:p w14:paraId="5C654284" w14:textId="77777777" w:rsidR="00597486" w:rsidRDefault="00597486" w:rsidP="00597486">
      <w:pPr>
        <w:pStyle w:val="ListParagraph"/>
        <w:numPr>
          <w:ilvl w:val="0"/>
          <w:numId w:val="12"/>
        </w:numPr>
      </w:pPr>
      <w:r>
        <w:t>Specificity and false-negative rate</w:t>
      </w:r>
    </w:p>
    <w:p w14:paraId="7B5AACBF" w14:textId="77777777" w:rsidR="006E6C8D" w:rsidRDefault="006E6C8D" w:rsidP="006E6C8D">
      <w:pPr>
        <w:pStyle w:val="HTMLPreformatted"/>
        <w:shd w:val="clear" w:color="auto" w:fill="FFFFFF"/>
        <w:wordWrap w:val="0"/>
        <w:spacing w:line="225" w:lineRule="atLeast"/>
        <w:ind w:left="1125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specificity &lt;- TN/(TN+FP)</w:t>
      </w:r>
    </w:p>
    <w:p w14:paraId="60A21166" w14:textId="37D8CF7D" w:rsidR="006E6C8D" w:rsidRDefault="006E6C8D" w:rsidP="006E6C8D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0.9709763</w:t>
      </w:r>
    </w:p>
    <w:p w14:paraId="62F7CFE2" w14:textId="77777777" w:rsidR="00AC6BD5" w:rsidRDefault="00AC6BD5" w:rsidP="008C1CD0">
      <w:pPr>
        <w:pStyle w:val="ListParagraph"/>
        <w:ind w:left="1125"/>
      </w:pPr>
    </w:p>
    <w:p w14:paraId="7F681402" w14:textId="304505AF" w:rsidR="008C1CD0" w:rsidRDefault="008C1CD0" w:rsidP="008C1CD0">
      <w:pPr>
        <w:pStyle w:val="ListParagraph"/>
        <w:ind w:left="1125"/>
      </w:pPr>
      <w:r>
        <w:t>The specificity is the ability to classify the record negatively. Here the specificity of the model is 9</w:t>
      </w:r>
      <w:r w:rsidR="005158F8">
        <w:t>7.09</w:t>
      </w:r>
      <w:r>
        <w:t>%. So, it has correctly predicted the customers that would not churn and do not churn.</w:t>
      </w:r>
    </w:p>
    <w:p w14:paraId="3BD5FA2D" w14:textId="77777777" w:rsidR="00325816" w:rsidRDefault="00325816" w:rsidP="006E6C8D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</w:p>
    <w:p w14:paraId="44825331" w14:textId="77777777" w:rsidR="006E6C8D" w:rsidRDefault="006E6C8D" w:rsidP="006E6C8D">
      <w:pPr>
        <w:pStyle w:val="HTMLPreformatted"/>
        <w:shd w:val="clear" w:color="auto" w:fill="FFFFFF"/>
        <w:wordWrap w:val="0"/>
        <w:spacing w:line="225" w:lineRule="atLeast"/>
        <w:ind w:left="1125"/>
        <w:rPr>
          <w:rStyle w:val="gghfmyibcob"/>
          <w:rFonts w:ascii="Lucida Console" w:hAnsi="Lucida Console"/>
          <w:color w:val="0000FF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False_Negative_Rate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&lt;- 1-sensitivity</w:t>
      </w:r>
    </w:p>
    <w:p w14:paraId="56BE502C" w14:textId="1C1F4066" w:rsidR="006E6C8D" w:rsidRDefault="006E6C8D" w:rsidP="006E6C8D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0.4764398</w:t>
      </w:r>
    </w:p>
    <w:p w14:paraId="75F6503C" w14:textId="77777777" w:rsidR="00AC6BD5" w:rsidRDefault="00AC6BD5" w:rsidP="006E6C8D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</w:p>
    <w:p w14:paraId="78894990" w14:textId="0EEABA7E" w:rsidR="00AC6BD5" w:rsidRDefault="00AC6BD5" w:rsidP="00AC6BD5">
      <w:pPr>
        <w:pStyle w:val="ListParagraph"/>
        <w:ind w:left="1125"/>
      </w:pPr>
      <w:r>
        <w:t xml:space="preserve">The False negative rate tells that the rate at which the model predicts the record to be false when it is true. Here it is </w:t>
      </w:r>
      <w:r>
        <w:t>47.64</w:t>
      </w:r>
      <w:r>
        <w:t>% which is not quite high,</w:t>
      </w:r>
      <w:r w:rsidR="00140923">
        <w:t xml:space="preserve"> but</w:t>
      </w:r>
      <w:r>
        <w:t xml:space="preserve"> it should be </w:t>
      </w:r>
      <w:r w:rsidR="00867C01">
        <w:t xml:space="preserve">low, though it has decreased from the previous </w:t>
      </w:r>
      <w:r w:rsidR="00555605">
        <w:t>model</w:t>
      </w:r>
      <w:r>
        <w:t>.</w:t>
      </w:r>
      <w:r w:rsidR="00867C01" w:rsidRPr="00867C01">
        <w:t xml:space="preserve"> </w:t>
      </w:r>
      <w:r w:rsidR="00867C01">
        <w:t xml:space="preserve">A higher value indicates that the model is incorrectly predicting the true values to be false. </w:t>
      </w:r>
      <w:r>
        <w:t xml:space="preserve"> As predicting that they would not leave but they do, is a big risk.</w:t>
      </w:r>
    </w:p>
    <w:p w14:paraId="2AFFB3C9" w14:textId="2C4D6400" w:rsidR="00AC6BD5" w:rsidRDefault="00AC6BD5" w:rsidP="006E6C8D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</w:p>
    <w:p w14:paraId="0BCEBEC1" w14:textId="77777777" w:rsidR="00597486" w:rsidRDefault="00597486" w:rsidP="00597486">
      <w:pPr>
        <w:pStyle w:val="ListParagraph"/>
        <w:numPr>
          <w:ilvl w:val="0"/>
          <w:numId w:val="12"/>
        </w:numPr>
      </w:pPr>
      <w:r>
        <w:t>Proportion of true positives and proportion of false positives</w:t>
      </w:r>
    </w:p>
    <w:p w14:paraId="50C00980" w14:textId="77777777" w:rsidR="00425BF8" w:rsidRDefault="00425BF8" w:rsidP="00425BF8">
      <w:pPr>
        <w:pStyle w:val="HTMLPreformatted"/>
        <w:shd w:val="clear" w:color="auto" w:fill="FFFFFF"/>
        <w:wordWrap w:val="0"/>
        <w:spacing w:line="225" w:lineRule="atLeast"/>
        <w:ind w:left="1125"/>
        <w:rPr>
          <w:rStyle w:val="gghfmyibcob"/>
          <w:rFonts w:ascii="Lucida Console" w:hAnsi="Lucida Console"/>
          <w:color w:val="0000FF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Proportion_True_Positives</w:t>
      </w:r>
      <w:proofErr w:type="spellEnd"/>
      <w:r>
        <w:rPr>
          <w:rStyle w:val="gghfmyibcob"/>
          <w:rFonts w:ascii="Lucida Console" w:hAnsi="Lucida Console"/>
          <w:color w:val="0000FF"/>
        </w:rPr>
        <w:t>&lt;- TP/(FP+TP)</w:t>
      </w:r>
    </w:p>
    <w:p w14:paraId="723961DE" w14:textId="35978EE6" w:rsidR="00425BF8" w:rsidRDefault="00425BF8" w:rsidP="00425BF8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0.7518797</w:t>
      </w:r>
    </w:p>
    <w:p w14:paraId="71B72191" w14:textId="623BCABF" w:rsidR="00AF5690" w:rsidRDefault="00AF5690" w:rsidP="00AF5690">
      <w:pPr>
        <w:pStyle w:val="ListParagraph"/>
        <w:ind w:left="1125"/>
      </w:pPr>
      <w:r>
        <w:t xml:space="preserve">Proportion of true positive is </w:t>
      </w:r>
      <w:r w:rsidR="004B3CC7">
        <w:t>75.18</w:t>
      </w:r>
      <w:r>
        <w:t>%, it is the probability that the customer is going to churn and does churn.</w:t>
      </w:r>
      <w:r w:rsidR="004B3CC7">
        <w:t xml:space="preserve"> It should be more high value.</w:t>
      </w:r>
    </w:p>
    <w:p w14:paraId="301A8DDC" w14:textId="77777777" w:rsidR="00425BF8" w:rsidRDefault="00425BF8" w:rsidP="00425BF8">
      <w:pPr>
        <w:pStyle w:val="HTMLPreformatted"/>
        <w:shd w:val="clear" w:color="auto" w:fill="FFFFFF"/>
        <w:wordWrap w:val="0"/>
        <w:spacing w:line="225" w:lineRule="atLeast"/>
        <w:ind w:left="1125"/>
        <w:rPr>
          <w:rStyle w:val="gghfmyibcob"/>
          <w:rFonts w:ascii="Lucida Console" w:hAnsi="Lucida Console"/>
          <w:color w:val="0000FF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Proportion_False_Positives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&lt;-1- </w:t>
      </w:r>
      <w:proofErr w:type="spellStart"/>
      <w:r>
        <w:rPr>
          <w:rStyle w:val="gghfmyibcob"/>
          <w:rFonts w:ascii="Lucida Console" w:hAnsi="Lucida Console"/>
          <w:color w:val="0000FF"/>
        </w:rPr>
        <w:t>Proportion_True_Positives</w:t>
      </w:r>
      <w:proofErr w:type="spellEnd"/>
    </w:p>
    <w:p w14:paraId="05C0F6D5" w14:textId="77777777" w:rsidR="00425BF8" w:rsidRDefault="00425BF8" w:rsidP="00425BF8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0.2481203</w:t>
      </w:r>
    </w:p>
    <w:p w14:paraId="49766D7B" w14:textId="0922525B" w:rsidR="00DE18B7" w:rsidRDefault="00DE18B7" w:rsidP="00DE18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eastAsia="Times New Roman" w:cs="Courier New"/>
          <w:color w:val="000000"/>
          <w:szCs w:val="20"/>
        </w:rPr>
      </w:pPr>
      <w:r w:rsidRPr="004460DF">
        <w:rPr>
          <w:rFonts w:eastAsia="Times New Roman" w:cs="Courier New"/>
          <w:color w:val="000000"/>
          <w:szCs w:val="20"/>
        </w:rPr>
        <w:t xml:space="preserve">Proportion of False Positives is </w:t>
      </w:r>
      <w:r>
        <w:rPr>
          <w:rFonts w:eastAsia="Times New Roman" w:cs="Courier New"/>
          <w:color w:val="000000"/>
          <w:szCs w:val="20"/>
        </w:rPr>
        <w:t>24.81</w:t>
      </w:r>
      <w:r w:rsidRPr="004460DF">
        <w:rPr>
          <w:rFonts w:eastAsia="Times New Roman" w:cs="Courier New"/>
          <w:color w:val="000000"/>
          <w:szCs w:val="20"/>
        </w:rPr>
        <w:t xml:space="preserve">%, it </w:t>
      </w:r>
      <w:r>
        <w:rPr>
          <w:rFonts w:eastAsia="Times New Roman" w:cs="Courier New"/>
          <w:color w:val="000000"/>
          <w:szCs w:val="20"/>
        </w:rPr>
        <w:t xml:space="preserve">is the probability that the customer is not going to churn but we </w:t>
      </w:r>
    </w:p>
    <w:p w14:paraId="5F52E425" w14:textId="77777777" w:rsidR="00DE18B7" w:rsidRPr="001B5058" w:rsidRDefault="00DE18B7" w:rsidP="00DE18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Cs w:val="20"/>
        </w:rPr>
        <w:t>predict that it would churn.</w:t>
      </w:r>
    </w:p>
    <w:p w14:paraId="488C1B46" w14:textId="77777777" w:rsidR="00597486" w:rsidRDefault="00597486" w:rsidP="00597486">
      <w:pPr>
        <w:pStyle w:val="ListParagraph"/>
        <w:ind w:left="1125"/>
      </w:pPr>
    </w:p>
    <w:p w14:paraId="41FF1F13" w14:textId="77777777" w:rsidR="00597486" w:rsidRDefault="00597486" w:rsidP="00597486">
      <w:pPr>
        <w:pStyle w:val="ListParagraph"/>
        <w:numPr>
          <w:ilvl w:val="0"/>
          <w:numId w:val="12"/>
        </w:numPr>
      </w:pPr>
      <w:r>
        <w:t>Proportion of true negatives and proportion of false negatives</w:t>
      </w:r>
    </w:p>
    <w:p w14:paraId="392D814D" w14:textId="77777777" w:rsidR="00425BF8" w:rsidRDefault="00425BF8" w:rsidP="00425BF8">
      <w:pPr>
        <w:pStyle w:val="HTMLPreformatted"/>
        <w:shd w:val="clear" w:color="auto" w:fill="FFFFFF"/>
        <w:wordWrap w:val="0"/>
        <w:spacing w:line="225" w:lineRule="atLeast"/>
        <w:ind w:left="1125"/>
        <w:rPr>
          <w:rStyle w:val="gghfmyibcob"/>
          <w:rFonts w:ascii="Lucida Console" w:hAnsi="Lucida Console"/>
          <w:color w:val="0000FF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Proportion_True_Negatives</w:t>
      </w:r>
      <w:proofErr w:type="spellEnd"/>
      <w:r>
        <w:rPr>
          <w:rStyle w:val="gghfmyibcob"/>
          <w:rFonts w:ascii="Lucida Console" w:hAnsi="Lucida Console"/>
          <w:color w:val="0000FF"/>
        </w:rPr>
        <w:t>&lt;- TN/(FN+TN)</w:t>
      </w:r>
    </w:p>
    <w:p w14:paraId="21C638CC" w14:textId="2C03F846" w:rsidR="00425BF8" w:rsidRDefault="00425BF8" w:rsidP="00425BF8">
      <w:pPr>
        <w:pStyle w:val="HTMLPreformatted"/>
        <w:shd w:val="clear" w:color="auto" w:fill="FFFFFF"/>
        <w:wordWrap w:val="0"/>
        <w:spacing w:line="225" w:lineRule="atLeast"/>
        <w:ind w:left="1125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0.9238494</w:t>
      </w:r>
    </w:p>
    <w:p w14:paraId="4521E773" w14:textId="664F10D9" w:rsidR="00AF5690" w:rsidRDefault="00AF5690" w:rsidP="00AF5690">
      <w:pPr>
        <w:pStyle w:val="ListParagraph"/>
        <w:ind w:left="1125"/>
      </w:pPr>
      <w:r>
        <w:t xml:space="preserve">Proportion of true </w:t>
      </w:r>
      <w:r>
        <w:t>negative</w:t>
      </w:r>
      <w:r>
        <w:t xml:space="preserve"> is </w:t>
      </w:r>
      <w:r>
        <w:t>92.38</w:t>
      </w:r>
      <w:r>
        <w:t xml:space="preserve">%, it is the probability that the customer is </w:t>
      </w:r>
      <w:r w:rsidR="00D978AA">
        <w:t xml:space="preserve">not </w:t>
      </w:r>
      <w:r>
        <w:t xml:space="preserve">going to churn and does </w:t>
      </w:r>
      <w:r w:rsidR="00444980">
        <w:t xml:space="preserve">not </w:t>
      </w:r>
      <w:r>
        <w:t>churn</w:t>
      </w:r>
      <w:r w:rsidR="0011567B">
        <w:t>, which is quite good.</w:t>
      </w:r>
    </w:p>
    <w:p w14:paraId="662C2569" w14:textId="77777777" w:rsidR="00425BF8" w:rsidRDefault="00425BF8" w:rsidP="00425BF8">
      <w:pPr>
        <w:pStyle w:val="HTMLPreformatted"/>
        <w:shd w:val="clear" w:color="auto" w:fill="FFFFFF"/>
        <w:wordWrap w:val="0"/>
        <w:spacing w:line="225" w:lineRule="atLeast"/>
        <w:ind w:left="1125"/>
        <w:rPr>
          <w:rStyle w:val="gghfmyibcob"/>
          <w:rFonts w:ascii="Lucida Console" w:hAnsi="Lucida Console"/>
          <w:color w:val="0000FF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Proportion_False_Negatives</w:t>
      </w:r>
      <w:proofErr w:type="spellEnd"/>
      <w:r>
        <w:rPr>
          <w:rStyle w:val="gghfmyibcob"/>
          <w:rFonts w:ascii="Lucida Console" w:hAnsi="Lucida Console"/>
          <w:color w:val="0000FF"/>
        </w:rPr>
        <w:t>&lt;- 1 -</w:t>
      </w:r>
      <w:proofErr w:type="spellStart"/>
      <w:r>
        <w:rPr>
          <w:rStyle w:val="gghfmyibcob"/>
          <w:rFonts w:ascii="Lucida Console" w:hAnsi="Lucida Console"/>
          <w:color w:val="0000FF"/>
        </w:rPr>
        <w:t>Proportion_True_Negatives</w:t>
      </w:r>
      <w:proofErr w:type="spellEnd"/>
    </w:p>
    <w:p w14:paraId="5C5852C4" w14:textId="3707159F" w:rsidR="004D48EA" w:rsidRDefault="00425BF8" w:rsidP="00AF353A">
      <w:pPr>
        <w:pStyle w:val="ListParagraph"/>
        <w:ind w:left="1125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0.07615063</w:t>
      </w:r>
    </w:p>
    <w:p w14:paraId="5839DD28" w14:textId="13E4CB38" w:rsidR="00AF353A" w:rsidRDefault="00AF353A" w:rsidP="00AF35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eastAsia="Times New Roman" w:cs="Courier New"/>
          <w:color w:val="000000"/>
          <w:szCs w:val="20"/>
        </w:rPr>
      </w:pPr>
      <w:r w:rsidRPr="004460DF">
        <w:rPr>
          <w:rFonts w:eastAsia="Times New Roman" w:cs="Courier New"/>
          <w:color w:val="000000"/>
          <w:szCs w:val="20"/>
        </w:rPr>
        <w:t xml:space="preserve">Proportion of False </w:t>
      </w:r>
      <w:r>
        <w:rPr>
          <w:rFonts w:eastAsia="Times New Roman" w:cs="Courier New"/>
          <w:color w:val="000000"/>
          <w:szCs w:val="20"/>
        </w:rPr>
        <w:t>Negatives</w:t>
      </w:r>
      <w:r w:rsidRPr="004460DF">
        <w:rPr>
          <w:rFonts w:eastAsia="Times New Roman" w:cs="Courier New"/>
          <w:color w:val="000000"/>
          <w:szCs w:val="20"/>
        </w:rPr>
        <w:t xml:space="preserve"> is </w:t>
      </w:r>
      <w:r>
        <w:rPr>
          <w:rFonts w:eastAsia="Times New Roman" w:cs="Courier New"/>
          <w:color w:val="000000"/>
          <w:szCs w:val="20"/>
        </w:rPr>
        <w:t>7.6</w:t>
      </w:r>
      <w:r w:rsidRPr="004460DF">
        <w:rPr>
          <w:rFonts w:eastAsia="Times New Roman" w:cs="Courier New"/>
          <w:color w:val="000000"/>
          <w:szCs w:val="20"/>
        </w:rPr>
        <w:t xml:space="preserve">%, it </w:t>
      </w:r>
      <w:r>
        <w:rPr>
          <w:rFonts w:eastAsia="Times New Roman" w:cs="Courier New"/>
          <w:color w:val="000000"/>
          <w:szCs w:val="20"/>
        </w:rPr>
        <w:t xml:space="preserve">is the probability that the customer is going to churn but </w:t>
      </w:r>
      <w:r>
        <w:rPr>
          <w:rFonts w:eastAsia="Times New Roman" w:cs="Courier New"/>
          <w:color w:val="000000"/>
          <w:szCs w:val="20"/>
        </w:rPr>
        <w:t>model</w:t>
      </w:r>
    </w:p>
    <w:p w14:paraId="3EE62378" w14:textId="4CDA05B0" w:rsidR="00AF353A" w:rsidRPr="001B5058" w:rsidRDefault="00AF353A" w:rsidP="00AF35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125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Cs w:val="20"/>
        </w:rPr>
        <w:t>predict</w:t>
      </w:r>
      <w:r>
        <w:rPr>
          <w:rFonts w:eastAsia="Times New Roman" w:cs="Courier New"/>
          <w:color w:val="000000"/>
          <w:szCs w:val="20"/>
        </w:rPr>
        <w:t>s</w:t>
      </w:r>
      <w:r>
        <w:rPr>
          <w:rFonts w:eastAsia="Times New Roman" w:cs="Courier New"/>
          <w:color w:val="000000"/>
          <w:szCs w:val="20"/>
        </w:rPr>
        <w:t xml:space="preserve"> that it would not churn, which would be a big </w:t>
      </w:r>
      <w:r w:rsidR="00632BCE">
        <w:rPr>
          <w:rFonts w:eastAsia="Times New Roman" w:cs="Courier New"/>
          <w:color w:val="000000"/>
          <w:szCs w:val="20"/>
        </w:rPr>
        <w:t>risk</w:t>
      </w:r>
      <w:r>
        <w:rPr>
          <w:rFonts w:eastAsia="Times New Roman" w:cs="Courier New"/>
          <w:color w:val="000000"/>
          <w:szCs w:val="20"/>
        </w:rPr>
        <w:t xml:space="preserve">. </w:t>
      </w:r>
    </w:p>
    <w:p w14:paraId="25D55160" w14:textId="45B42D28" w:rsidR="00AF353A" w:rsidRDefault="00AF353A" w:rsidP="00AF353A">
      <w:pPr>
        <w:pStyle w:val="ListParagraph"/>
        <w:ind w:left="1125"/>
      </w:pPr>
    </w:p>
    <w:p w14:paraId="2C353A10" w14:textId="77777777" w:rsidR="00272A1D" w:rsidRDefault="00272A1D" w:rsidP="00AF353A">
      <w:pPr>
        <w:pStyle w:val="ListParagraph"/>
        <w:ind w:left="1125"/>
      </w:pPr>
    </w:p>
    <w:p w14:paraId="5497A781" w14:textId="013AE8E0" w:rsidR="00A91147" w:rsidRDefault="00A91147" w:rsidP="00A91147">
      <w:pPr>
        <w:pStyle w:val="ListParagraph"/>
        <w:numPr>
          <w:ilvl w:val="0"/>
          <w:numId w:val="12"/>
        </w:numPr>
      </w:pPr>
      <w:r>
        <w:lastRenderedPageBreak/>
        <w:t>Overall model cost.</w:t>
      </w:r>
    </w:p>
    <w:p w14:paraId="108781DD" w14:textId="1873BB6E" w:rsidR="004D48EA" w:rsidRPr="00E14F7B" w:rsidRDefault="004B30FA" w:rsidP="004D48EA">
      <w:pPr>
        <w:pStyle w:val="ListParagraph"/>
        <w:autoSpaceDE w:val="0"/>
        <w:autoSpaceDN w:val="0"/>
        <w:adjustRightInd w:val="0"/>
        <w:spacing w:after="0" w:line="240" w:lineRule="auto"/>
        <w:ind w:left="1125"/>
      </w:pPr>
      <w:r>
        <w:t>1104</w:t>
      </w:r>
      <w:r w:rsidR="004D48EA" w:rsidRPr="00E14F7B">
        <w:t>($0) +</w:t>
      </w:r>
      <w:r>
        <w:t>33</w:t>
      </w:r>
      <w:r w:rsidR="004D48EA" w:rsidRPr="00E14F7B">
        <w:t>($</w:t>
      </w:r>
      <w:r w:rsidR="004D48EA">
        <w:t>1</w:t>
      </w:r>
      <w:r w:rsidR="004D48EA" w:rsidRPr="00E14F7B">
        <w:t>00) +</w:t>
      </w:r>
      <w:r>
        <w:t>91</w:t>
      </w:r>
      <w:r w:rsidR="004D48EA" w:rsidRPr="00E14F7B">
        <w:t>($</w:t>
      </w:r>
      <w:r w:rsidR="004D48EA">
        <w:t>30</w:t>
      </w:r>
      <w:r w:rsidR="004D48EA" w:rsidRPr="00E14F7B">
        <w:t>0) +</w:t>
      </w:r>
      <w:r>
        <w:t>100</w:t>
      </w:r>
      <w:r w:rsidR="004D48EA" w:rsidRPr="00E14F7B">
        <w:t>($0) =</w:t>
      </w:r>
      <w:r w:rsidR="004D48EA">
        <w:t xml:space="preserve"> </w:t>
      </w:r>
      <w:r w:rsidR="004D48EA" w:rsidRPr="004812F5">
        <w:rPr>
          <w:highlight w:val="yellow"/>
        </w:rPr>
        <w:t>$</w:t>
      </w:r>
      <w:r w:rsidR="000B354B" w:rsidRPr="004812F5">
        <w:rPr>
          <w:highlight w:val="yellow"/>
        </w:rPr>
        <w:t>30,600</w:t>
      </w:r>
    </w:p>
    <w:p w14:paraId="77E965B7" w14:textId="38C949B9" w:rsidR="004D48EA" w:rsidRDefault="004D48EA" w:rsidP="00EE5593">
      <w:pPr>
        <w:pStyle w:val="ListParagraph"/>
        <w:ind w:left="765"/>
      </w:pPr>
    </w:p>
    <w:p w14:paraId="1D1E08B0" w14:textId="78792015" w:rsidR="00EC490A" w:rsidRDefault="00EC490A" w:rsidP="00EE5593">
      <w:pPr>
        <w:pStyle w:val="ListParagraph"/>
        <w:ind w:left="765"/>
      </w:pPr>
      <w:r>
        <w:t>The</w:t>
      </w:r>
      <w:r w:rsidR="002476EB">
        <w:t xml:space="preserve"> overall </w:t>
      </w:r>
      <w:r>
        <w:t xml:space="preserve">cost of the model is </w:t>
      </w:r>
      <w:r w:rsidR="002476EB">
        <w:t xml:space="preserve">improved from </w:t>
      </w:r>
      <w:r w:rsidR="002476EB" w:rsidRPr="004812F5">
        <w:rPr>
          <w:highlight w:val="yellow"/>
        </w:rPr>
        <w:t>$36,800 to $30,6</w:t>
      </w:r>
      <w:r w:rsidR="004812F5">
        <w:rPr>
          <w:highlight w:val="yellow"/>
        </w:rPr>
        <w:t xml:space="preserve">00. Thus, an improved in terms of costs of $6200 </w:t>
      </w:r>
    </w:p>
    <w:p w14:paraId="6060910C" w14:textId="77777777" w:rsidR="00C47036" w:rsidRDefault="00C47036" w:rsidP="00EE5593">
      <w:pPr>
        <w:pStyle w:val="ListParagraph"/>
        <w:ind w:left="765"/>
      </w:pPr>
    </w:p>
    <w:p w14:paraId="6DD6162C" w14:textId="32C98468" w:rsidR="00EE5593" w:rsidRDefault="00EE5593" w:rsidP="00EE5593">
      <w:pPr>
        <w:pStyle w:val="ListParagraph"/>
        <w:ind w:left="765"/>
      </w:pPr>
      <w:r>
        <w:t>38. Construct a lift chart for the neural network model. What is the estimated lift at 20%?</w:t>
      </w:r>
    </w:p>
    <w:p w14:paraId="167BF9A5" w14:textId="3A1A4577" w:rsidR="00EE5593" w:rsidRDefault="00EE5593" w:rsidP="00EE5593">
      <w:pPr>
        <w:pStyle w:val="ListParagraph"/>
        <w:spacing w:line="276" w:lineRule="auto"/>
        <w:ind w:left="765"/>
      </w:pPr>
      <w:r>
        <w:t>33%? 40%? 50%?</w:t>
      </w:r>
    </w:p>
    <w:p w14:paraId="1CE7B146" w14:textId="0FF0F479" w:rsidR="00A32EF4" w:rsidRDefault="00A32EF4" w:rsidP="00EE5593">
      <w:pPr>
        <w:pStyle w:val="ListParagraph"/>
        <w:spacing w:line="276" w:lineRule="auto"/>
        <w:ind w:left="765"/>
      </w:pPr>
    </w:p>
    <w:p w14:paraId="29DF7384" w14:textId="106E281D" w:rsidR="00253E86" w:rsidRPr="00253E86" w:rsidRDefault="00253E86" w:rsidP="00EE5593">
      <w:pPr>
        <w:pStyle w:val="ListParagraph"/>
        <w:spacing w:line="276" w:lineRule="auto"/>
        <w:ind w:left="765"/>
        <w:rPr>
          <w:b/>
          <w:u w:val="single"/>
        </w:rPr>
      </w:pPr>
      <w:r w:rsidRPr="00253E86">
        <w:rPr>
          <w:b/>
          <w:u w:val="single"/>
        </w:rPr>
        <w:t>Lift Chart for the Neural Network Model</w:t>
      </w:r>
    </w:p>
    <w:p w14:paraId="219B61ED" w14:textId="77777777" w:rsidR="009A6F34" w:rsidRDefault="009A6F34" w:rsidP="00253E86">
      <w:pPr>
        <w:pStyle w:val="ListParagraph"/>
        <w:ind w:left="765"/>
      </w:pPr>
    </w:p>
    <w:p w14:paraId="7C479573" w14:textId="71C159B5" w:rsidR="00253E86" w:rsidRDefault="00253E86" w:rsidP="00253E86">
      <w:pPr>
        <w:pStyle w:val="ListParagraph"/>
        <w:ind w:left="765"/>
      </w:pPr>
      <w:r>
        <w:t>net.dat &lt;-</w:t>
      </w:r>
      <w:proofErr w:type="spellStart"/>
      <w:proofErr w:type="gramStart"/>
      <w:r>
        <w:t>nnet</w:t>
      </w:r>
      <w:proofErr w:type="spellEnd"/>
      <w:r>
        <w:t>(</w:t>
      </w:r>
      <w:proofErr w:type="gramEnd"/>
      <w:r>
        <w:t xml:space="preserve">Churn ~., data = </w:t>
      </w:r>
      <w:proofErr w:type="spellStart"/>
      <w:r>
        <w:t>traindf</w:t>
      </w:r>
      <w:proofErr w:type="spellEnd"/>
      <w:r>
        <w:t xml:space="preserve"> , size=8)</w:t>
      </w:r>
    </w:p>
    <w:p w14:paraId="613D5303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# weights:  137</w:t>
      </w:r>
    </w:p>
    <w:p w14:paraId="08A68C36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itial  value</w:t>
      </w:r>
      <w:proofErr w:type="gramEnd"/>
      <w:r>
        <w:rPr>
          <w:rFonts w:ascii="Lucida Console" w:hAnsi="Lucida Console"/>
          <w:color w:val="000000"/>
        </w:rPr>
        <w:t xml:space="preserve"> 818.658272 </w:t>
      </w:r>
    </w:p>
    <w:p w14:paraId="785D993A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final  value</w:t>
      </w:r>
      <w:proofErr w:type="gramEnd"/>
      <w:r>
        <w:rPr>
          <w:rFonts w:ascii="Lucida Console" w:hAnsi="Lucida Console"/>
          <w:color w:val="000000"/>
        </w:rPr>
        <w:t xml:space="preserve"> 432.000000 </w:t>
      </w:r>
    </w:p>
    <w:p w14:paraId="39CC4D51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verged</w:t>
      </w:r>
    </w:p>
    <w:p w14:paraId="6DBEF104" w14:textId="77777777" w:rsidR="00253E86" w:rsidRDefault="00253E86" w:rsidP="00253E86">
      <w:pPr>
        <w:pStyle w:val="ListParagraph"/>
        <w:ind w:left="765"/>
      </w:pPr>
    </w:p>
    <w:p w14:paraId="5131296D" w14:textId="77777777" w:rsidR="00253E86" w:rsidRDefault="00253E86" w:rsidP="00253E86">
      <w:pPr>
        <w:pStyle w:val="ListParagraph"/>
        <w:ind w:left="765"/>
      </w:pPr>
      <w:proofErr w:type="spellStart"/>
      <w:r>
        <w:t>str</w:t>
      </w:r>
      <w:proofErr w:type="spellEnd"/>
      <w:r>
        <w:t>(net.dat)</w:t>
      </w:r>
    </w:p>
    <w:p w14:paraId="660F27EB" w14:textId="77777777" w:rsidR="00253E86" w:rsidRDefault="00253E86" w:rsidP="00253E86">
      <w:pPr>
        <w:pStyle w:val="ListParagraph"/>
        <w:ind w:left="765"/>
      </w:pPr>
      <w:r>
        <w:t xml:space="preserve">conf.net &lt;- </w:t>
      </w:r>
      <w:proofErr w:type="gramStart"/>
      <w:r>
        <w:t>predict(</w:t>
      </w:r>
      <w:proofErr w:type="gramEnd"/>
      <w:r>
        <w:t xml:space="preserve">net.dat 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testdf</w:t>
      </w:r>
      <w:proofErr w:type="spellEnd"/>
      <w:r>
        <w:t>)</w:t>
      </w:r>
    </w:p>
    <w:p w14:paraId="6E7B3CBB" w14:textId="77777777" w:rsidR="00253E86" w:rsidRDefault="00253E86" w:rsidP="00253E86">
      <w:pPr>
        <w:pStyle w:val="ListParagraph"/>
        <w:ind w:left="765"/>
      </w:pPr>
      <w:r>
        <w:t>conf.net</w:t>
      </w:r>
    </w:p>
    <w:p w14:paraId="08D5D463" w14:textId="77777777" w:rsidR="00253E86" w:rsidRDefault="00253E86" w:rsidP="00253E86">
      <w:pPr>
        <w:pStyle w:val="ListParagraph"/>
        <w:ind w:left="765"/>
      </w:pPr>
      <w:r>
        <w:t>head(conf.net)</w:t>
      </w:r>
    </w:p>
    <w:p w14:paraId="0E419696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[,1]</w:t>
      </w:r>
    </w:p>
    <w:p w14:paraId="053AA9F3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0    0</w:t>
      </w:r>
    </w:p>
    <w:p w14:paraId="36967E42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7    0</w:t>
      </w:r>
    </w:p>
    <w:p w14:paraId="46767F8B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5    0</w:t>
      </w:r>
    </w:p>
    <w:p w14:paraId="4B07E1F8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0    0</w:t>
      </w:r>
    </w:p>
    <w:p w14:paraId="0874C535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9    0</w:t>
      </w:r>
    </w:p>
    <w:p w14:paraId="02BE3B21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48    0</w:t>
      </w:r>
    </w:p>
    <w:p w14:paraId="56EF0F4B" w14:textId="77777777" w:rsidR="00253E86" w:rsidRDefault="00253E86" w:rsidP="00253E86">
      <w:pPr>
        <w:pStyle w:val="ListParagraph"/>
        <w:ind w:left="765"/>
      </w:pPr>
    </w:p>
    <w:p w14:paraId="2C2A93D4" w14:textId="77777777" w:rsidR="00253E86" w:rsidRDefault="00253E86" w:rsidP="00253E86">
      <w:pPr>
        <w:pStyle w:val="ListParagraph"/>
        <w:ind w:left="765"/>
      </w:pPr>
      <w:r>
        <w:t>head(</w:t>
      </w:r>
      <w:proofErr w:type="spellStart"/>
      <w:r>
        <w:t>testdf</w:t>
      </w:r>
      <w:proofErr w:type="spellEnd"/>
      <w:r>
        <w:t>)</w:t>
      </w:r>
    </w:p>
    <w:p w14:paraId="787605DA" w14:textId="77777777" w:rsidR="00253E86" w:rsidRDefault="00253E86" w:rsidP="00253E86">
      <w:pPr>
        <w:pStyle w:val="ListParagraph"/>
        <w:ind w:left="765"/>
      </w:pPr>
      <w:r>
        <w:t xml:space="preserve">m.net &lt;- </w:t>
      </w:r>
      <w:proofErr w:type="spellStart"/>
      <w:proofErr w:type="gramStart"/>
      <w:r>
        <w:t>data.frame</w:t>
      </w:r>
      <w:proofErr w:type="spellEnd"/>
      <w:proofErr w:type="gramEnd"/>
      <w:r>
        <w:t>(NoCost.net = conf.net)</w:t>
      </w:r>
    </w:p>
    <w:p w14:paraId="62CB743B" w14:textId="77777777" w:rsidR="00253E86" w:rsidRDefault="00253E86" w:rsidP="00253E86">
      <w:pPr>
        <w:pStyle w:val="ListParagraph"/>
        <w:ind w:left="765"/>
      </w:pPr>
      <w:r>
        <w:t>head(m.net)</w:t>
      </w:r>
    </w:p>
    <w:p w14:paraId="3236D4F9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NoCost.net</w:t>
      </w:r>
    </w:p>
    <w:p w14:paraId="7C95309E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0          0</w:t>
      </w:r>
    </w:p>
    <w:p w14:paraId="02770747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7          0</w:t>
      </w:r>
    </w:p>
    <w:p w14:paraId="2B5ED53C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5          0</w:t>
      </w:r>
    </w:p>
    <w:p w14:paraId="7027193E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0          0</w:t>
      </w:r>
    </w:p>
    <w:p w14:paraId="27004414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9          0</w:t>
      </w:r>
    </w:p>
    <w:p w14:paraId="5040841D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48          0</w:t>
      </w:r>
    </w:p>
    <w:p w14:paraId="56192600" w14:textId="77777777" w:rsidR="00253E86" w:rsidRDefault="00253E86" w:rsidP="00253E86">
      <w:pPr>
        <w:pStyle w:val="ListParagraph"/>
        <w:ind w:left="765"/>
      </w:pPr>
    </w:p>
    <w:p w14:paraId="1DD3A332" w14:textId="77777777" w:rsidR="00253E86" w:rsidRDefault="00253E86" w:rsidP="00253E86">
      <w:pPr>
        <w:pStyle w:val="ListParagraph"/>
        <w:ind w:left="765"/>
      </w:pPr>
      <w:r>
        <w:t xml:space="preserve">mm.net &lt;- </w:t>
      </w:r>
      <w:proofErr w:type="spellStart"/>
      <w:proofErr w:type="gramStart"/>
      <w:r>
        <w:t>data.frame</w:t>
      </w:r>
      <w:proofErr w:type="spellEnd"/>
      <w:proofErr w:type="gramEnd"/>
      <w:r>
        <w:t>(NoCost.net = conf.net)</w:t>
      </w:r>
    </w:p>
    <w:p w14:paraId="5B287CCB" w14:textId="77777777" w:rsidR="00253E86" w:rsidRDefault="00253E86" w:rsidP="00253E86">
      <w:pPr>
        <w:pStyle w:val="ListParagraph"/>
        <w:ind w:left="765"/>
      </w:pPr>
      <w:r>
        <w:t>head(mm.net)</w:t>
      </w:r>
    </w:p>
    <w:p w14:paraId="3B486A76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NoCost.net</w:t>
      </w:r>
    </w:p>
    <w:p w14:paraId="64290E3A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0          0</w:t>
      </w:r>
    </w:p>
    <w:p w14:paraId="1613AD5A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7          0</w:t>
      </w:r>
    </w:p>
    <w:p w14:paraId="0BEE06DA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5          0</w:t>
      </w:r>
    </w:p>
    <w:p w14:paraId="458992AA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0          0</w:t>
      </w:r>
    </w:p>
    <w:p w14:paraId="49CC69CF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9          0</w:t>
      </w:r>
    </w:p>
    <w:p w14:paraId="4204132D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48          0</w:t>
      </w:r>
    </w:p>
    <w:p w14:paraId="31606B2F" w14:textId="77777777" w:rsidR="00253E86" w:rsidRDefault="00253E86" w:rsidP="00253E86">
      <w:pPr>
        <w:pStyle w:val="ListParagraph"/>
        <w:ind w:left="765"/>
      </w:pPr>
    </w:p>
    <w:p w14:paraId="5AFCA8A3" w14:textId="77777777" w:rsidR="00253E86" w:rsidRDefault="00253E86" w:rsidP="00253E86">
      <w:pPr>
        <w:pStyle w:val="ListParagraph"/>
        <w:ind w:left="765"/>
      </w:pPr>
      <w:r>
        <w:lastRenderedPageBreak/>
        <w:t>our.lift.net &lt;- lift(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testdf$Churn</w:t>
      </w:r>
      <w:proofErr w:type="spellEnd"/>
      <w:r>
        <w:t>)~NoCost.net , data = mm.net)</w:t>
      </w:r>
    </w:p>
    <w:p w14:paraId="29DE68C2" w14:textId="77777777" w:rsidR="00253E86" w:rsidRDefault="00253E86" w:rsidP="00253E86">
      <w:pPr>
        <w:pStyle w:val="ListParagraph"/>
        <w:ind w:left="765"/>
      </w:pPr>
      <w:proofErr w:type="gramStart"/>
      <w:r>
        <w:t>table(</w:t>
      </w:r>
      <w:proofErr w:type="spellStart"/>
      <w:proofErr w:type="gramEnd"/>
      <w:r>
        <w:t>testdf$Churn</w:t>
      </w:r>
      <w:proofErr w:type="spellEnd"/>
      <w:r>
        <w:t xml:space="preserve">, predict(net.dat 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testdf</w:t>
      </w:r>
      <w:proofErr w:type="spellEnd"/>
      <w:r>
        <w:t>))</w:t>
      </w:r>
    </w:p>
    <w:p w14:paraId="54659166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0</w:t>
      </w:r>
    </w:p>
    <w:p w14:paraId="5787D55D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ALSE 277</w:t>
      </w:r>
    </w:p>
    <w:p w14:paraId="11112C6D" w14:textId="77777777" w:rsidR="00253E86" w:rsidRDefault="00253E86" w:rsidP="00253E8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TRUE   51</w:t>
      </w:r>
    </w:p>
    <w:p w14:paraId="5AE20AB1" w14:textId="77777777" w:rsidR="00253E86" w:rsidRDefault="00253E86" w:rsidP="00253E86">
      <w:pPr>
        <w:pStyle w:val="ListParagraph"/>
        <w:ind w:left="765"/>
      </w:pPr>
    </w:p>
    <w:p w14:paraId="2CC111E0" w14:textId="77777777" w:rsidR="00253E86" w:rsidRDefault="00253E86" w:rsidP="00253E86">
      <w:pPr>
        <w:pStyle w:val="ListParagraph"/>
        <w:ind w:left="765"/>
      </w:pPr>
      <w:proofErr w:type="spellStart"/>
      <w:proofErr w:type="gramStart"/>
      <w:r>
        <w:t>xyplot</w:t>
      </w:r>
      <w:proofErr w:type="spellEnd"/>
      <w:r>
        <w:t>(</w:t>
      </w:r>
      <w:proofErr w:type="gramEnd"/>
      <w:r>
        <w:t xml:space="preserve">our.lift.net, plot = "lift" , </w:t>
      </w:r>
      <w:proofErr w:type="spellStart"/>
      <w:r>
        <w:t>auto.key</w:t>
      </w:r>
      <w:proofErr w:type="spellEnd"/>
      <w:r>
        <w:t xml:space="preserve"> = list(columns =2), main = "Lift from Models without cost")</w:t>
      </w:r>
    </w:p>
    <w:p w14:paraId="7F3CE0A6" w14:textId="77777777" w:rsidR="009A6F34" w:rsidRDefault="009A6F34" w:rsidP="00253E86">
      <w:pPr>
        <w:pStyle w:val="ListParagraph"/>
        <w:ind w:left="765"/>
      </w:pPr>
    </w:p>
    <w:p w14:paraId="05D79598" w14:textId="45D45E92" w:rsidR="00253E86" w:rsidRDefault="00253E86" w:rsidP="00253E86">
      <w:pPr>
        <w:pStyle w:val="ListParagraph"/>
        <w:ind w:left="765"/>
      </w:pPr>
      <w:r>
        <w:rPr>
          <w:noProof/>
        </w:rPr>
        <w:drawing>
          <wp:inline distT="0" distB="0" distL="0" distR="0" wp14:anchorId="05F842B0" wp14:editId="20231E33">
            <wp:extent cx="4200000" cy="3390476"/>
            <wp:effectExtent l="0" t="0" r="0" b="63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0662" w14:textId="0DD0F4B3" w:rsidR="009A6F34" w:rsidRDefault="009A6F34" w:rsidP="00253E86">
      <w:pPr>
        <w:pStyle w:val="ListParagraph"/>
        <w:spacing w:line="276" w:lineRule="auto"/>
        <w:ind w:left="765"/>
      </w:pPr>
      <w:r>
        <w:t>The estimated lift at 20%</w:t>
      </w:r>
      <w:r w:rsidR="00F46CFC">
        <w:t xml:space="preserve"> approximately 0.15</w:t>
      </w:r>
      <w:r>
        <w:t>,</w:t>
      </w:r>
      <w:r w:rsidR="00F46CFC">
        <w:t xml:space="preserve"> at</w:t>
      </w:r>
      <w:r>
        <w:t xml:space="preserve"> 33%</w:t>
      </w:r>
      <w:r w:rsidR="00F46CFC">
        <w:t xml:space="preserve"> it is approximately 0.1</w:t>
      </w:r>
      <w:r>
        <w:t xml:space="preserve">, </w:t>
      </w:r>
      <w:r w:rsidR="00F46CFC">
        <w:t xml:space="preserve">at </w:t>
      </w:r>
      <w:r>
        <w:t xml:space="preserve">40% and 50% </w:t>
      </w:r>
      <w:r w:rsidR="003B4028">
        <w:t>it is approximately it is 0.5.</w:t>
      </w:r>
    </w:p>
    <w:p w14:paraId="24483119" w14:textId="77777777" w:rsidR="00B83007" w:rsidRDefault="00B83007" w:rsidP="00253E86">
      <w:pPr>
        <w:pStyle w:val="ListParagraph"/>
        <w:spacing w:line="276" w:lineRule="auto"/>
        <w:ind w:left="765"/>
      </w:pPr>
    </w:p>
    <w:p w14:paraId="3A92AC2E" w14:textId="16B88F24" w:rsidR="00253E86" w:rsidRDefault="00253E86" w:rsidP="00253E86">
      <w:pPr>
        <w:pStyle w:val="ListParagraph"/>
        <w:spacing w:line="276" w:lineRule="auto"/>
        <w:ind w:left="765"/>
      </w:pPr>
      <w:proofErr w:type="spellStart"/>
      <w:proofErr w:type="gramStart"/>
      <w:r>
        <w:t>xyplot</w:t>
      </w:r>
      <w:proofErr w:type="spellEnd"/>
      <w:r>
        <w:t>(</w:t>
      </w:r>
      <w:proofErr w:type="gramEnd"/>
      <w:r>
        <w:t xml:space="preserve">our.lift.net, plot = "gain" , </w:t>
      </w:r>
      <w:proofErr w:type="spellStart"/>
      <w:r>
        <w:t>auto.key</w:t>
      </w:r>
      <w:proofErr w:type="spellEnd"/>
      <w:r>
        <w:t xml:space="preserve"> = list(columns =2), main = "Lift from Models without cost")</w:t>
      </w:r>
    </w:p>
    <w:p w14:paraId="27E430E3" w14:textId="77777777" w:rsidR="00253E86" w:rsidRDefault="00253E86" w:rsidP="00253E86">
      <w:pPr>
        <w:pStyle w:val="ListParagraph"/>
        <w:spacing w:line="276" w:lineRule="auto"/>
        <w:ind w:left="765"/>
      </w:pPr>
    </w:p>
    <w:p w14:paraId="78343593" w14:textId="77777777" w:rsidR="00253E86" w:rsidRDefault="00253E86" w:rsidP="00253E86">
      <w:pPr>
        <w:pStyle w:val="ListParagraph"/>
        <w:spacing w:line="276" w:lineRule="auto"/>
        <w:ind w:left="765"/>
      </w:pPr>
      <w:r>
        <w:rPr>
          <w:noProof/>
        </w:rPr>
        <w:lastRenderedPageBreak/>
        <w:drawing>
          <wp:inline distT="0" distB="0" distL="0" distR="0" wp14:anchorId="7E4A5035" wp14:editId="03F3FE9D">
            <wp:extent cx="4228571" cy="3390476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B8D2" w14:textId="77777777" w:rsidR="00586F5F" w:rsidRDefault="00586F5F" w:rsidP="00EE5593">
      <w:pPr>
        <w:pStyle w:val="ListParagraph"/>
        <w:spacing w:line="276" w:lineRule="auto"/>
        <w:ind w:left="765"/>
      </w:pPr>
    </w:p>
    <w:p w14:paraId="14BD7E1E" w14:textId="77777777" w:rsidR="00586F5F" w:rsidRDefault="00586F5F" w:rsidP="00EE5593">
      <w:pPr>
        <w:pStyle w:val="ListParagraph"/>
        <w:spacing w:line="276" w:lineRule="auto"/>
        <w:ind w:left="765"/>
      </w:pPr>
    </w:p>
    <w:p w14:paraId="5D5DC76D" w14:textId="4624514C" w:rsidR="000F2B25" w:rsidRPr="00586F5F" w:rsidRDefault="000F2B25" w:rsidP="00EE5593">
      <w:pPr>
        <w:pStyle w:val="ListParagraph"/>
        <w:spacing w:line="276" w:lineRule="auto"/>
        <w:ind w:left="765"/>
        <w:rPr>
          <w:b/>
          <w:u w:val="single"/>
        </w:rPr>
      </w:pPr>
      <w:r w:rsidRPr="00586F5F">
        <w:rPr>
          <w:b/>
          <w:u w:val="single"/>
        </w:rPr>
        <w:t xml:space="preserve">Lift Chart using the </w:t>
      </w:r>
      <w:r w:rsidR="00586F5F" w:rsidRPr="00586F5F">
        <w:rPr>
          <w:b/>
          <w:u w:val="single"/>
        </w:rPr>
        <w:t>tree Model</w:t>
      </w:r>
    </w:p>
    <w:p w14:paraId="093C40F9" w14:textId="77777777" w:rsidR="004B4AFF" w:rsidRDefault="004B4AFF" w:rsidP="004B4AFF">
      <w:pPr>
        <w:pStyle w:val="ListParagraph"/>
        <w:ind w:left="765"/>
      </w:pPr>
      <w:proofErr w:type="spellStart"/>
      <w:r>
        <w:t>conf</w:t>
      </w:r>
      <w:proofErr w:type="spellEnd"/>
      <w:r>
        <w:t>=predict(</w:t>
      </w:r>
      <w:proofErr w:type="spellStart"/>
      <w:proofErr w:type="gramStart"/>
      <w:r>
        <w:t>churn.CART</w:t>
      </w:r>
      <w:proofErr w:type="gramEnd"/>
      <w:r>
        <w:t>,newdata</w:t>
      </w:r>
      <w:proofErr w:type="spellEnd"/>
      <w:r>
        <w:t>=</w:t>
      </w:r>
      <w:proofErr w:type="spellStart"/>
      <w:r>
        <w:t>traindf,type</w:t>
      </w:r>
      <w:proofErr w:type="spellEnd"/>
      <w:r>
        <w:t>="</w:t>
      </w:r>
      <w:proofErr w:type="spellStart"/>
      <w:r>
        <w:t>prob</w:t>
      </w:r>
      <w:proofErr w:type="spellEnd"/>
      <w:r>
        <w:t>")</w:t>
      </w:r>
    </w:p>
    <w:p w14:paraId="67954C53" w14:textId="77777777" w:rsidR="004B4AFF" w:rsidRDefault="004B4AFF" w:rsidP="004B4AFF">
      <w:pPr>
        <w:pStyle w:val="ListParagraph"/>
        <w:ind w:left="765"/>
      </w:pPr>
      <w:proofErr w:type="spellStart"/>
      <w:proofErr w:type="gramStart"/>
      <w:r>
        <w:t>conf.cost</w:t>
      </w:r>
      <w:proofErr w:type="spellEnd"/>
      <w:proofErr w:type="gramEnd"/>
      <w:r>
        <w:t>=predict(</w:t>
      </w:r>
      <w:proofErr w:type="spellStart"/>
      <w:r>
        <w:t>churn.CART.cost,newdata</w:t>
      </w:r>
      <w:proofErr w:type="spellEnd"/>
      <w:r>
        <w:t>=</w:t>
      </w:r>
      <w:proofErr w:type="spellStart"/>
      <w:r>
        <w:t>traindf,type</w:t>
      </w:r>
      <w:proofErr w:type="spellEnd"/>
      <w:r>
        <w:t>="</w:t>
      </w:r>
      <w:proofErr w:type="spellStart"/>
      <w:r>
        <w:t>prob</w:t>
      </w:r>
      <w:proofErr w:type="spellEnd"/>
      <w:r>
        <w:t>")</w:t>
      </w:r>
    </w:p>
    <w:p w14:paraId="659DEB02" w14:textId="77777777" w:rsidR="004B4AFF" w:rsidRDefault="004B4AFF" w:rsidP="004B4AFF">
      <w:pPr>
        <w:pStyle w:val="ListParagraph"/>
        <w:ind w:left="765"/>
      </w:pPr>
      <w:r>
        <w:t>m2 &lt;-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NoCost</w:t>
      </w:r>
      <w:proofErr w:type="spellEnd"/>
      <w:r>
        <w:t>=</w:t>
      </w:r>
      <w:proofErr w:type="spellStart"/>
      <w:r>
        <w:t>conf</w:t>
      </w:r>
      <w:proofErr w:type="spellEnd"/>
      <w:r>
        <w:t>[,2], Cost=</w:t>
      </w:r>
      <w:proofErr w:type="spellStart"/>
      <w:r>
        <w:t>conf.cost</w:t>
      </w:r>
      <w:proofErr w:type="spellEnd"/>
      <w:r>
        <w:t>[,2])</w:t>
      </w:r>
    </w:p>
    <w:p w14:paraId="764DAA47" w14:textId="77777777" w:rsidR="004B4AFF" w:rsidRDefault="004B4AFF" w:rsidP="004B4AFF">
      <w:pPr>
        <w:pStyle w:val="ListParagraph"/>
        <w:ind w:left="765"/>
      </w:pPr>
      <w:r>
        <w:t>m &lt;-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NoCost</w:t>
      </w:r>
      <w:proofErr w:type="spellEnd"/>
      <w:r>
        <w:t>=</w:t>
      </w:r>
      <w:proofErr w:type="spellStart"/>
      <w:r>
        <w:t>conf</w:t>
      </w:r>
      <w:proofErr w:type="spellEnd"/>
      <w:r>
        <w:t>[,2])</w:t>
      </w:r>
    </w:p>
    <w:p w14:paraId="1C8A5DFB" w14:textId="77777777" w:rsidR="004B4AFF" w:rsidRDefault="004B4AFF" w:rsidP="004B4AFF">
      <w:pPr>
        <w:pStyle w:val="ListParagraph"/>
        <w:ind w:left="765"/>
      </w:pPr>
      <w:proofErr w:type="gramStart"/>
      <w:r>
        <w:t>our.lift</w:t>
      </w:r>
      <w:proofErr w:type="gramEnd"/>
      <w:r>
        <w:t>2&lt;-lift(</w:t>
      </w:r>
      <w:proofErr w:type="spellStart"/>
      <w:r>
        <w:t>as.factor</w:t>
      </w:r>
      <w:proofErr w:type="spellEnd"/>
      <w:r>
        <w:t>(</w:t>
      </w:r>
      <w:proofErr w:type="spellStart"/>
      <w:r>
        <w:t>traindf</w:t>
      </w:r>
      <w:proofErr w:type="spellEnd"/>
      <w:r>
        <w:t>[,1])~</w:t>
      </w:r>
      <w:proofErr w:type="spellStart"/>
      <w:r>
        <w:t>NoCost+Cost,data</w:t>
      </w:r>
      <w:proofErr w:type="spellEnd"/>
      <w:r>
        <w:t>=m2)</w:t>
      </w:r>
    </w:p>
    <w:p w14:paraId="03442727" w14:textId="77777777" w:rsidR="004B4AFF" w:rsidRDefault="004B4AFF" w:rsidP="004B4AFF">
      <w:pPr>
        <w:pStyle w:val="ListParagraph"/>
        <w:ind w:left="765"/>
      </w:pPr>
      <w:proofErr w:type="spellStart"/>
      <w:proofErr w:type="gramStart"/>
      <w:r>
        <w:t>our.lift</w:t>
      </w:r>
      <w:proofErr w:type="spellEnd"/>
      <w:proofErr w:type="gramEnd"/>
      <w:r>
        <w:t>&lt;-lift(</w:t>
      </w:r>
      <w:proofErr w:type="spellStart"/>
      <w:r>
        <w:t>as.factor</w:t>
      </w:r>
      <w:proofErr w:type="spellEnd"/>
      <w:r>
        <w:t>(</w:t>
      </w:r>
      <w:proofErr w:type="spellStart"/>
      <w:r>
        <w:t>traindf</w:t>
      </w:r>
      <w:proofErr w:type="spellEnd"/>
      <w:r>
        <w:t>[,1])~</w:t>
      </w:r>
      <w:proofErr w:type="spellStart"/>
      <w:r>
        <w:t>NoCost,data</w:t>
      </w:r>
      <w:proofErr w:type="spellEnd"/>
      <w:r>
        <w:t>=m)</w:t>
      </w:r>
    </w:p>
    <w:p w14:paraId="689EA2C9" w14:textId="61D77598" w:rsidR="004B4AFF" w:rsidRDefault="004B4AFF" w:rsidP="004B4AFF">
      <w:pPr>
        <w:pStyle w:val="ListParagraph"/>
        <w:ind w:left="765"/>
      </w:pPr>
      <w:proofErr w:type="spellStart"/>
      <w:proofErr w:type="gramStart"/>
      <w:r>
        <w:t>xyplot</w:t>
      </w:r>
      <w:proofErr w:type="spellEnd"/>
      <w:r>
        <w:t>(</w:t>
      </w:r>
      <w:proofErr w:type="spellStart"/>
      <w:proofErr w:type="gramEnd"/>
      <w:r>
        <w:t>our.lift,plot</w:t>
      </w:r>
      <w:proofErr w:type="spellEnd"/>
      <w:r>
        <w:t xml:space="preserve">="lift", </w:t>
      </w:r>
      <w:proofErr w:type="spellStart"/>
      <w:r>
        <w:t>auto.key</w:t>
      </w:r>
      <w:proofErr w:type="spellEnd"/>
      <w:r>
        <w:t>=list(columns=2), main="Lift form Models without cost")</w:t>
      </w:r>
    </w:p>
    <w:p w14:paraId="21C743A1" w14:textId="314B4E6D" w:rsidR="004B4AFF" w:rsidRDefault="00A8664C" w:rsidP="004B4AFF">
      <w:pPr>
        <w:pStyle w:val="ListParagraph"/>
        <w:ind w:left="765"/>
      </w:pPr>
      <w:r>
        <w:rPr>
          <w:noProof/>
        </w:rPr>
        <w:lastRenderedPageBreak/>
        <w:drawing>
          <wp:inline distT="0" distB="0" distL="0" distR="0" wp14:anchorId="310C733B" wp14:editId="45AD6AC9">
            <wp:extent cx="4590476" cy="3390476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EBE4" w14:textId="37D159C8" w:rsidR="004B4AFF" w:rsidRDefault="004B4AFF" w:rsidP="004B4AFF">
      <w:pPr>
        <w:pStyle w:val="ListParagraph"/>
        <w:ind w:left="765"/>
      </w:pPr>
      <w:proofErr w:type="spellStart"/>
      <w:proofErr w:type="gramStart"/>
      <w:r>
        <w:t>xyplot</w:t>
      </w:r>
      <w:proofErr w:type="spellEnd"/>
      <w:r>
        <w:t>(</w:t>
      </w:r>
      <w:proofErr w:type="gramEnd"/>
      <w:r>
        <w:t xml:space="preserve">our.lift2,plot="lift", </w:t>
      </w:r>
      <w:proofErr w:type="spellStart"/>
      <w:r>
        <w:t>auto.key</w:t>
      </w:r>
      <w:proofErr w:type="spellEnd"/>
      <w:r>
        <w:t>=list(columns=2), main="Lift form Models with and without cost")</w:t>
      </w:r>
    </w:p>
    <w:p w14:paraId="756E2578" w14:textId="7BFEA533" w:rsidR="00E201EC" w:rsidRDefault="003E5588" w:rsidP="004B4AFF">
      <w:pPr>
        <w:pStyle w:val="ListParagraph"/>
        <w:ind w:left="765"/>
      </w:pPr>
      <w:r>
        <w:rPr>
          <w:noProof/>
        </w:rPr>
        <w:drawing>
          <wp:inline distT="0" distB="0" distL="0" distR="0" wp14:anchorId="731484CB" wp14:editId="753755E8">
            <wp:extent cx="4590476" cy="3390476"/>
            <wp:effectExtent l="0" t="0" r="63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3F66" w14:textId="5151AC85" w:rsidR="004B4AFF" w:rsidRDefault="004B4AFF" w:rsidP="004B4AFF">
      <w:pPr>
        <w:pStyle w:val="ListParagraph"/>
        <w:ind w:left="765"/>
      </w:pPr>
      <w:proofErr w:type="spellStart"/>
      <w:proofErr w:type="gramStart"/>
      <w:r>
        <w:t>xyplot</w:t>
      </w:r>
      <w:proofErr w:type="spellEnd"/>
      <w:r>
        <w:t>(</w:t>
      </w:r>
      <w:proofErr w:type="gramEnd"/>
      <w:r>
        <w:t xml:space="preserve">our.lift2,plot="gain", </w:t>
      </w:r>
      <w:proofErr w:type="spellStart"/>
      <w:r>
        <w:t>auto.key</w:t>
      </w:r>
      <w:proofErr w:type="spellEnd"/>
      <w:r>
        <w:t>=list(columns=2), main="Gain for Models with and without cost")</w:t>
      </w:r>
    </w:p>
    <w:p w14:paraId="4554425B" w14:textId="1B3F9594" w:rsidR="003E5588" w:rsidRDefault="00BB7A85" w:rsidP="004B4AFF">
      <w:pPr>
        <w:pStyle w:val="ListParagraph"/>
        <w:ind w:left="765"/>
      </w:pPr>
      <w:r>
        <w:rPr>
          <w:noProof/>
        </w:rPr>
        <w:lastRenderedPageBreak/>
        <w:drawing>
          <wp:inline distT="0" distB="0" distL="0" distR="0" wp14:anchorId="715A0755" wp14:editId="25D84D67">
            <wp:extent cx="4590476" cy="3390476"/>
            <wp:effectExtent l="0" t="0" r="63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3D70" w14:textId="642ACF09" w:rsidR="004B4AFF" w:rsidRDefault="004B4AFF" w:rsidP="004B4AFF">
      <w:pPr>
        <w:pStyle w:val="ListParagraph"/>
        <w:spacing w:line="276" w:lineRule="auto"/>
        <w:ind w:left="765"/>
      </w:pPr>
      <w:proofErr w:type="spellStart"/>
      <w:proofErr w:type="gramStart"/>
      <w:r>
        <w:t>xyplot</w:t>
      </w:r>
      <w:proofErr w:type="spellEnd"/>
      <w:r>
        <w:t>(</w:t>
      </w:r>
      <w:proofErr w:type="spellStart"/>
      <w:proofErr w:type="gramEnd"/>
      <w:r>
        <w:t>our.lift,plot</w:t>
      </w:r>
      <w:proofErr w:type="spellEnd"/>
      <w:r>
        <w:t xml:space="preserve">="gain", </w:t>
      </w:r>
      <w:proofErr w:type="spellStart"/>
      <w:r>
        <w:t>auto.key</w:t>
      </w:r>
      <w:proofErr w:type="spellEnd"/>
      <w:r>
        <w:t>=list(columns=1), main="Gain for Models without cost")</w:t>
      </w:r>
    </w:p>
    <w:p w14:paraId="595580EF" w14:textId="0E55CE33" w:rsidR="00BB7A85" w:rsidRDefault="005B0800" w:rsidP="004B4AFF">
      <w:pPr>
        <w:pStyle w:val="ListParagraph"/>
        <w:spacing w:line="276" w:lineRule="auto"/>
        <w:ind w:left="765"/>
      </w:pPr>
      <w:r>
        <w:rPr>
          <w:noProof/>
        </w:rPr>
        <w:drawing>
          <wp:inline distT="0" distB="0" distL="0" distR="0" wp14:anchorId="0CD42C5C" wp14:editId="42B670E1">
            <wp:extent cx="4590476" cy="3390476"/>
            <wp:effectExtent l="0" t="0" r="635" b="63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2AB6" w14:textId="77777777" w:rsidR="004B4AFF" w:rsidRDefault="004B4AFF" w:rsidP="00EE5593">
      <w:pPr>
        <w:pStyle w:val="ListParagraph"/>
        <w:spacing w:line="276" w:lineRule="auto"/>
        <w:ind w:left="765"/>
      </w:pPr>
    </w:p>
    <w:sectPr w:rsidR="004B4AFF" w:rsidSect="00B30DAE">
      <w:headerReference w:type="default" r:id="rId25"/>
      <w:footerReference w:type="default" r:id="rId2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2D4C4" w14:textId="77777777" w:rsidR="00114309" w:rsidRDefault="00114309" w:rsidP="00FC21E3">
      <w:pPr>
        <w:spacing w:after="0" w:line="240" w:lineRule="auto"/>
      </w:pPr>
      <w:r>
        <w:separator/>
      </w:r>
    </w:p>
  </w:endnote>
  <w:endnote w:type="continuationSeparator" w:id="0">
    <w:p w14:paraId="1CE80218" w14:textId="77777777" w:rsidR="00114309" w:rsidRDefault="00114309" w:rsidP="00FC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6947" w14:textId="65FAE775" w:rsidR="008C1CD0" w:rsidRDefault="008C1CD0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66CD2" wp14:editId="74A9BE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29CDA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88302C" w:rsidRPr="0088302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2AD8" w14:textId="77777777" w:rsidR="00114309" w:rsidRDefault="00114309" w:rsidP="00FC21E3">
      <w:pPr>
        <w:spacing w:after="0" w:line="240" w:lineRule="auto"/>
      </w:pPr>
      <w:r>
        <w:separator/>
      </w:r>
    </w:p>
  </w:footnote>
  <w:footnote w:type="continuationSeparator" w:id="0">
    <w:p w14:paraId="5ABDBD45" w14:textId="77777777" w:rsidR="00114309" w:rsidRDefault="00114309" w:rsidP="00FC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2004F" w14:textId="4803BDCA" w:rsidR="008C1CD0" w:rsidRPr="002E0328" w:rsidRDefault="008C1CD0">
    <w:pPr>
      <w:pStyle w:val="Header"/>
      <w:tabs>
        <w:tab w:val="clear" w:pos="4680"/>
        <w:tab w:val="clear" w:pos="9360"/>
      </w:tabs>
      <w:jc w:val="right"/>
      <w:rPr>
        <w:b/>
        <w:i/>
        <w:color w:val="4F81BD" w:themeColor="accent1"/>
      </w:rPr>
    </w:pPr>
    <w:sdt>
      <w:sdtPr>
        <w:rPr>
          <w:b/>
          <w:i/>
          <w:color w:val="4F81BD" w:themeColor="accent1"/>
        </w:rPr>
        <w:alias w:val="Title"/>
        <w:tag w:val=""/>
        <w:id w:val="664756013"/>
        <w:placeholder>
          <w:docPart w:val="52B104A8A09A4239A0CA103F78D42A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2E0328">
          <w:rPr>
            <w:b/>
            <w:i/>
            <w:color w:val="4F81BD" w:themeColor="accent1"/>
          </w:rPr>
          <w:t>Data Mining Assignment 4</w:t>
        </w:r>
      </w:sdtContent>
    </w:sdt>
    <w:r w:rsidRPr="002E0328">
      <w:rPr>
        <w:b/>
        <w:i/>
        <w:color w:val="4F81BD" w:themeColor="accent1"/>
      </w:rPr>
      <w:t xml:space="preserve"> | </w:t>
    </w:r>
    <w:sdt>
      <w:sdtPr>
        <w:rPr>
          <w:b/>
          <w:i/>
          <w:color w:val="4F81BD" w:themeColor="accent1"/>
        </w:rPr>
        <w:alias w:val="Author"/>
        <w:tag w:val=""/>
        <w:id w:val="-1677181147"/>
        <w:placeholder>
          <w:docPart w:val="7D211CCA1159465AA7F6AD600F22F4D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E0328">
          <w:rPr>
            <w:b/>
            <w:i/>
            <w:color w:val="4F81BD" w:themeColor="accent1"/>
          </w:rPr>
          <w:t>Pooja Sheth</w:t>
        </w:r>
      </w:sdtContent>
    </w:sdt>
  </w:p>
  <w:p w14:paraId="052B4921" w14:textId="77777777" w:rsidR="008C1CD0" w:rsidRDefault="008C1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558A"/>
    <w:multiLevelType w:val="multilevel"/>
    <w:tmpl w:val="9460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F24511"/>
    <w:multiLevelType w:val="hybridMultilevel"/>
    <w:tmpl w:val="B9720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D1AFB"/>
    <w:multiLevelType w:val="hybridMultilevel"/>
    <w:tmpl w:val="8FD68C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283401A"/>
    <w:multiLevelType w:val="hybridMultilevel"/>
    <w:tmpl w:val="AD98415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6802632"/>
    <w:multiLevelType w:val="hybridMultilevel"/>
    <w:tmpl w:val="FD14971A"/>
    <w:lvl w:ilvl="0" w:tplc="2422834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816142D"/>
    <w:multiLevelType w:val="multilevel"/>
    <w:tmpl w:val="7E5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9C0DB8"/>
    <w:multiLevelType w:val="hybridMultilevel"/>
    <w:tmpl w:val="64B4C23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C37784F"/>
    <w:multiLevelType w:val="hybridMultilevel"/>
    <w:tmpl w:val="A352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23407"/>
    <w:multiLevelType w:val="hybridMultilevel"/>
    <w:tmpl w:val="70C8331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DC4421B"/>
    <w:multiLevelType w:val="hybridMultilevel"/>
    <w:tmpl w:val="957C1EAC"/>
    <w:lvl w:ilvl="0" w:tplc="A678BEC2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63824BF"/>
    <w:multiLevelType w:val="hybridMultilevel"/>
    <w:tmpl w:val="FD14971A"/>
    <w:lvl w:ilvl="0" w:tplc="2422834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7E572811"/>
    <w:multiLevelType w:val="multilevel"/>
    <w:tmpl w:val="A03CAB04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682"/>
    <w:rsid w:val="00003A9B"/>
    <w:rsid w:val="00005DF8"/>
    <w:rsid w:val="000061E6"/>
    <w:rsid w:val="00006D8C"/>
    <w:rsid w:val="0001268E"/>
    <w:rsid w:val="000156F4"/>
    <w:rsid w:val="000160C5"/>
    <w:rsid w:val="00017D80"/>
    <w:rsid w:val="00023A24"/>
    <w:rsid w:val="00024767"/>
    <w:rsid w:val="0002513E"/>
    <w:rsid w:val="00025E8E"/>
    <w:rsid w:val="00025ECF"/>
    <w:rsid w:val="00026854"/>
    <w:rsid w:val="0002770E"/>
    <w:rsid w:val="00030473"/>
    <w:rsid w:val="000315B2"/>
    <w:rsid w:val="00032C21"/>
    <w:rsid w:val="0003536C"/>
    <w:rsid w:val="000364F3"/>
    <w:rsid w:val="00040385"/>
    <w:rsid w:val="00040EFC"/>
    <w:rsid w:val="00042861"/>
    <w:rsid w:val="00042C6A"/>
    <w:rsid w:val="00047BF0"/>
    <w:rsid w:val="00050790"/>
    <w:rsid w:val="000512A1"/>
    <w:rsid w:val="000518E1"/>
    <w:rsid w:val="00051A96"/>
    <w:rsid w:val="000521D5"/>
    <w:rsid w:val="00054210"/>
    <w:rsid w:val="00054E9F"/>
    <w:rsid w:val="00055D03"/>
    <w:rsid w:val="00057393"/>
    <w:rsid w:val="00060BA9"/>
    <w:rsid w:val="00062CD0"/>
    <w:rsid w:val="000668E1"/>
    <w:rsid w:val="000675A5"/>
    <w:rsid w:val="00071F08"/>
    <w:rsid w:val="00080115"/>
    <w:rsid w:val="0008019D"/>
    <w:rsid w:val="00080221"/>
    <w:rsid w:val="00080685"/>
    <w:rsid w:val="00082E7E"/>
    <w:rsid w:val="00083752"/>
    <w:rsid w:val="0008407E"/>
    <w:rsid w:val="000840F5"/>
    <w:rsid w:val="0008664A"/>
    <w:rsid w:val="00092E1B"/>
    <w:rsid w:val="0009312A"/>
    <w:rsid w:val="00093593"/>
    <w:rsid w:val="00097431"/>
    <w:rsid w:val="000A0BA0"/>
    <w:rsid w:val="000A0E83"/>
    <w:rsid w:val="000A2327"/>
    <w:rsid w:val="000A34F0"/>
    <w:rsid w:val="000A3858"/>
    <w:rsid w:val="000A64DA"/>
    <w:rsid w:val="000A6B96"/>
    <w:rsid w:val="000A6D9B"/>
    <w:rsid w:val="000A6EAC"/>
    <w:rsid w:val="000A77C7"/>
    <w:rsid w:val="000B1856"/>
    <w:rsid w:val="000B1E94"/>
    <w:rsid w:val="000B2515"/>
    <w:rsid w:val="000B2ED4"/>
    <w:rsid w:val="000B354B"/>
    <w:rsid w:val="000B3CDC"/>
    <w:rsid w:val="000B5A0E"/>
    <w:rsid w:val="000B5BE0"/>
    <w:rsid w:val="000B7783"/>
    <w:rsid w:val="000C0098"/>
    <w:rsid w:val="000C0BBD"/>
    <w:rsid w:val="000C3AB4"/>
    <w:rsid w:val="000C3B0E"/>
    <w:rsid w:val="000C3EC7"/>
    <w:rsid w:val="000C47BC"/>
    <w:rsid w:val="000E016F"/>
    <w:rsid w:val="000E173C"/>
    <w:rsid w:val="000E3684"/>
    <w:rsid w:val="000E3ED0"/>
    <w:rsid w:val="000E413A"/>
    <w:rsid w:val="000E4F9B"/>
    <w:rsid w:val="000E7937"/>
    <w:rsid w:val="000F0ABA"/>
    <w:rsid w:val="000F0F2A"/>
    <w:rsid w:val="000F133E"/>
    <w:rsid w:val="000F1D61"/>
    <w:rsid w:val="000F25DD"/>
    <w:rsid w:val="000F28BD"/>
    <w:rsid w:val="000F2B25"/>
    <w:rsid w:val="000F2EF4"/>
    <w:rsid w:val="000F449A"/>
    <w:rsid w:val="000F72BC"/>
    <w:rsid w:val="001007DB"/>
    <w:rsid w:val="00100B3D"/>
    <w:rsid w:val="00101EB9"/>
    <w:rsid w:val="001039B0"/>
    <w:rsid w:val="00104945"/>
    <w:rsid w:val="00105E98"/>
    <w:rsid w:val="00114309"/>
    <w:rsid w:val="0011519E"/>
    <w:rsid w:val="0011567B"/>
    <w:rsid w:val="00115A1C"/>
    <w:rsid w:val="00116B50"/>
    <w:rsid w:val="0011747C"/>
    <w:rsid w:val="00120131"/>
    <w:rsid w:val="0012200D"/>
    <w:rsid w:val="00124297"/>
    <w:rsid w:val="0013063A"/>
    <w:rsid w:val="00132220"/>
    <w:rsid w:val="00132934"/>
    <w:rsid w:val="001335F9"/>
    <w:rsid w:val="00134CC6"/>
    <w:rsid w:val="0013690A"/>
    <w:rsid w:val="0014087C"/>
    <w:rsid w:val="00140923"/>
    <w:rsid w:val="001421C6"/>
    <w:rsid w:val="00143FB8"/>
    <w:rsid w:val="00144C1C"/>
    <w:rsid w:val="0014628A"/>
    <w:rsid w:val="001528A1"/>
    <w:rsid w:val="00152FEA"/>
    <w:rsid w:val="001540D3"/>
    <w:rsid w:val="001547BF"/>
    <w:rsid w:val="00154C3A"/>
    <w:rsid w:val="00160AF5"/>
    <w:rsid w:val="00163A32"/>
    <w:rsid w:val="00164628"/>
    <w:rsid w:val="00164BE8"/>
    <w:rsid w:val="00166AF3"/>
    <w:rsid w:val="00170CE5"/>
    <w:rsid w:val="00172057"/>
    <w:rsid w:val="0017213C"/>
    <w:rsid w:val="00175D90"/>
    <w:rsid w:val="001809E6"/>
    <w:rsid w:val="00183FEC"/>
    <w:rsid w:val="001873EC"/>
    <w:rsid w:val="00187C5E"/>
    <w:rsid w:val="00187E75"/>
    <w:rsid w:val="0019055B"/>
    <w:rsid w:val="00191F24"/>
    <w:rsid w:val="00191FBC"/>
    <w:rsid w:val="00192A6B"/>
    <w:rsid w:val="001932E0"/>
    <w:rsid w:val="001936B2"/>
    <w:rsid w:val="0019400E"/>
    <w:rsid w:val="00194046"/>
    <w:rsid w:val="00194089"/>
    <w:rsid w:val="00194CBE"/>
    <w:rsid w:val="00196E77"/>
    <w:rsid w:val="001A0CCE"/>
    <w:rsid w:val="001A2A92"/>
    <w:rsid w:val="001A74C7"/>
    <w:rsid w:val="001B3D8C"/>
    <w:rsid w:val="001B5058"/>
    <w:rsid w:val="001B59C7"/>
    <w:rsid w:val="001B5ACC"/>
    <w:rsid w:val="001B6079"/>
    <w:rsid w:val="001B7864"/>
    <w:rsid w:val="001C0D1D"/>
    <w:rsid w:val="001C1289"/>
    <w:rsid w:val="001C25B0"/>
    <w:rsid w:val="001C4222"/>
    <w:rsid w:val="001C56F0"/>
    <w:rsid w:val="001C6081"/>
    <w:rsid w:val="001D1922"/>
    <w:rsid w:val="001D3831"/>
    <w:rsid w:val="001D5B35"/>
    <w:rsid w:val="001D7A01"/>
    <w:rsid w:val="001E1233"/>
    <w:rsid w:val="001E2553"/>
    <w:rsid w:val="001E2E3D"/>
    <w:rsid w:val="001E507F"/>
    <w:rsid w:val="001E7CBD"/>
    <w:rsid w:val="001F0296"/>
    <w:rsid w:val="001F0DAF"/>
    <w:rsid w:val="001F24BD"/>
    <w:rsid w:val="001F26B1"/>
    <w:rsid w:val="001F5456"/>
    <w:rsid w:val="001F5F41"/>
    <w:rsid w:val="001F7FB2"/>
    <w:rsid w:val="00200BB8"/>
    <w:rsid w:val="002013A3"/>
    <w:rsid w:val="002058F9"/>
    <w:rsid w:val="002066F9"/>
    <w:rsid w:val="00206C84"/>
    <w:rsid w:val="00207DE5"/>
    <w:rsid w:val="00212FC9"/>
    <w:rsid w:val="002173CC"/>
    <w:rsid w:val="00221C2F"/>
    <w:rsid w:val="002220EA"/>
    <w:rsid w:val="0022230C"/>
    <w:rsid w:val="00226F82"/>
    <w:rsid w:val="002322B7"/>
    <w:rsid w:val="00234B19"/>
    <w:rsid w:val="00236BB2"/>
    <w:rsid w:val="00236E90"/>
    <w:rsid w:val="002375A4"/>
    <w:rsid w:val="00237FA0"/>
    <w:rsid w:val="00241299"/>
    <w:rsid w:val="00241CB0"/>
    <w:rsid w:val="002439AB"/>
    <w:rsid w:val="0024403C"/>
    <w:rsid w:val="00244643"/>
    <w:rsid w:val="0024473B"/>
    <w:rsid w:val="00245F67"/>
    <w:rsid w:val="00246F41"/>
    <w:rsid w:val="002476EB"/>
    <w:rsid w:val="00247964"/>
    <w:rsid w:val="0025120A"/>
    <w:rsid w:val="00251E1E"/>
    <w:rsid w:val="0025217B"/>
    <w:rsid w:val="00252362"/>
    <w:rsid w:val="0025382A"/>
    <w:rsid w:val="00253E86"/>
    <w:rsid w:val="00254B1F"/>
    <w:rsid w:val="00256138"/>
    <w:rsid w:val="00256AD6"/>
    <w:rsid w:val="00256BBD"/>
    <w:rsid w:val="00257C0C"/>
    <w:rsid w:val="00262120"/>
    <w:rsid w:val="002634E4"/>
    <w:rsid w:val="00264003"/>
    <w:rsid w:val="00264654"/>
    <w:rsid w:val="00265418"/>
    <w:rsid w:val="0026553E"/>
    <w:rsid w:val="00265B80"/>
    <w:rsid w:val="00267A77"/>
    <w:rsid w:val="00271296"/>
    <w:rsid w:val="00272A1D"/>
    <w:rsid w:val="002732D8"/>
    <w:rsid w:val="00275C26"/>
    <w:rsid w:val="0027779B"/>
    <w:rsid w:val="00280968"/>
    <w:rsid w:val="00280C8F"/>
    <w:rsid w:val="002822D8"/>
    <w:rsid w:val="00286940"/>
    <w:rsid w:val="00287CAA"/>
    <w:rsid w:val="00292500"/>
    <w:rsid w:val="0029300E"/>
    <w:rsid w:val="00293015"/>
    <w:rsid w:val="00293C6F"/>
    <w:rsid w:val="00294502"/>
    <w:rsid w:val="00295CB9"/>
    <w:rsid w:val="002965E7"/>
    <w:rsid w:val="00297A7D"/>
    <w:rsid w:val="002A011F"/>
    <w:rsid w:val="002A12B8"/>
    <w:rsid w:val="002A2D57"/>
    <w:rsid w:val="002A2E70"/>
    <w:rsid w:val="002A4A1C"/>
    <w:rsid w:val="002B021F"/>
    <w:rsid w:val="002B054D"/>
    <w:rsid w:val="002B0C50"/>
    <w:rsid w:val="002B118F"/>
    <w:rsid w:val="002B156B"/>
    <w:rsid w:val="002B1DA7"/>
    <w:rsid w:val="002B1F5C"/>
    <w:rsid w:val="002B4D3B"/>
    <w:rsid w:val="002B700A"/>
    <w:rsid w:val="002C1D8F"/>
    <w:rsid w:val="002C234F"/>
    <w:rsid w:val="002C26B3"/>
    <w:rsid w:val="002C2A03"/>
    <w:rsid w:val="002C33F4"/>
    <w:rsid w:val="002C44E9"/>
    <w:rsid w:val="002C6E37"/>
    <w:rsid w:val="002C7EF2"/>
    <w:rsid w:val="002D1B01"/>
    <w:rsid w:val="002D34D0"/>
    <w:rsid w:val="002D3524"/>
    <w:rsid w:val="002D435B"/>
    <w:rsid w:val="002D5858"/>
    <w:rsid w:val="002D60AC"/>
    <w:rsid w:val="002D6C0F"/>
    <w:rsid w:val="002E0328"/>
    <w:rsid w:val="002E1548"/>
    <w:rsid w:val="002E1B83"/>
    <w:rsid w:val="002E2099"/>
    <w:rsid w:val="002E2123"/>
    <w:rsid w:val="002E22B3"/>
    <w:rsid w:val="002E409F"/>
    <w:rsid w:val="002E4E77"/>
    <w:rsid w:val="002E6B9A"/>
    <w:rsid w:val="002E79C8"/>
    <w:rsid w:val="002F199D"/>
    <w:rsid w:val="002F242B"/>
    <w:rsid w:val="002F2F7A"/>
    <w:rsid w:val="002F5B43"/>
    <w:rsid w:val="002F6660"/>
    <w:rsid w:val="002F7060"/>
    <w:rsid w:val="003011AA"/>
    <w:rsid w:val="00301469"/>
    <w:rsid w:val="00301E0E"/>
    <w:rsid w:val="0030318F"/>
    <w:rsid w:val="003056E3"/>
    <w:rsid w:val="00307391"/>
    <w:rsid w:val="00312AC7"/>
    <w:rsid w:val="0031312E"/>
    <w:rsid w:val="00314CA5"/>
    <w:rsid w:val="00315C7A"/>
    <w:rsid w:val="003166EF"/>
    <w:rsid w:val="0031745F"/>
    <w:rsid w:val="003178D2"/>
    <w:rsid w:val="00320110"/>
    <w:rsid w:val="003207D0"/>
    <w:rsid w:val="003227FC"/>
    <w:rsid w:val="00322E65"/>
    <w:rsid w:val="003233E7"/>
    <w:rsid w:val="0032434A"/>
    <w:rsid w:val="00325816"/>
    <w:rsid w:val="00325955"/>
    <w:rsid w:val="00327D8E"/>
    <w:rsid w:val="00331C2F"/>
    <w:rsid w:val="00334A2D"/>
    <w:rsid w:val="003350C0"/>
    <w:rsid w:val="00341D50"/>
    <w:rsid w:val="00342AC6"/>
    <w:rsid w:val="00342FDD"/>
    <w:rsid w:val="00343AFC"/>
    <w:rsid w:val="00346B46"/>
    <w:rsid w:val="0035027D"/>
    <w:rsid w:val="00351089"/>
    <w:rsid w:val="003520E3"/>
    <w:rsid w:val="0035307A"/>
    <w:rsid w:val="00354859"/>
    <w:rsid w:val="00356785"/>
    <w:rsid w:val="003576DE"/>
    <w:rsid w:val="00357BE7"/>
    <w:rsid w:val="00361917"/>
    <w:rsid w:val="00362169"/>
    <w:rsid w:val="0036308D"/>
    <w:rsid w:val="00365732"/>
    <w:rsid w:val="00367DE9"/>
    <w:rsid w:val="00371B21"/>
    <w:rsid w:val="00372397"/>
    <w:rsid w:val="003729B4"/>
    <w:rsid w:val="00374DBF"/>
    <w:rsid w:val="00380DEA"/>
    <w:rsid w:val="0038308B"/>
    <w:rsid w:val="00383F7A"/>
    <w:rsid w:val="00385381"/>
    <w:rsid w:val="0038624C"/>
    <w:rsid w:val="00391075"/>
    <w:rsid w:val="003910CE"/>
    <w:rsid w:val="003913CF"/>
    <w:rsid w:val="00392B89"/>
    <w:rsid w:val="003931FC"/>
    <w:rsid w:val="003952B1"/>
    <w:rsid w:val="003963BA"/>
    <w:rsid w:val="00396584"/>
    <w:rsid w:val="00396A7C"/>
    <w:rsid w:val="003A145D"/>
    <w:rsid w:val="003A2789"/>
    <w:rsid w:val="003A5D04"/>
    <w:rsid w:val="003A6F4C"/>
    <w:rsid w:val="003B2888"/>
    <w:rsid w:val="003B2A71"/>
    <w:rsid w:val="003B2DB2"/>
    <w:rsid w:val="003B4028"/>
    <w:rsid w:val="003B4D25"/>
    <w:rsid w:val="003B507B"/>
    <w:rsid w:val="003B797F"/>
    <w:rsid w:val="003C424F"/>
    <w:rsid w:val="003C5B6A"/>
    <w:rsid w:val="003C5E46"/>
    <w:rsid w:val="003C63E0"/>
    <w:rsid w:val="003C6FBA"/>
    <w:rsid w:val="003D1FDA"/>
    <w:rsid w:val="003D2040"/>
    <w:rsid w:val="003D366D"/>
    <w:rsid w:val="003D4B6E"/>
    <w:rsid w:val="003E06C5"/>
    <w:rsid w:val="003E1582"/>
    <w:rsid w:val="003E1EA1"/>
    <w:rsid w:val="003E22E9"/>
    <w:rsid w:val="003E2C37"/>
    <w:rsid w:val="003E5588"/>
    <w:rsid w:val="003E5A7C"/>
    <w:rsid w:val="003E5D48"/>
    <w:rsid w:val="0040065A"/>
    <w:rsid w:val="00400794"/>
    <w:rsid w:val="00400DA8"/>
    <w:rsid w:val="00400F46"/>
    <w:rsid w:val="004027BA"/>
    <w:rsid w:val="00404711"/>
    <w:rsid w:val="00404E6F"/>
    <w:rsid w:val="0040565D"/>
    <w:rsid w:val="00407666"/>
    <w:rsid w:val="00407CEC"/>
    <w:rsid w:val="00416019"/>
    <w:rsid w:val="00416447"/>
    <w:rsid w:val="004169F1"/>
    <w:rsid w:val="004205E2"/>
    <w:rsid w:val="00420602"/>
    <w:rsid w:val="00420D3A"/>
    <w:rsid w:val="004213CC"/>
    <w:rsid w:val="00421595"/>
    <w:rsid w:val="00424627"/>
    <w:rsid w:val="00425BF8"/>
    <w:rsid w:val="00425DD1"/>
    <w:rsid w:val="00427238"/>
    <w:rsid w:val="00427DDE"/>
    <w:rsid w:val="00431A68"/>
    <w:rsid w:val="00432018"/>
    <w:rsid w:val="00432259"/>
    <w:rsid w:val="00432EB1"/>
    <w:rsid w:val="00434C06"/>
    <w:rsid w:val="00435194"/>
    <w:rsid w:val="00435562"/>
    <w:rsid w:val="00435D1B"/>
    <w:rsid w:val="004364BB"/>
    <w:rsid w:val="00436C08"/>
    <w:rsid w:val="00443842"/>
    <w:rsid w:val="00444980"/>
    <w:rsid w:val="00445D03"/>
    <w:rsid w:val="00445FB8"/>
    <w:rsid w:val="004460DF"/>
    <w:rsid w:val="0045219A"/>
    <w:rsid w:val="00452535"/>
    <w:rsid w:val="00452A67"/>
    <w:rsid w:val="00452F51"/>
    <w:rsid w:val="00453419"/>
    <w:rsid w:val="00453A4F"/>
    <w:rsid w:val="00453D85"/>
    <w:rsid w:val="004543A8"/>
    <w:rsid w:val="00455C1A"/>
    <w:rsid w:val="00461001"/>
    <w:rsid w:val="0046175A"/>
    <w:rsid w:val="00461BB7"/>
    <w:rsid w:val="0046406B"/>
    <w:rsid w:val="004648A9"/>
    <w:rsid w:val="00464B29"/>
    <w:rsid w:val="00464D1B"/>
    <w:rsid w:val="0046749F"/>
    <w:rsid w:val="004674C9"/>
    <w:rsid w:val="004674F2"/>
    <w:rsid w:val="00470924"/>
    <w:rsid w:val="004718A8"/>
    <w:rsid w:val="00472DE4"/>
    <w:rsid w:val="00473836"/>
    <w:rsid w:val="00474829"/>
    <w:rsid w:val="004769FC"/>
    <w:rsid w:val="00476FB1"/>
    <w:rsid w:val="00477808"/>
    <w:rsid w:val="004812F5"/>
    <w:rsid w:val="00481306"/>
    <w:rsid w:val="004824BF"/>
    <w:rsid w:val="00484A04"/>
    <w:rsid w:val="00485CF9"/>
    <w:rsid w:val="00492496"/>
    <w:rsid w:val="00493F69"/>
    <w:rsid w:val="00494069"/>
    <w:rsid w:val="00495464"/>
    <w:rsid w:val="00495E83"/>
    <w:rsid w:val="00496BE6"/>
    <w:rsid w:val="00497A04"/>
    <w:rsid w:val="004A0095"/>
    <w:rsid w:val="004A024B"/>
    <w:rsid w:val="004A0B10"/>
    <w:rsid w:val="004A1E2B"/>
    <w:rsid w:val="004A21D1"/>
    <w:rsid w:val="004A2A7B"/>
    <w:rsid w:val="004A3FCB"/>
    <w:rsid w:val="004A4617"/>
    <w:rsid w:val="004A62FD"/>
    <w:rsid w:val="004B30FA"/>
    <w:rsid w:val="004B3CC7"/>
    <w:rsid w:val="004B4AFF"/>
    <w:rsid w:val="004B5551"/>
    <w:rsid w:val="004B66BE"/>
    <w:rsid w:val="004B7F5C"/>
    <w:rsid w:val="004C37F4"/>
    <w:rsid w:val="004C5B19"/>
    <w:rsid w:val="004C7033"/>
    <w:rsid w:val="004C7966"/>
    <w:rsid w:val="004C7EEA"/>
    <w:rsid w:val="004D48EA"/>
    <w:rsid w:val="004D6231"/>
    <w:rsid w:val="004D6BC7"/>
    <w:rsid w:val="004D6F6E"/>
    <w:rsid w:val="004E1E34"/>
    <w:rsid w:val="004E51F5"/>
    <w:rsid w:val="004E6FAB"/>
    <w:rsid w:val="004E7874"/>
    <w:rsid w:val="004F0B4B"/>
    <w:rsid w:val="004F0C48"/>
    <w:rsid w:val="004F1509"/>
    <w:rsid w:val="004F159A"/>
    <w:rsid w:val="004F2093"/>
    <w:rsid w:val="004F32B0"/>
    <w:rsid w:val="004F5D60"/>
    <w:rsid w:val="0050070C"/>
    <w:rsid w:val="00501131"/>
    <w:rsid w:val="0050194A"/>
    <w:rsid w:val="00511A60"/>
    <w:rsid w:val="00511B5B"/>
    <w:rsid w:val="0051242F"/>
    <w:rsid w:val="005146BF"/>
    <w:rsid w:val="00514746"/>
    <w:rsid w:val="00514A9F"/>
    <w:rsid w:val="00514F33"/>
    <w:rsid w:val="0051510C"/>
    <w:rsid w:val="005158F8"/>
    <w:rsid w:val="00516499"/>
    <w:rsid w:val="0051662C"/>
    <w:rsid w:val="00524FD1"/>
    <w:rsid w:val="00525ACF"/>
    <w:rsid w:val="00526756"/>
    <w:rsid w:val="00530115"/>
    <w:rsid w:val="005312EF"/>
    <w:rsid w:val="00533F30"/>
    <w:rsid w:val="00537726"/>
    <w:rsid w:val="00537890"/>
    <w:rsid w:val="00537C8B"/>
    <w:rsid w:val="0054191E"/>
    <w:rsid w:val="00546CDF"/>
    <w:rsid w:val="0054701C"/>
    <w:rsid w:val="0054710A"/>
    <w:rsid w:val="0055339A"/>
    <w:rsid w:val="00554220"/>
    <w:rsid w:val="00555162"/>
    <w:rsid w:val="00555605"/>
    <w:rsid w:val="0055647A"/>
    <w:rsid w:val="005573B0"/>
    <w:rsid w:val="00557876"/>
    <w:rsid w:val="005606E8"/>
    <w:rsid w:val="005628C9"/>
    <w:rsid w:val="00562E1A"/>
    <w:rsid w:val="00563017"/>
    <w:rsid w:val="00563BFE"/>
    <w:rsid w:val="0056427E"/>
    <w:rsid w:val="0056657E"/>
    <w:rsid w:val="005716D2"/>
    <w:rsid w:val="00572ECB"/>
    <w:rsid w:val="00572FD7"/>
    <w:rsid w:val="00574A84"/>
    <w:rsid w:val="005757D6"/>
    <w:rsid w:val="00575C18"/>
    <w:rsid w:val="00577E01"/>
    <w:rsid w:val="00577F7D"/>
    <w:rsid w:val="00581234"/>
    <w:rsid w:val="005825D7"/>
    <w:rsid w:val="0058288C"/>
    <w:rsid w:val="00582FF1"/>
    <w:rsid w:val="00583A98"/>
    <w:rsid w:val="005840E2"/>
    <w:rsid w:val="00585A62"/>
    <w:rsid w:val="00586F5F"/>
    <w:rsid w:val="0059038A"/>
    <w:rsid w:val="00591ED0"/>
    <w:rsid w:val="00592B9E"/>
    <w:rsid w:val="00592D25"/>
    <w:rsid w:val="00592FF9"/>
    <w:rsid w:val="00596947"/>
    <w:rsid w:val="00596A5A"/>
    <w:rsid w:val="00596FEA"/>
    <w:rsid w:val="005972B8"/>
    <w:rsid w:val="00597486"/>
    <w:rsid w:val="0059790B"/>
    <w:rsid w:val="005979C1"/>
    <w:rsid w:val="005A1D85"/>
    <w:rsid w:val="005A302B"/>
    <w:rsid w:val="005A4BD6"/>
    <w:rsid w:val="005A6FF0"/>
    <w:rsid w:val="005A7B69"/>
    <w:rsid w:val="005B033F"/>
    <w:rsid w:val="005B0800"/>
    <w:rsid w:val="005B0A28"/>
    <w:rsid w:val="005B2749"/>
    <w:rsid w:val="005B2EAF"/>
    <w:rsid w:val="005B4954"/>
    <w:rsid w:val="005B722B"/>
    <w:rsid w:val="005C33FC"/>
    <w:rsid w:val="005C44F5"/>
    <w:rsid w:val="005C5899"/>
    <w:rsid w:val="005C5C2E"/>
    <w:rsid w:val="005C5E00"/>
    <w:rsid w:val="005C648C"/>
    <w:rsid w:val="005D0856"/>
    <w:rsid w:val="005D4B88"/>
    <w:rsid w:val="005D540A"/>
    <w:rsid w:val="005E6118"/>
    <w:rsid w:val="005E7140"/>
    <w:rsid w:val="005E72B4"/>
    <w:rsid w:val="005E7365"/>
    <w:rsid w:val="005E7760"/>
    <w:rsid w:val="005F084A"/>
    <w:rsid w:val="005F17A2"/>
    <w:rsid w:val="005F46E1"/>
    <w:rsid w:val="005F5A77"/>
    <w:rsid w:val="005F6ACB"/>
    <w:rsid w:val="005F6EE7"/>
    <w:rsid w:val="00604806"/>
    <w:rsid w:val="00606B32"/>
    <w:rsid w:val="00606F3B"/>
    <w:rsid w:val="00607A97"/>
    <w:rsid w:val="00614D91"/>
    <w:rsid w:val="0061663B"/>
    <w:rsid w:val="00616866"/>
    <w:rsid w:val="006170E0"/>
    <w:rsid w:val="006173ED"/>
    <w:rsid w:val="00617A14"/>
    <w:rsid w:val="00617E7B"/>
    <w:rsid w:val="006203B0"/>
    <w:rsid w:val="00620409"/>
    <w:rsid w:val="00621A3C"/>
    <w:rsid w:val="006301B0"/>
    <w:rsid w:val="0063122E"/>
    <w:rsid w:val="0063197C"/>
    <w:rsid w:val="00631E4B"/>
    <w:rsid w:val="00632274"/>
    <w:rsid w:val="00632BCE"/>
    <w:rsid w:val="0063477A"/>
    <w:rsid w:val="006347D3"/>
    <w:rsid w:val="00634CFF"/>
    <w:rsid w:val="00637A18"/>
    <w:rsid w:val="00641323"/>
    <w:rsid w:val="00642F5E"/>
    <w:rsid w:val="00646DF8"/>
    <w:rsid w:val="00653A23"/>
    <w:rsid w:val="006548DB"/>
    <w:rsid w:val="00662A58"/>
    <w:rsid w:val="00665359"/>
    <w:rsid w:val="00667C5A"/>
    <w:rsid w:val="0067069D"/>
    <w:rsid w:val="006715AE"/>
    <w:rsid w:val="00672493"/>
    <w:rsid w:val="00676194"/>
    <w:rsid w:val="00680B22"/>
    <w:rsid w:val="00680E80"/>
    <w:rsid w:val="006811C4"/>
    <w:rsid w:val="00682776"/>
    <w:rsid w:val="00683A9B"/>
    <w:rsid w:val="006879D7"/>
    <w:rsid w:val="00687D1D"/>
    <w:rsid w:val="0069028F"/>
    <w:rsid w:val="006932BD"/>
    <w:rsid w:val="006938C7"/>
    <w:rsid w:val="00693D3B"/>
    <w:rsid w:val="006954E4"/>
    <w:rsid w:val="00696093"/>
    <w:rsid w:val="0069771F"/>
    <w:rsid w:val="006A07F6"/>
    <w:rsid w:val="006A0F51"/>
    <w:rsid w:val="006A2894"/>
    <w:rsid w:val="006A2ACE"/>
    <w:rsid w:val="006A365A"/>
    <w:rsid w:val="006A5AB9"/>
    <w:rsid w:val="006A5C49"/>
    <w:rsid w:val="006B3983"/>
    <w:rsid w:val="006B3E05"/>
    <w:rsid w:val="006B4CD9"/>
    <w:rsid w:val="006B533F"/>
    <w:rsid w:val="006B53B8"/>
    <w:rsid w:val="006B5E7D"/>
    <w:rsid w:val="006B5F96"/>
    <w:rsid w:val="006B63BB"/>
    <w:rsid w:val="006C00AB"/>
    <w:rsid w:val="006C0B26"/>
    <w:rsid w:val="006C29BE"/>
    <w:rsid w:val="006C36A1"/>
    <w:rsid w:val="006C3985"/>
    <w:rsid w:val="006C5D86"/>
    <w:rsid w:val="006C5E89"/>
    <w:rsid w:val="006C6EA9"/>
    <w:rsid w:val="006C6F5D"/>
    <w:rsid w:val="006D01AD"/>
    <w:rsid w:val="006D05B0"/>
    <w:rsid w:val="006D10C8"/>
    <w:rsid w:val="006D10E6"/>
    <w:rsid w:val="006D37BE"/>
    <w:rsid w:val="006D3EBC"/>
    <w:rsid w:val="006D5B3D"/>
    <w:rsid w:val="006D678A"/>
    <w:rsid w:val="006E0FCA"/>
    <w:rsid w:val="006E1047"/>
    <w:rsid w:val="006E13F1"/>
    <w:rsid w:val="006E1425"/>
    <w:rsid w:val="006E2BB6"/>
    <w:rsid w:val="006E3760"/>
    <w:rsid w:val="006E5126"/>
    <w:rsid w:val="006E659E"/>
    <w:rsid w:val="006E6C8D"/>
    <w:rsid w:val="006F2F8E"/>
    <w:rsid w:val="006F3FA2"/>
    <w:rsid w:val="006F53F6"/>
    <w:rsid w:val="006F6957"/>
    <w:rsid w:val="006F6F1E"/>
    <w:rsid w:val="006F78D3"/>
    <w:rsid w:val="00701083"/>
    <w:rsid w:val="00702846"/>
    <w:rsid w:val="00714446"/>
    <w:rsid w:val="00715455"/>
    <w:rsid w:val="00716FEE"/>
    <w:rsid w:val="007178EB"/>
    <w:rsid w:val="00720330"/>
    <w:rsid w:val="00722C1B"/>
    <w:rsid w:val="0072419F"/>
    <w:rsid w:val="00726B89"/>
    <w:rsid w:val="0073088C"/>
    <w:rsid w:val="00730F4F"/>
    <w:rsid w:val="0073316F"/>
    <w:rsid w:val="00733EBB"/>
    <w:rsid w:val="0073660D"/>
    <w:rsid w:val="00736F47"/>
    <w:rsid w:val="00741523"/>
    <w:rsid w:val="0074188B"/>
    <w:rsid w:val="00741E91"/>
    <w:rsid w:val="0074532F"/>
    <w:rsid w:val="0074579A"/>
    <w:rsid w:val="007470B7"/>
    <w:rsid w:val="007507C2"/>
    <w:rsid w:val="007511B5"/>
    <w:rsid w:val="00752941"/>
    <w:rsid w:val="0075332D"/>
    <w:rsid w:val="00754E43"/>
    <w:rsid w:val="00755AE3"/>
    <w:rsid w:val="00761FD6"/>
    <w:rsid w:val="00762119"/>
    <w:rsid w:val="0076255D"/>
    <w:rsid w:val="00764F8B"/>
    <w:rsid w:val="00766393"/>
    <w:rsid w:val="007666B3"/>
    <w:rsid w:val="007744D2"/>
    <w:rsid w:val="00781396"/>
    <w:rsid w:val="007823C7"/>
    <w:rsid w:val="00782545"/>
    <w:rsid w:val="007838E6"/>
    <w:rsid w:val="00783BBA"/>
    <w:rsid w:val="00785800"/>
    <w:rsid w:val="00785D8C"/>
    <w:rsid w:val="00786460"/>
    <w:rsid w:val="00787070"/>
    <w:rsid w:val="00787623"/>
    <w:rsid w:val="00790423"/>
    <w:rsid w:val="007916ED"/>
    <w:rsid w:val="00791E49"/>
    <w:rsid w:val="0079321D"/>
    <w:rsid w:val="00794FFD"/>
    <w:rsid w:val="00795696"/>
    <w:rsid w:val="00795ACF"/>
    <w:rsid w:val="00797DB8"/>
    <w:rsid w:val="007A5DC5"/>
    <w:rsid w:val="007B00A2"/>
    <w:rsid w:val="007B1E68"/>
    <w:rsid w:val="007B282B"/>
    <w:rsid w:val="007B29E6"/>
    <w:rsid w:val="007B2E4D"/>
    <w:rsid w:val="007B3266"/>
    <w:rsid w:val="007B3DD5"/>
    <w:rsid w:val="007B5118"/>
    <w:rsid w:val="007B6936"/>
    <w:rsid w:val="007C260B"/>
    <w:rsid w:val="007C6FB2"/>
    <w:rsid w:val="007C7A5F"/>
    <w:rsid w:val="007D10AB"/>
    <w:rsid w:val="007D1E19"/>
    <w:rsid w:val="007D26B3"/>
    <w:rsid w:val="007D28AF"/>
    <w:rsid w:val="007D2B19"/>
    <w:rsid w:val="007D5930"/>
    <w:rsid w:val="007E0823"/>
    <w:rsid w:val="007E1EAE"/>
    <w:rsid w:val="007E2DD6"/>
    <w:rsid w:val="007E5345"/>
    <w:rsid w:val="007F39EC"/>
    <w:rsid w:val="007F55C3"/>
    <w:rsid w:val="007F5677"/>
    <w:rsid w:val="007F66E5"/>
    <w:rsid w:val="007F671E"/>
    <w:rsid w:val="007F7963"/>
    <w:rsid w:val="00801927"/>
    <w:rsid w:val="0080266C"/>
    <w:rsid w:val="00802855"/>
    <w:rsid w:val="00804857"/>
    <w:rsid w:val="00805026"/>
    <w:rsid w:val="00806684"/>
    <w:rsid w:val="00806B64"/>
    <w:rsid w:val="00810DB4"/>
    <w:rsid w:val="0081116B"/>
    <w:rsid w:val="00811267"/>
    <w:rsid w:val="008122B3"/>
    <w:rsid w:val="00814BE5"/>
    <w:rsid w:val="0082192A"/>
    <w:rsid w:val="00824268"/>
    <w:rsid w:val="00824C58"/>
    <w:rsid w:val="008276C4"/>
    <w:rsid w:val="00827B03"/>
    <w:rsid w:val="0083012E"/>
    <w:rsid w:val="008320E1"/>
    <w:rsid w:val="008329D4"/>
    <w:rsid w:val="00834267"/>
    <w:rsid w:val="00835A77"/>
    <w:rsid w:val="00836B71"/>
    <w:rsid w:val="00843391"/>
    <w:rsid w:val="00844F14"/>
    <w:rsid w:val="00845128"/>
    <w:rsid w:val="008469BD"/>
    <w:rsid w:val="008502FF"/>
    <w:rsid w:val="0085068B"/>
    <w:rsid w:val="00851221"/>
    <w:rsid w:val="00852296"/>
    <w:rsid w:val="008540E7"/>
    <w:rsid w:val="008548A5"/>
    <w:rsid w:val="00855BBE"/>
    <w:rsid w:val="00861E91"/>
    <w:rsid w:val="00863983"/>
    <w:rsid w:val="008661F2"/>
    <w:rsid w:val="00867C01"/>
    <w:rsid w:val="00870C2E"/>
    <w:rsid w:val="0087148E"/>
    <w:rsid w:val="00871B6B"/>
    <w:rsid w:val="008729C7"/>
    <w:rsid w:val="00873930"/>
    <w:rsid w:val="00873F00"/>
    <w:rsid w:val="0087474C"/>
    <w:rsid w:val="00874C4F"/>
    <w:rsid w:val="008756F6"/>
    <w:rsid w:val="00875B2D"/>
    <w:rsid w:val="0087645B"/>
    <w:rsid w:val="00876BBA"/>
    <w:rsid w:val="008811B1"/>
    <w:rsid w:val="00882903"/>
    <w:rsid w:val="0088302C"/>
    <w:rsid w:val="0088325E"/>
    <w:rsid w:val="0088331E"/>
    <w:rsid w:val="0088392E"/>
    <w:rsid w:val="0088545A"/>
    <w:rsid w:val="00891102"/>
    <w:rsid w:val="00891884"/>
    <w:rsid w:val="00891EB0"/>
    <w:rsid w:val="00897BEF"/>
    <w:rsid w:val="008A2804"/>
    <w:rsid w:val="008A4A1D"/>
    <w:rsid w:val="008A58C9"/>
    <w:rsid w:val="008B04FD"/>
    <w:rsid w:val="008B0F56"/>
    <w:rsid w:val="008B23C6"/>
    <w:rsid w:val="008B2851"/>
    <w:rsid w:val="008B28BB"/>
    <w:rsid w:val="008B33A1"/>
    <w:rsid w:val="008B575E"/>
    <w:rsid w:val="008C1CD0"/>
    <w:rsid w:val="008C36B0"/>
    <w:rsid w:val="008C59DD"/>
    <w:rsid w:val="008C6BE4"/>
    <w:rsid w:val="008D7C3D"/>
    <w:rsid w:val="008D7F64"/>
    <w:rsid w:val="008E1068"/>
    <w:rsid w:val="008E20A7"/>
    <w:rsid w:val="008E3ED4"/>
    <w:rsid w:val="008E6A08"/>
    <w:rsid w:val="008F0783"/>
    <w:rsid w:val="008F284C"/>
    <w:rsid w:val="008F39C6"/>
    <w:rsid w:val="008F551F"/>
    <w:rsid w:val="008F6352"/>
    <w:rsid w:val="008F63FA"/>
    <w:rsid w:val="008F78D1"/>
    <w:rsid w:val="008F7A03"/>
    <w:rsid w:val="00903C6D"/>
    <w:rsid w:val="00903E0B"/>
    <w:rsid w:val="00911063"/>
    <w:rsid w:val="00911D95"/>
    <w:rsid w:val="00913244"/>
    <w:rsid w:val="00913BCE"/>
    <w:rsid w:val="00915BCB"/>
    <w:rsid w:val="00917DCC"/>
    <w:rsid w:val="00920A1A"/>
    <w:rsid w:val="009229C7"/>
    <w:rsid w:val="009240AB"/>
    <w:rsid w:val="009266B8"/>
    <w:rsid w:val="0093156D"/>
    <w:rsid w:val="00932FBA"/>
    <w:rsid w:val="00933D1C"/>
    <w:rsid w:val="00935401"/>
    <w:rsid w:val="00941870"/>
    <w:rsid w:val="00942DB4"/>
    <w:rsid w:val="009434E9"/>
    <w:rsid w:val="00944737"/>
    <w:rsid w:val="00953187"/>
    <w:rsid w:val="009537C0"/>
    <w:rsid w:val="0095473B"/>
    <w:rsid w:val="00955BF6"/>
    <w:rsid w:val="009562D6"/>
    <w:rsid w:val="00963288"/>
    <w:rsid w:val="00964680"/>
    <w:rsid w:val="00964997"/>
    <w:rsid w:val="00964C8C"/>
    <w:rsid w:val="00965D33"/>
    <w:rsid w:val="009670B3"/>
    <w:rsid w:val="00971DCF"/>
    <w:rsid w:val="009725D2"/>
    <w:rsid w:val="00973CD9"/>
    <w:rsid w:val="00975A60"/>
    <w:rsid w:val="00975DD4"/>
    <w:rsid w:val="00975E29"/>
    <w:rsid w:val="00980CA1"/>
    <w:rsid w:val="00981577"/>
    <w:rsid w:val="009824DF"/>
    <w:rsid w:val="00982D6C"/>
    <w:rsid w:val="00983C05"/>
    <w:rsid w:val="00985374"/>
    <w:rsid w:val="009856F6"/>
    <w:rsid w:val="00985FDD"/>
    <w:rsid w:val="00991E2F"/>
    <w:rsid w:val="0099482B"/>
    <w:rsid w:val="00996D99"/>
    <w:rsid w:val="009970C9"/>
    <w:rsid w:val="009A14CA"/>
    <w:rsid w:val="009A5AFE"/>
    <w:rsid w:val="009A6A72"/>
    <w:rsid w:val="009A6F34"/>
    <w:rsid w:val="009A760B"/>
    <w:rsid w:val="009A76FA"/>
    <w:rsid w:val="009B024E"/>
    <w:rsid w:val="009B072D"/>
    <w:rsid w:val="009B0CC0"/>
    <w:rsid w:val="009B1A79"/>
    <w:rsid w:val="009B1FAA"/>
    <w:rsid w:val="009B2D6A"/>
    <w:rsid w:val="009B3511"/>
    <w:rsid w:val="009B40A0"/>
    <w:rsid w:val="009B4D54"/>
    <w:rsid w:val="009B5505"/>
    <w:rsid w:val="009B71E0"/>
    <w:rsid w:val="009C22C6"/>
    <w:rsid w:val="009C266C"/>
    <w:rsid w:val="009C2B17"/>
    <w:rsid w:val="009C6E6E"/>
    <w:rsid w:val="009D1717"/>
    <w:rsid w:val="009D6E20"/>
    <w:rsid w:val="009E0022"/>
    <w:rsid w:val="009E0040"/>
    <w:rsid w:val="009E011C"/>
    <w:rsid w:val="009E01E7"/>
    <w:rsid w:val="009E062F"/>
    <w:rsid w:val="009E06E6"/>
    <w:rsid w:val="009E0EE3"/>
    <w:rsid w:val="009E1FA3"/>
    <w:rsid w:val="009E2651"/>
    <w:rsid w:val="009E379D"/>
    <w:rsid w:val="009E4609"/>
    <w:rsid w:val="009E46F1"/>
    <w:rsid w:val="009E60C3"/>
    <w:rsid w:val="009E6806"/>
    <w:rsid w:val="009F1E15"/>
    <w:rsid w:val="009F3445"/>
    <w:rsid w:val="009F6519"/>
    <w:rsid w:val="00A00503"/>
    <w:rsid w:val="00A0144A"/>
    <w:rsid w:val="00A018E6"/>
    <w:rsid w:val="00A03106"/>
    <w:rsid w:val="00A0336C"/>
    <w:rsid w:val="00A04DA3"/>
    <w:rsid w:val="00A05B61"/>
    <w:rsid w:val="00A0607F"/>
    <w:rsid w:val="00A06818"/>
    <w:rsid w:val="00A07610"/>
    <w:rsid w:val="00A11390"/>
    <w:rsid w:val="00A13B51"/>
    <w:rsid w:val="00A14479"/>
    <w:rsid w:val="00A15182"/>
    <w:rsid w:val="00A15983"/>
    <w:rsid w:val="00A167B2"/>
    <w:rsid w:val="00A1769A"/>
    <w:rsid w:val="00A2096D"/>
    <w:rsid w:val="00A2212D"/>
    <w:rsid w:val="00A221B4"/>
    <w:rsid w:val="00A225DB"/>
    <w:rsid w:val="00A23B49"/>
    <w:rsid w:val="00A2417E"/>
    <w:rsid w:val="00A31467"/>
    <w:rsid w:val="00A3188C"/>
    <w:rsid w:val="00A31BD8"/>
    <w:rsid w:val="00A32979"/>
    <w:rsid w:val="00A32EF4"/>
    <w:rsid w:val="00A34E88"/>
    <w:rsid w:val="00A351B8"/>
    <w:rsid w:val="00A35D20"/>
    <w:rsid w:val="00A37A22"/>
    <w:rsid w:val="00A37DEB"/>
    <w:rsid w:val="00A44791"/>
    <w:rsid w:val="00A45351"/>
    <w:rsid w:val="00A463BF"/>
    <w:rsid w:val="00A47475"/>
    <w:rsid w:val="00A5034B"/>
    <w:rsid w:val="00A50E42"/>
    <w:rsid w:val="00A513E5"/>
    <w:rsid w:val="00A51C6A"/>
    <w:rsid w:val="00A527BD"/>
    <w:rsid w:val="00A53B24"/>
    <w:rsid w:val="00A55AB5"/>
    <w:rsid w:val="00A562A5"/>
    <w:rsid w:val="00A600A3"/>
    <w:rsid w:val="00A60530"/>
    <w:rsid w:val="00A60CE8"/>
    <w:rsid w:val="00A60D09"/>
    <w:rsid w:val="00A6265F"/>
    <w:rsid w:val="00A64592"/>
    <w:rsid w:val="00A66D81"/>
    <w:rsid w:val="00A66DF5"/>
    <w:rsid w:val="00A6700B"/>
    <w:rsid w:val="00A70FA8"/>
    <w:rsid w:val="00A719EC"/>
    <w:rsid w:val="00A7209E"/>
    <w:rsid w:val="00A72B5F"/>
    <w:rsid w:val="00A73C41"/>
    <w:rsid w:val="00A74E65"/>
    <w:rsid w:val="00A76E17"/>
    <w:rsid w:val="00A81C15"/>
    <w:rsid w:val="00A82A11"/>
    <w:rsid w:val="00A8318A"/>
    <w:rsid w:val="00A84B9D"/>
    <w:rsid w:val="00A85117"/>
    <w:rsid w:val="00A85C0C"/>
    <w:rsid w:val="00A8664C"/>
    <w:rsid w:val="00A86E45"/>
    <w:rsid w:val="00A8716A"/>
    <w:rsid w:val="00A874DE"/>
    <w:rsid w:val="00A91147"/>
    <w:rsid w:val="00A92359"/>
    <w:rsid w:val="00A9264F"/>
    <w:rsid w:val="00A92936"/>
    <w:rsid w:val="00A96EAE"/>
    <w:rsid w:val="00AA12CF"/>
    <w:rsid w:val="00AA2068"/>
    <w:rsid w:val="00AA32D2"/>
    <w:rsid w:val="00AA3626"/>
    <w:rsid w:val="00AA6D3B"/>
    <w:rsid w:val="00AA7650"/>
    <w:rsid w:val="00AB61F2"/>
    <w:rsid w:val="00AB653B"/>
    <w:rsid w:val="00AB7384"/>
    <w:rsid w:val="00AC19FA"/>
    <w:rsid w:val="00AC2221"/>
    <w:rsid w:val="00AC50EA"/>
    <w:rsid w:val="00AC5915"/>
    <w:rsid w:val="00AC63A9"/>
    <w:rsid w:val="00AC6BD5"/>
    <w:rsid w:val="00AD5284"/>
    <w:rsid w:val="00AD5E7F"/>
    <w:rsid w:val="00AD61BD"/>
    <w:rsid w:val="00AD6B10"/>
    <w:rsid w:val="00AD6DD6"/>
    <w:rsid w:val="00AD6DF9"/>
    <w:rsid w:val="00AD7154"/>
    <w:rsid w:val="00AD74FE"/>
    <w:rsid w:val="00AD771F"/>
    <w:rsid w:val="00AE062D"/>
    <w:rsid w:val="00AE2483"/>
    <w:rsid w:val="00AE263D"/>
    <w:rsid w:val="00AE3E93"/>
    <w:rsid w:val="00AE46CC"/>
    <w:rsid w:val="00AE48BE"/>
    <w:rsid w:val="00AE4A39"/>
    <w:rsid w:val="00AE74D9"/>
    <w:rsid w:val="00AE76E2"/>
    <w:rsid w:val="00AF1695"/>
    <w:rsid w:val="00AF176E"/>
    <w:rsid w:val="00AF19AD"/>
    <w:rsid w:val="00AF2654"/>
    <w:rsid w:val="00AF353A"/>
    <w:rsid w:val="00AF3D46"/>
    <w:rsid w:val="00AF5690"/>
    <w:rsid w:val="00AF71A2"/>
    <w:rsid w:val="00B01B3B"/>
    <w:rsid w:val="00B02D6F"/>
    <w:rsid w:val="00B0300C"/>
    <w:rsid w:val="00B03ADA"/>
    <w:rsid w:val="00B066BD"/>
    <w:rsid w:val="00B07F21"/>
    <w:rsid w:val="00B10B73"/>
    <w:rsid w:val="00B10D9B"/>
    <w:rsid w:val="00B115F1"/>
    <w:rsid w:val="00B116C8"/>
    <w:rsid w:val="00B120A7"/>
    <w:rsid w:val="00B14BB7"/>
    <w:rsid w:val="00B14CDC"/>
    <w:rsid w:val="00B15E39"/>
    <w:rsid w:val="00B17DEE"/>
    <w:rsid w:val="00B17FAC"/>
    <w:rsid w:val="00B20610"/>
    <w:rsid w:val="00B2190F"/>
    <w:rsid w:val="00B21E6E"/>
    <w:rsid w:val="00B22662"/>
    <w:rsid w:val="00B234B0"/>
    <w:rsid w:val="00B2549D"/>
    <w:rsid w:val="00B25A27"/>
    <w:rsid w:val="00B30DAE"/>
    <w:rsid w:val="00B336EB"/>
    <w:rsid w:val="00B36B3B"/>
    <w:rsid w:val="00B42C23"/>
    <w:rsid w:val="00B42E1F"/>
    <w:rsid w:val="00B439B3"/>
    <w:rsid w:val="00B43DD7"/>
    <w:rsid w:val="00B458C1"/>
    <w:rsid w:val="00B45C96"/>
    <w:rsid w:val="00B47129"/>
    <w:rsid w:val="00B4772D"/>
    <w:rsid w:val="00B510CA"/>
    <w:rsid w:val="00B51E37"/>
    <w:rsid w:val="00B52E0F"/>
    <w:rsid w:val="00B5301F"/>
    <w:rsid w:val="00B539F4"/>
    <w:rsid w:val="00B5402A"/>
    <w:rsid w:val="00B551C9"/>
    <w:rsid w:val="00B63F72"/>
    <w:rsid w:val="00B716DC"/>
    <w:rsid w:val="00B71FDC"/>
    <w:rsid w:val="00B74773"/>
    <w:rsid w:val="00B747E9"/>
    <w:rsid w:val="00B76FE0"/>
    <w:rsid w:val="00B81309"/>
    <w:rsid w:val="00B825FB"/>
    <w:rsid w:val="00B83007"/>
    <w:rsid w:val="00B84F68"/>
    <w:rsid w:val="00B86051"/>
    <w:rsid w:val="00B863A3"/>
    <w:rsid w:val="00B901FB"/>
    <w:rsid w:val="00B9388D"/>
    <w:rsid w:val="00B96733"/>
    <w:rsid w:val="00BA1525"/>
    <w:rsid w:val="00BA240C"/>
    <w:rsid w:val="00BA2887"/>
    <w:rsid w:val="00BA3D75"/>
    <w:rsid w:val="00BA5CA1"/>
    <w:rsid w:val="00BA6477"/>
    <w:rsid w:val="00BB10E6"/>
    <w:rsid w:val="00BB3598"/>
    <w:rsid w:val="00BB3D6D"/>
    <w:rsid w:val="00BB41F3"/>
    <w:rsid w:val="00BB791A"/>
    <w:rsid w:val="00BB7A85"/>
    <w:rsid w:val="00BC164C"/>
    <w:rsid w:val="00BC4F1F"/>
    <w:rsid w:val="00BD048F"/>
    <w:rsid w:val="00BD1464"/>
    <w:rsid w:val="00BD1F3C"/>
    <w:rsid w:val="00BD37F4"/>
    <w:rsid w:val="00BD4548"/>
    <w:rsid w:val="00BD5D61"/>
    <w:rsid w:val="00BE12A8"/>
    <w:rsid w:val="00BE2C31"/>
    <w:rsid w:val="00BE453F"/>
    <w:rsid w:val="00BE4958"/>
    <w:rsid w:val="00BE722F"/>
    <w:rsid w:val="00BE755C"/>
    <w:rsid w:val="00BF148D"/>
    <w:rsid w:val="00BF1BB3"/>
    <w:rsid w:val="00BF2898"/>
    <w:rsid w:val="00BF324D"/>
    <w:rsid w:val="00BF453C"/>
    <w:rsid w:val="00BF5025"/>
    <w:rsid w:val="00BF6ACF"/>
    <w:rsid w:val="00BF6CD5"/>
    <w:rsid w:val="00C019BB"/>
    <w:rsid w:val="00C05034"/>
    <w:rsid w:val="00C06837"/>
    <w:rsid w:val="00C07180"/>
    <w:rsid w:val="00C1181D"/>
    <w:rsid w:val="00C11E11"/>
    <w:rsid w:val="00C12D17"/>
    <w:rsid w:val="00C13F9E"/>
    <w:rsid w:val="00C143AA"/>
    <w:rsid w:val="00C15729"/>
    <w:rsid w:val="00C1681E"/>
    <w:rsid w:val="00C16BC5"/>
    <w:rsid w:val="00C210BD"/>
    <w:rsid w:val="00C21C2B"/>
    <w:rsid w:val="00C23270"/>
    <w:rsid w:val="00C245EC"/>
    <w:rsid w:val="00C2467E"/>
    <w:rsid w:val="00C25543"/>
    <w:rsid w:val="00C35AD9"/>
    <w:rsid w:val="00C36B24"/>
    <w:rsid w:val="00C370D0"/>
    <w:rsid w:val="00C41148"/>
    <w:rsid w:val="00C42AA9"/>
    <w:rsid w:val="00C443F0"/>
    <w:rsid w:val="00C44919"/>
    <w:rsid w:val="00C464B7"/>
    <w:rsid w:val="00C46A85"/>
    <w:rsid w:val="00C46ED7"/>
    <w:rsid w:val="00C47036"/>
    <w:rsid w:val="00C52AA5"/>
    <w:rsid w:val="00C5373E"/>
    <w:rsid w:val="00C539DD"/>
    <w:rsid w:val="00C54090"/>
    <w:rsid w:val="00C56F39"/>
    <w:rsid w:val="00C61223"/>
    <w:rsid w:val="00C62DB3"/>
    <w:rsid w:val="00C63F3F"/>
    <w:rsid w:val="00C6407F"/>
    <w:rsid w:val="00C65C1C"/>
    <w:rsid w:val="00C67D56"/>
    <w:rsid w:val="00C70FA0"/>
    <w:rsid w:val="00C71AAA"/>
    <w:rsid w:val="00C77E70"/>
    <w:rsid w:val="00C82AB2"/>
    <w:rsid w:val="00C82D00"/>
    <w:rsid w:val="00C84600"/>
    <w:rsid w:val="00C84B2D"/>
    <w:rsid w:val="00C85389"/>
    <w:rsid w:val="00C86AD7"/>
    <w:rsid w:val="00C86D96"/>
    <w:rsid w:val="00C92096"/>
    <w:rsid w:val="00C92841"/>
    <w:rsid w:val="00C952E3"/>
    <w:rsid w:val="00C968A6"/>
    <w:rsid w:val="00CA3971"/>
    <w:rsid w:val="00CA42CC"/>
    <w:rsid w:val="00CA4338"/>
    <w:rsid w:val="00CA47AA"/>
    <w:rsid w:val="00CA5432"/>
    <w:rsid w:val="00CA7DA5"/>
    <w:rsid w:val="00CB067D"/>
    <w:rsid w:val="00CB0E5E"/>
    <w:rsid w:val="00CB5D51"/>
    <w:rsid w:val="00CB6435"/>
    <w:rsid w:val="00CB7AEB"/>
    <w:rsid w:val="00CC1C88"/>
    <w:rsid w:val="00CC2469"/>
    <w:rsid w:val="00CC5319"/>
    <w:rsid w:val="00CC556A"/>
    <w:rsid w:val="00CC7C8B"/>
    <w:rsid w:val="00CC7D65"/>
    <w:rsid w:val="00CD21BB"/>
    <w:rsid w:val="00CD231A"/>
    <w:rsid w:val="00CD26E7"/>
    <w:rsid w:val="00CD43F4"/>
    <w:rsid w:val="00CD61D5"/>
    <w:rsid w:val="00CD79E6"/>
    <w:rsid w:val="00CE1163"/>
    <w:rsid w:val="00CE1427"/>
    <w:rsid w:val="00CE1663"/>
    <w:rsid w:val="00CE6306"/>
    <w:rsid w:val="00CF19E7"/>
    <w:rsid w:val="00CF4949"/>
    <w:rsid w:val="00CF7ACF"/>
    <w:rsid w:val="00D02F99"/>
    <w:rsid w:val="00D03925"/>
    <w:rsid w:val="00D04465"/>
    <w:rsid w:val="00D048C4"/>
    <w:rsid w:val="00D048DD"/>
    <w:rsid w:val="00D048FC"/>
    <w:rsid w:val="00D060BA"/>
    <w:rsid w:val="00D07C96"/>
    <w:rsid w:val="00D1045F"/>
    <w:rsid w:val="00D108B4"/>
    <w:rsid w:val="00D14FDE"/>
    <w:rsid w:val="00D16951"/>
    <w:rsid w:val="00D179F0"/>
    <w:rsid w:val="00D2651E"/>
    <w:rsid w:val="00D302A9"/>
    <w:rsid w:val="00D30E5B"/>
    <w:rsid w:val="00D346D5"/>
    <w:rsid w:val="00D3503E"/>
    <w:rsid w:val="00D35EE2"/>
    <w:rsid w:val="00D36AF0"/>
    <w:rsid w:val="00D378C3"/>
    <w:rsid w:val="00D40043"/>
    <w:rsid w:val="00D4074F"/>
    <w:rsid w:val="00D42376"/>
    <w:rsid w:val="00D42646"/>
    <w:rsid w:val="00D44135"/>
    <w:rsid w:val="00D44768"/>
    <w:rsid w:val="00D47569"/>
    <w:rsid w:val="00D478D6"/>
    <w:rsid w:val="00D5025A"/>
    <w:rsid w:val="00D511C5"/>
    <w:rsid w:val="00D51B41"/>
    <w:rsid w:val="00D55C0B"/>
    <w:rsid w:val="00D564A8"/>
    <w:rsid w:val="00D573A8"/>
    <w:rsid w:val="00D57448"/>
    <w:rsid w:val="00D574CE"/>
    <w:rsid w:val="00D60220"/>
    <w:rsid w:val="00D62403"/>
    <w:rsid w:val="00D627A7"/>
    <w:rsid w:val="00D638EF"/>
    <w:rsid w:val="00D64F20"/>
    <w:rsid w:val="00D65B33"/>
    <w:rsid w:val="00D6703D"/>
    <w:rsid w:val="00D670A5"/>
    <w:rsid w:val="00D67A55"/>
    <w:rsid w:val="00D712C0"/>
    <w:rsid w:val="00D7180C"/>
    <w:rsid w:val="00D73B08"/>
    <w:rsid w:val="00D74A24"/>
    <w:rsid w:val="00D74AD7"/>
    <w:rsid w:val="00D77DA0"/>
    <w:rsid w:val="00D806DE"/>
    <w:rsid w:val="00D8095D"/>
    <w:rsid w:val="00D80B89"/>
    <w:rsid w:val="00D82732"/>
    <w:rsid w:val="00D833D8"/>
    <w:rsid w:val="00D85D0E"/>
    <w:rsid w:val="00D864B3"/>
    <w:rsid w:val="00D92288"/>
    <w:rsid w:val="00D922F7"/>
    <w:rsid w:val="00D92753"/>
    <w:rsid w:val="00D9357F"/>
    <w:rsid w:val="00D959D0"/>
    <w:rsid w:val="00D978AA"/>
    <w:rsid w:val="00DA0588"/>
    <w:rsid w:val="00DA365B"/>
    <w:rsid w:val="00DA43A3"/>
    <w:rsid w:val="00DA6F1E"/>
    <w:rsid w:val="00DB13EE"/>
    <w:rsid w:val="00DB267B"/>
    <w:rsid w:val="00DB596B"/>
    <w:rsid w:val="00DC3B88"/>
    <w:rsid w:val="00DC3CFF"/>
    <w:rsid w:val="00DC6C01"/>
    <w:rsid w:val="00DD145A"/>
    <w:rsid w:val="00DD25A4"/>
    <w:rsid w:val="00DD287F"/>
    <w:rsid w:val="00DD2AFE"/>
    <w:rsid w:val="00DD3AC6"/>
    <w:rsid w:val="00DD3E74"/>
    <w:rsid w:val="00DD4AF0"/>
    <w:rsid w:val="00DD5315"/>
    <w:rsid w:val="00DD5B50"/>
    <w:rsid w:val="00DD79D6"/>
    <w:rsid w:val="00DD7A02"/>
    <w:rsid w:val="00DE18B7"/>
    <w:rsid w:val="00DE2A13"/>
    <w:rsid w:val="00DE5574"/>
    <w:rsid w:val="00DE6007"/>
    <w:rsid w:val="00DE70DA"/>
    <w:rsid w:val="00DF031F"/>
    <w:rsid w:val="00DF1E03"/>
    <w:rsid w:val="00DF5321"/>
    <w:rsid w:val="00DF66F2"/>
    <w:rsid w:val="00DF6BFA"/>
    <w:rsid w:val="00DF6D5E"/>
    <w:rsid w:val="00E007C4"/>
    <w:rsid w:val="00E00813"/>
    <w:rsid w:val="00E00F19"/>
    <w:rsid w:val="00E025C7"/>
    <w:rsid w:val="00E02ED7"/>
    <w:rsid w:val="00E034FB"/>
    <w:rsid w:val="00E03690"/>
    <w:rsid w:val="00E05579"/>
    <w:rsid w:val="00E07A5C"/>
    <w:rsid w:val="00E07B03"/>
    <w:rsid w:val="00E128D4"/>
    <w:rsid w:val="00E1315F"/>
    <w:rsid w:val="00E14F7B"/>
    <w:rsid w:val="00E16D4D"/>
    <w:rsid w:val="00E172A7"/>
    <w:rsid w:val="00E17FF4"/>
    <w:rsid w:val="00E201EC"/>
    <w:rsid w:val="00E20704"/>
    <w:rsid w:val="00E23FBB"/>
    <w:rsid w:val="00E24752"/>
    <w:rsid w:val="00E2573E"/>
    <w:rsid w:val="00E27FCB"/>
    <w:rsid w:val="00E319E1"/>
    <w:rsid w:val="00E31ED9"/>
    <w:rsid w:val="00E32D9B"/>
    <w:rsid w:val="00E40986"/>
    <w:rsid w:val="00E4247B"/>
    <w:rsid w:val="00E424A6"/>
    <w:rsid w:val="00E42659"/>
    <w:rsid w:val="00E42B9E"/>
    <w:rsid w:val="00E42D2D"/>
    <w:rsid w:val="00E44231"/>
    <w:rsid w:val="00E4473E"/>
    <w:rsid w:val="00E44894"/>
    <w:rsid w:val="00E44AC4"/>
    <w:rsid w:val="00E44EFF"/>
    <w:rsid w:val="00E45632"/>
    <w:rsid w:val="00E45D6A"/>
    <w:rsid w:val="00E50CC6"/>
    <w:rsid w:val="00E50F3C"/>
    <w:rsid w:val="00E511D3"/>
    <w:rsid w:val="00E51616"/>
    <w:rsid w:val="00E52BF1"/>
    <w:rsid w:val="00E56259"/>
    <w:rsid w:val="00E6198A"/>
    <w:rsid w:val="00E65564"/>
    <w:rsid w:val="00E66CA2"/>
    <w:rsid w:val="00E67F7A"/>
    <w:rsid w:val="00E710C9"/>
    <w:rsid w:val="00E716A6"/>
    <w:rsid w:val="00E71827"/>
    <w:rsid w:val="00E723D0"/>
    <w:rsid w:val="00E72FB6"/>
    <w:rsid w:val="00E73CFD"/>
    <w:rsid w:val="00E74BD2"/>
    <w:rsid w:val="00E74D6B"/>
    <w:rsid w:val="00E80F1B"/>
    <w:rsid w:val="00E84368"/>
    <w:rsid w:val="00E8717A"/>
    <w:rsid w:val="00E87330"/>
    <w:rsid w:val="00E877C1"/>
    <w:rsid w:val="00E904FD"/>
    <w:rsid w:val="00E940C8"/>
    <w:rsid w:val="00E94579"/>
    <w:rsid w:val="00E94965"/>
    <w:rsid w:val="00E9504F"/>
    <w:rsid w:val="00E95559"/>
    <w:rsid w:val="00E95785"/>
    <w:rsid w:val="00E979CD"/>
    <w:rsid w:val="00EA13C6"/>
    <w:rsid w:val="00EA5659"/>
    <w:rsid w:val="00EA568A"/>
    <w:rsid w:val="00EB0E58"/>
    <w:rsid w:val="00EB2291"/>
    <w:rsid w:val="00EB26F8"/>
    <w:rsid w:val="00EB50BE"/>
    <w:rsid w:val="00EB5853"/>
    <w:rsid w:val="00EB74F0"/>
    <w:rsid w:val="00EB7845"/>
    <w:rsid w:val="00EC095E"/>
    <w:rsid w:val="00EC0D48"/>
    <w:rsid w:val="00EC17E2"/>
    <w:rsid w:val="00EC2DD5"/>
    <w:rsid w:val="00EC3703"/>
    <w:rsid w:val="00EC48B9"/>
    <w:rsid w:val="00EC490A"/>
    <w:rsid w:val="00EC71C9"/>
    <w:rsid w:val="00ED0029"/>
    <w:rsid w:val="00ED1731"/>
    <w:rsid w:val="00ED21C1"/>
    <w:rsid w:val="00ED2E7F"/>
    <w:rsid w:val="00ED32EF"/>
    <w:rsid w:val="00ED55EE"/>
    <w:rsid w:val="00ED753A"/>
    <w:rsid w:val="00ED76D2"/>
    <w:rsid w:val="00EE0D78"/>
    <w:rsid w:val="00EE5593"/>
    <w:rsid w:val="00EE69F4"/>
    <w:rsid w:val="00EE6E66"/>
    <w:rsid w:val="00EF2292"/>
    <w:rsid w:val="00EF29B7"/>
    <w:rsid w:val="00EF48DC"/>
    <w:rsid w:val="00F00269"/>
    <w:rsid w:val="00F00F63"/>
    <w:rsid w:val="00F02670"/>
    <w:rsid w:val="00F06059"/>
    <w:rsid w:val="00F0623B"/>
    <w:rsid w:val="00F0722C"/>
    <w:rsid w:val="00F0788A"/>
    <w:rsid w:val="00F11682"/>
    <w:rsid w:val="00F11E31"/>
    <w:rsid w:val="00F12D3B"/>
    <w:rsid w:val="00F12D58"/>
    <w:rsid w:val="00F12FD7"/>
    <w:rsid w:val="00F1536E"/>
    <w:rsid w:val="00F15C5B"/>
    <w:rsid w:val="00F21A8F"/>
    <w:rsid w:val="00F22297"/>
    <w:rsid w:val="00F23DA4"/>
    <w:rsid w:val="00F27FE2"/>
    <w:rsid w:val="00F3090F"/>
    <w:rsid w:val="00F32866"/>
    <w:rsid w:val="00F34F5B"/>
    <w:rsid w:val="00F35F2F"/>
    <w:rsid w:val="00F37669"/>
    <w:rsid w:val="00F423FC"/>
    <w:rsid w:val="00F426D8"/>
    <w:rsid w:val="00F43192"/>
    <w:rsid w:val="00F43C45"/>
    <w:rsid w:val="00F45CC1"/>
    <w:rsid w:val="00F46CFC"/>
    <w:rsid w:val="00F47C7A"/>
    <w:rsid w:val="00F50520"/>
    <w:rsid w:val="00F50BA1"/>
    <w:rsid w:val="00F5306D"/>
    <w:rsid w:val="00F53EE5"/>
    <w:rsid w:val="00F54805"/>
    <w:rsid w:val="00F54953"/>
    <w:rsid w:val="00F5760E"/>
    <w:rsid w:val="00F618D8"/>
    <w:rsid w:val="00F628FD"/>
    <w:rsid w:val="00F62A4B"/>
    <w:rsid w:val="00F6776F"/>
    <w:rsid w:val="00F70954"/>
    <w:rsid w:val="00F71E46"/>
    <w:rsid w:val="00F7262D"/>
    <w:rsid w:val="00F72E01"/>
    <w:rsid w:val="00F754C9"/>
    <w:rsid w:val="00F763E1"/>
    <w:rsid w:val="00F77641"/>
    <w:rsid w:val="00F77CBF"/>
    <w:rsid w:val="00F81A6F"/>
    <w:rsid w:val="00F81F58"/>
    <w:rsid w:val="00F82016"/>
    <w:rsid w:val="00F86218"/>
    <w:rsid w:val="00F87E27"/>
    <w:rsid w:val="00F90BCF"/>
    <w:rsid w:val="00F9579D"/>
    <w:rsid w:val="00F95EBF"/>
    <w:rsid w:val="00F9636B"/>
    <w:rsid w:val="00FA1D00"/>
    <w:rsid w:val="00FA315F"/>
    <w:rsid w:val="00FA60DC"/>
    <w:rsid w:val="00FB05AA"/>
    <w:rsid w:val="00FB1C69"/>
    <w:rsid w:val="00FC0A51"/>
    <w:rsid w:val="00FC21E3"/>
    <w:rsid w:val="00FC3799"/>
    <w:rsid w:val="00FC3911"/>
    <w:rsid w:val="00FC4740"/>
    <w:rsid w:val="00FD0E1F"/>
    <w:rsid w:val="00FD0E90"/>
    <w:rsid w:val="00FD170C"/>
    <w:rsid w:val="00FD203A"/>
    <w:rsid w:val="00FD3D0C"/>
    <w:rsid w:val="00FD4D2B"/>
    <w:rsid w:val="00FD6322"/>
    <w:rsid w:val="00FD64F6"/>
    <w:rsid w:val="00FD7EDB"/>
    <w:rsid w:val="00FE0CE9"/>
    <w:rsid w:val="00FE0F38"/>
    <w:rsid w:val="00FE14B7"/>
    <w:rsid w:val="00FE3609"/>
    <w:rsid w:val="00FE4353"/>
    <w:rsid w:val="00FE4D2D"/>
    <w:rsid w:val="00FE4F72"/>
    <w:rsid w:val="00FE55F7"/>
    <w:rsid w:val="00FE5C88"/>
    <w:rsid w:val="00FE663E"/>
    <w:rsid w:val="00FF0735"/>
    <w:rsid w:val="00FF382C"/>
    <w:rsid w:val="00FF5B7B"/>
    <w:rsid w:val="00FF616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D0155"/>
  <w15:chartTrackingRefBased/>
  <w15:docId w15:val="{41163437-CD06-4F0D-BFAC-05A50E14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682"/>
    <w:pPr>
      <w:spacing w:after="0" w:line="240" w:lineRule="auto"/>
    </w:pPr>
    <w:rPr>
      <w:color w:val="1F497D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2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1E3"/>
  </w:style>
  <w:style w:type="paragraph" w:styleId="Footer">
    <w:name w:val="footer"/>
    <w:basedOn w:val="Normal"/>
    <w:link w:val="FooterChar"/>
    <w:uiPriority w:val="99"/>
    <w:unhideWhenUsed/>
    <w:rsid w:val="00FC2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1E3"/>
  </w:style>
  <w:style w:type="paragraph" w:styleId="ListParagraph">
    <w:name w:val="List Paragraph"/>
    <w:basedOn w:val="Normal"/>
    <w:uiPriority w:val="34"/>
    <w:qFormat/>
    <w:rsid w:val="00080115"/>
    <w:pPr>
      <w:spacing w:after="160" w:line="259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577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DefaultParagraphFont"/>
    <w:rsid w:val="00981577"/>
  </w:style>
  <w:style w:type="character" w:customStyle="1" w:styleId="gghfmyibcpb">
    <w:name w:val="gghfmyibcpb"/>
    <w:basedOn w:val="DefaultParagraphFont"/>
    <w:rsid w:val="00265B80"/>
  </w:style>
  <w:style w:type="character" w:customStyle="1" w:styleId="gghfmyibgob">
    <w:name w:val="gghfmyibgob"/>
    <w:basedOn w:val="DefaultParagraphFont"/>
    <w:rsid w:val="00B863A3"/>
  </w:style>
  <w:style w:type="paragraph" w:customStyle="1" w:styleId="uiqtextpara">
    <w:name w:val="ui_qtext_para"/>
    <w:basedOn w:val="Normal"/>
    <w:rsid w:val="00AF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3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2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3EA2B292F94B28842C4A447327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1FD5-DA41-42A0-BF0E-133072EF40A6}"/>
      </w:docPartPr>
      <w:docPartBody>
        <w:p w:rsidR="0094725B" w:rsidRDefault="00B31303" w:rsidP="00B31303">
          <w:pPr>
            <w:pStyle w:val="0E3EA2B292F94B28842C4A447327563B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063187452EBE4A8F866EA4959D29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7C35D-D19C-466F-8AD7-2613B1559B97}"/>
      </w:docPartPr>
      <w:docPartBody>
        <w:p w:rsidR="0094725B" w:rsidRDefault="00B31303" w:rsidP="00B31303">
          <w:pPr>
            <w:pStyle w:val="063187452EBE4A8F866EA4959D29FF43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AEC7EF53E5D14519BF0AEE9153F9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BD8E5-8B45-4972-9DAC-1C4C9C85B6A7}"/>
      </w:docPartPr>
      <w:docPartBody>
        <w:p w:rsidR="0094725B" w:rsidRDefault="00B31303" w:rsidP="00B31303">
          <w:pPr>
            <w:pStyle w:val="AEC7EF53E5D14519BF0AEE9153F9CE8E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8413B6F7EB04143BC1D4F8DF9F6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BE128-6881-4D93-9E8F-687FE090C55A}"/>
      </w:docPartPr>
      <w:docPartBody>
        <w:p w:rsidR="0094725B" w:rsidRDefault="00B31303" w:rsidP="00B31303">
          <w:pPr>
            <w:pStyle w:val="68413B6F7EB04143BC1D4F8DF9F62A08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D34748DBE60F4F3C9BDCEC3566DB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60CB-19BE-49AF-8229-262603879D95}"/>
      </w:docPartPr>
      <w:docPartBody>
        <w:p w:rsidR="0094725B" w:rsidRDefault="00B31303" w:rsidP="00B31303">
          <w:pPr>
            <w:pStyle w:val="D34748DBE60F4F3C9BDCEC3566DB687C"/>
          </w:pPr>
          <w:r>
            <w:rPr>
              <w:color w:val="FFFFFF" w:themeColor="background1"/>
            </w:rPr>
            <w:t>[Course title]</w:t>
          </w:r>
        </w:p>
      </w:docPartBody>
    </w:docPart>
    <w:docPart>
      <w:docPartPr>
        <w:name w:val="52B104A8A09A4239A0CA103F78D4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A60CB-4B80-4551-967B-248C3B12B11B}"/>
      </w:docPartPr>
      <w:docPartBody>
        <w:p w:rsidR="00AA40A3" w:rsidRDefault="00195F4F" w:rsidP="00195F4F">
          <w:pPr>
            <w:pStyle w:val="52B104A8A09A4239A0CA103F78D42A2D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7D211CCA1159465AA7F6AD600F22F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EFBE-2648-4A5D-8773-A411C1F347EC}"/>
      </w:docPartPr>
      <w:docPartBody>
        <w:p w:rsidR="00AA40A3" w:rsidRDefault="00195F4F" w:rsidP="00195F4F">
          <w:pPr>
            <w:pStyle w:val="7D211CCA1159465AA7F6AD600F22F4D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303"/>
    <w:rsid w:val="00004364"/>
    <w:rsid w:val="00035D45"/>
    <w:rsid w:val="00056D1D"/>
    <w:rsid w:val="000A3319"/>
    <w:rsid w:val="00195F4F"/>
    <w:rsid w:val="002175FE"/>
    <w:rsid w:val="00435529"/>
    <w:rsid w:val="00455135"/>
    <w:rsid w:val="00472FFE"/>
    <w:rsid w:val="004A4707"/>
    <w:rsid w:val="00543BC4"/>
    <w:rsid w:val="005576E0"/>
    <w:rsid w:val="00603BEC"/>
    <w:rsid w:val="0061139A"/>
    <w:rsid w:val="00766263"/>
    <w:rsid w:val="007E4334"/>
    <w:rsid w:val="0094725B"/>
    <w:rsid w:val="00956C69"/>
    <w:rsid w:val="00AA40A3"/>
    <w:rsid w:val="00B31303"/>
    <w:rsid w:val="00BE7688"/>
    <w:rsid w:val="00C0226D"/>
    <w:rsid w:val="00CE17F7"/>
    <w:rsid w:val="00D46BD3"/>
    <w:rsid w:val="00D65696"/>
    <w:rsid w:val="00EA6167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3EA2B292F94B28842C4A447327563B">
    <w:name w:val="0E3EA2B292F94B28842C4A447327563B"/>
    <w:rsid w:val="00B31303"/>
  </w:style>
  <w:style w:type="paragraph" w:customStyle="1" w:styleId="063187452EBE4A8F866EA4959D29FF43">
    <w:name w:val="063187452EBE4A8F866EA4959D29FF43"/>
    <w:rsid w:val="00B31303"/>
  </w:style>
  <w:style w:type="paragraph" w:customStyle="1" w:styleId="AEC7EF53E5D14519BF0AEE9153F9CE8E">
    <w:name w:val="AEC7EF53E5D14519BF0AEE9153F9CE8E"/>
    <w:rsid w:val="00B31303"/>
  </w:style>
  <w:style w:type="paragraph" w:customStyle="1" w:styleId="68413B6F7EB04143BC1D4F8DF9F62A08">
    <w:name w:val="68413B6F7EB04143BC1D4F8DF9F62A08"/>
    <w:rsid w:val="00B31303"/>
  </w:style>
  <w:style w:type="paragraph" w:customStyle="1" w:styleId="D34748DBE60F4F3C9BDCEC3566DB687C">
    <w:name w:val="D34748DBE60F4F3C9BDCEC3566DB687C"/>
    <w:rsid w:val="00B31303"/>
  </w:style>
  <w:style w:type="paragraph" w:customStyle="1" w:styleId="C57C47EAFE994800987B7F39485B4FAF">
    <w:name w:val="C57C47EAFE994800987B7F39485B4FAF"/>
    <w:rsid w:val="00B31303"/>
  </w:style>
  <w:style w:type="paragraph" w:customStyle="1" w:styleId="0B2A27FA9215457C8A9EB295AAD3AECD">
    <w:name w:val="0B2A27FA9215457C8A9EB295AAD3AECD"/>
    <w:rsid w:val="00B31303"/>
  </w:style>
  <w:style w:type="paragraph" w:customStyle="1" w:styleId="52B104A8A09A4239A0CA103F78D42A2D">
    <w:name w:val="52B104A8A09A4239A0CA103F78D42A2D"/>
    <w:rsid w:val="00195F4F"/>
  </w:style>
  <w:style w:type="paragraph" w:customStyle="1" w:styleId="7D211CCA1159465AA7F6AD600F22F4D8">
    <w:name w:val="7D211CCA1159465AA7F6AD600F22F4D8"/>
    <w:rsid w:val="00195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16396-5624-4476-B8AC-E196B8DD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17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ining Assignment 4</vt:lpstr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 Assignment 4</dc:title>
  <dc:subject>Assignment Number - 4</dc:subject>
  <dc:creator>Pooja Sheth</dc:creator>
  <cp:keywords/>
  <dc:description/>
  <cp:lastModifiedBy>Pooja Sheth</cp:lastModifiedBy>
  <cp:revision>475</cp:revision>
  <dcterms:created xsi:type="dcterms:W3CDTF">2018-02-17T23:26:00Z</dcterms:created>
  <dcterms:modified xsi:type="dcterms:W3CDTF">2018-03-05T09:43:00Z</dcterms:modified>
  <cp:category>UW MSBA</cp:category>
</cp:coreProperties>
</file>